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1D70" w14:textId="77777777" w:rsidR="008D423F" w:rsidRPr="00883BC5" w:rsidRDefault="00A77DC9" w:rsidP="00883BC5">
      <w:pPr>
        <w:autoSpaceDE w:val="0"/>
        <w:autoSpaceDN w:val="0"/>
        <w:adjustRightInd w:val="0"/>
        <w:spacing w:after="0"/>
        <w:jc w:val="right"/>
        <w:rPr>
          <w:rFonts w:ascii="Angsana New" w:eastAsia="Wingdings-Regular" w:hAnsi="Angsana New" w:cs="Angsana New"/>
          <w:b/>
          <w:bCs/>
          <w:sz w:val="24"/>
          <w:szCs w:val="24"/>
          <w:cs/>
        </w:rPr>
      </w:pPr>
      <w:r>
        <w:rPr>
          <w:rFonts w:ascii="Angsana New" w:eastAsia="Wingdings-Regular" w:hAnsi="Angsana New" w:cs="Angsana New"/>
          <w:b/>
          <w:bCs/>
          <w:sz w:val="24"/>
          <w:szCs w:val="24"/>
        </w:rPr>
        <w:t xml:space="preserve">        </w:t>
      </w:r>
      <w:r w:rsidR="00AE32A4" w:rsidRPr="00AE32A4">
        <w:rPr>
          <w:rFonts w:ascii="Angsana New" w:eastAsia="Wingdings-Regular" w:hAnsi="Angsana New" w:cs="Angsana New"/>
          <w:b/>
          <w:bCs/>
          <w:sz w:val="24"/>
          <w:szCs w:val="24"/>
          <w:cs/>
        </w:rPr>
        <w:t xml:space="preserve">แบบ </w:t>
      </w:r>
      <w:r w:rsidR="00AE32A4" w:rsidRPr="00AE32A4">
        <w:rPr>
          <w:rFonts w:ascii="Angsana New" w:eastAsia="Wingdings-Regular" w:hAnsi="Angsana New" w:cs="Angsana New"/>
          <w:b/>
          <w:bCs/>
          <w:sz w:val="24"/>
          <w:szCs w:val="24"/>
        </w:rPr>
        <w:t>REGIS-1</w:t>
      </w:r>
    </w:p>
    <w:p w14:paraId="404B2994" w14:textId="77777777" w:rsidR="0049119B" w:rsidRPr="0025613A" w:rsidRDefault="00AE32A4" w:rsidP="008B6825">
      <w:pPr>
        <w:autoSpaceDE w:val="0"/>
        <w:autoSpaceDN w:val="0"/>
        <w:adjustRightInd w:val="0"/>
        <w:spacing w:before="120" w:after="0"/>
        <w:jc w:val="center"/>
        <w:rPr>
          <w:rFonts w:ascii="Angsana New" w:eastAsia="Wingdings-Regular" w:hAnsi="Angsana New" w:cs="Angsana New"/>
          <w:b/>
          <w:bCs/>
          <w:sz w:val="28"/>
        </w:rPr>
      </w:pPr>
      <w:r w:rsidRPr="0025613A">
        <w:rPr>
          <w:rFonts w:ascii="Angsana New" w:eastAsia="Wingdings-Regular" w:hAnsi="Angsana New" w:cs="Angsana New"/>
          <w:b/>
          <w:bCs/>
          <w:sz w:val="28"/>
          <w:cs/>
        </w:rPr>
        <w:t>หนังสือแสดงความตกลงในการนำส่งข้อมูล</w:t>
      </w:r>
      <w:r w:rsidR="00D7172B" w:rsidRPr="0025613A">
        <w:rPr>
          <w:rFonts w:ascii="Angsana New" w:eastAsia="Wingdings-Regular" w:hAnsi="Angsana New" w:cs="Angsana New" w:hint="cs"/>
          <w:b/>
          <w:bCs/>
          <w:sz w:val="28"/>
          <w:cs/>
        </w:rPr>
        <w:t>อิเล็กทรอนิกส์</w:t>
      </w:r>
      <w:r w:rsidR="00614CA4" w:rsidRPr="0025613A">
        <w:rPr>
          <w:rFonts w:ascii="Angsana New" w:eastAsia="Wingdings-Regular" w:hAnsi="Angsana New" w:cs="Angsana New" w:hint="cs"/>
          <w:b/>
          <w:bCs/>
          <w:sz w:val="28"/>
          <w:cs/>
        </w:rPr>
        <w:t>ผ่านระบบ</w:t>
      </w:r>
      <w:r w:rsidRPr="0025613A">
        <w:rPr>
          <w:rFonts w:ascii="Angsana New" w:eastAsia="Wingdings-Regular" w:hAnsi="Angsana New" w:cs="Angsana New"/>
          <w:b/>
          <w:bCs/>
          <w:sz w:val="28"/>
          <w:cs/>
        </w:rPr>
        <w:t>และแต่งตั้ง</w:t>
      </w:r>
      <w:r w:rsidR="00D7172B" w:rsidRPr="0025613A">
        <w:rPr>
          <w:rFonts w:ascii="Angsana New" w:eastAsia="Wingdings-Regular" w:hAnsi="Angsana New" w:cs="Angsana New" w:hint="cs"/>
          <w:b/>
          <w:bCs/>
          <w:sz w:val="28"/>
          <w:cs/>
        </w:rPr>
        <w:t>เจ้าหน้าที่</w:t>
      </w:r>
      <w:r w:rsidRPr="0025613A">
        <w:rPr>
          <w:rFonts w:ascii="Angsana New" w:eastAsia="Wingdings-Regular" w:hAnsi="Angsana New" w:cs="Angsana New"/>
          <w:b/>
          <w:bCs/>
          <w:sz w:val="28"/>
          <w:cs/>
        </w:rPr>
        <w:t>ปฏิบัติการ</w:t>
      </w:r>
    </w:p>
    <w:p w14:paraId="1E86EF14" w14:textId="77777777" w:rsidR="0049119B" w:rsidRPr="0025613A" w:rsidRDefault="00AE32A4">
      <w:pPr>
        <w:autoSpaceDE w:val="0"/>
        <w:autoSpaceDN w:val="0"/>
        <w:adjustRightInd w:val="0"/>
        <w:spacing w:before="120" w:after="0"/>
        <w:ind w:left="4321" w:firstLine="720"/>
        <w:jc w:val="right"/>
        <w:rPr>
          <w:rFonts w:ascii="Angsana New" w:eastAsia="Wingdings-Regular" w:hAnsi="Angsana New" w:cs="Angsana New"/>
          <w:sz w:val="28"/>
        </w:rPr>
      </w:pPr>
      <w:r w:rsidRPr="0025613A">
        <w:rPr>
          <w:rFonts w:ascii="Angsana New" w:eastAsia="Wingdings-Regular" w:hAnsi="Angsana New" w:cs="Angsana New"/>
          <w:sz w:val="28"/>
          <w:cs/>
        </w:rPr>
        <w:t>วันที่</w:t>
      </w:r>
      <w:r w:rsidRPr="0025613A">
        <w:rPr>
          <w:rFonts w:ascii="Angsana New" w:eastAsia="Wingdings-Regular" w:hAnsi="Angsana New" w:cs="Angsana New"/>
          <w:sz w:val="28"/>
        </w:rPr>
        <w:t xml:space="preserve"> …………………………..…………………………..</w:t>
      </w:r>
    </w:p>
    <w:p w14:paraId="398EA3B7" w14:textId="77777777" w:rsidR="0049119B" w:rsidRPr="0025613A" w:rsidRDefault="00AE32A4">
      <w:pPr>
        <w:autoSpaceDE w:val="0"/>
        <w:autoSpaceDN w:val="0"/>
        <w:adjustRightInd w:val="0"/>
        <w:spacing w:after="240"/>
        <w:rPr>
          <w:rFonts w:ascii="Angsana New" w:eastAsia="Wingdings-Regular" w:hAnsi="Angsana New" w:cs="Angsana New"/>
          <w:sz w:val="28"/>
        </w:rPr>
      </w:pPr>
      <w:r w:rsidRPr="0025613A">
        <w:rPr>
          <w:rFonts w:ascii="Angsana New" w:eastAsia="Wingdings-Regular" w:hAnsi="Angsana New" w:cs="Angsana New"/>
          <w:sz w:val="28"/>
          <w:cs/>
        </w:rPr>
        <w:t>เรียน  กรรมการผู้จัดการสมาคมตลาดตราสารหนี้ไทย</w:t>
      </w:r>
    </w:p>
    <w:p w14:paraId="0C404952" w14:textId="66B3A71D" w:rsidR="005677C6" w:rsidRPr="0025613A" w:rsidRDefault="00AE32A4" w:rsidP="008F5401">
      <w:pPr>
        <w:tabs>
          <w:tab w:val="left" w:pos="709"/>
        </w:tabs>
        <w:spacing w:before="120" w:after="0"/>
        <w:ind w:firstLine="720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/>
          <w:sz w:val="28"/>
          <w:cs/>
        </w:rPr>
        <w:t xml:space="preserve">โดยหนังสือฉบับนี้ </w:t>
      </w:r>
      <w:r w:rsidR="00D326A0" w:rsidRPr="00D326A0">
        <w:rPr>
          <w:rFonts w:ascii="Angsana New" w:hAnsi="Angsana New" w:cs="Angsana New"/>
          <w:sz w:val="28"/>
          <w:cs/>
        </w:rPr>
        <w:t>ข้าพเจ้า</w:t>
      </w:r>
      <w:r w:rsidR="008F5401" w:rsidRPr="0025613A">
        <w:rPr>
          <w:rFonts w:ascii="Angsana New" w:hAnsi="Angsana New" w:cs="Angsana New"/>
          <w:sz w:val="28"/>
          <w:cs/>
        </w:rPr>
        <w:t>....................................</w:t>
      </w:r>
      <w:r w:rsidR="008F5401" w:rsidRPr="0025613A">
        <w:rPr>
          <w:rFonts w:ascii="Angsana New" w:hAnsi="Angsana New" w:cs="Angsana New"/>
          <w:sz w:val="28"/>
        </w:rPr>
        <w:t>.</w:t>
      </w:r>
      <w:r w:rsidR="008F5401" w:rsidRPr="00E75147">
        <w:t xml:space="preserve"> </w:t>
      </w:r>
      <w:r w:rsidR="008F5401" w:rsidRPr="00E75147">
        <w:rPr>
          <w:rFonts w:ascii="Angsana New" w:hAnsi="Angsana New" w:cs="Angsana New"/>
          <w:color w:val="A6A6A6" w:themeColor="background1" w:themeShade="A6"/>
          <w:sz w:val="28"/>
        </w:rPr>
        <w:t>(</w:t>
      </w:r>
      <w:r w:rsidR="008F5401" w:rsidRPr="00E75147">
        <w:rPr>
          <w:rFonts w:ascii="Angsana New" w:hAnsi="Angsana New" w:cs="Angsana New"/>
          <w:color w:val="A6A6A6" w:themeColor="background1" w:themeShade="A6"/>
          <w:sz w:val="28"/>
          <w:cs/>
        </w:rPr>
        <w:t>ชื่อนิติบุคคล)</w:t>
      </w:r>
      <w:r w:rsidR="008F5401" w:rsidRPr="0025613A">
        <w:rPr>
          <w:rFonts w:ascii="Angsana New" w:hAnsi="Angsana New" w:cs="Angsana New"/>
          <w:sz w:val="28"/>
        </w:rPr>
        <w:t>.............................................</w:t>
      </w:r>
      <w:r w:rsidR="008F5401">
        <w:rPr>
          <w:rFonts w:ascii="Angsana New" w:hAnsi="Angsana New" w:cs="Angsana New"/>
          <w:sz w:val="28"/>
        </w:rPr>
        <w:t>............................</w:t>
      </w:r>
      <w:r w:rsidR="008F5401">
        <w:rPr>
          <w:rFonts w:ascii="Angsana New" w:hAnsi="Angsana New" w:cs="Angsana New" w:hint="cs"/>
          <w:sz w:val="28"/>
          <w:cs/>
        </w:rPr>
        <w:t>.</w:t>
      </w:r>
      <w:r w:rsidR="00D326A0">
        <w:rPr>
          <w:rFonts w:ascii="Angsana New" w:hAnsi="Angsana New" w:cs="Angsana New" w:hint="cs"/>
          <w:sz w:val="28"/>
          <w:cs/>
        </w:rPr>
        <w:t xml:space="preserve">...........    </w:t>
      </w:r>
      <w:r w:rsidRPr="0025613A">
        <w:rPr>
          <w:rFonts w:ascii="Angsana New" w:hAnsi="Angsana New" w:cs="Angsana New"/>
          <w:sz w:val="28"/>
          <w:cs/>
        </w:rPr>
        <w:t>มีชื่อภาษาอังกฤษว่า</w:t>
      </w:r>
      <w:r w:rsidR="008F5401" w:rsidRPr="0025613A">
        <w:rPr>
          <w:rFonts w:ascii="Angsana New" w:hAnsi="Angsana New" w:cs="Angsana New"/>
          <w:sz w:val="28"/>
          <w:cs/>
        </w:rPr>
        <w:t>................................................</w:t>
      </w:r>
      <w:r w:rsidR="008F5401">
        <w:rPr>
          <w:rFonts w:hint="cs"/>
          <w:cs/>
        </w:rPr>
        <w:t>..............</w:t>
      </w:r>
      <w:r w:rsidR="008F5401" w:rsidRPr="00E75147">
        <w:rPr>
          <w:rFonts w:ascii="Angsana New" w:hAnsi="Angsana New" w:cs="Angsana New"/>
          <w:color w:val="A6A6A6" w:themeColor="background1" w:themeShade="A6"/>
          <w:sz w:val="28"/>
          <w:cs/>
        </w:rPr>
        <w:t>(</w:t>
      </w:r>
      <w:r w:rsidR="008F5401" w:rsidRPr="00E75147">
        <w:rPr>
          <w:rFonts w:ascii="Angsana New" w:hAnsi="Angsana New" w:cs="Angsana New"/>
          <w:color w:val="A6A6A6" w:themeColor="background1" w:themeShade="A6"/>
          <w:sz w:val="28"/>
        </w:rPr>
        <w:t xml:space="preserve">Juristic </w:t>
      </w:r>
      <w:proofErr w:type="gramStart"/>
      <w:r w:rsidR="008F5401" w:rsidRPr="00E75147">
        <w:rPr>
          <w:rFonts w:ascii="Angsana New" w:hAnsi="Angsana New" w:cs="Angsana New"/>
          <w:color w:val="A6A6A6" w:themeColor="background1" w:themeShade="A6"/>
          <w:sz w:val="28"/>
        </w:rPr>
        <w:t>name)</w:t>
      </w:r>
      <w:r w:rsidR="008F5401" w:rsidRPr="0025613A">
        <w:rPr>
          <w:rFonts w:ascii="Angsana New" w:hAnsi="Angsana New" w:cs="Angsana New"/>
          <w:sz w:val="28"/>
          <w:cs/>
        </w:rPr>
        <w:t>.....................................</w:t>
      </w:r>
      <w:r w:rsidR="008F5401" w:rsidRPr="0025613A">
        <w:rPr>
          <w:rFonts w:ascii="Angsana New" w:hAnsi="Angsana New" w:cs="Angsana New"/>
          <w:sz w:val="28"/>
        </w:rPr>
        <w:t>.................</w:t>
      </w:r>
      <w:r w:rsidR="008F5401">
        <w:rPr>
          <w:rFonts w:ascii="Angsana New" w:hAnsi="Angsana New" w:cs="Angsana New"/>
          <w:sz w:val="28"/>
        </w:rPr>
        <w:t>.</w:t>
      </w:r>
      <w:r w:rsidR="008F5401" w:rsidRPr="0025613A">
        <w:rPr>
          <w:rFonts w:ascii="Angsana New" w:hAnsi="Angsana New" w:cs="Angsana New"/>
          <w:sz w:val="28"/>
        </w:rPr>
        <w:t>.........</w:t>
      </w:r>
      <w:r w:rsidR="008F5401">
        <w:rPr>
          <w:rFonts w:ascii="Angsana New" w:hAnsi="Angsana New" w:cs="Angsana New"/>
          <w:sz w:val="28"/>
        </w:rPr>
        <w:t>......................</w:t>
      </w:r>
      <w:proofErr w:type="gramEnd"/>
    </w:p>
    <w:p w14:paraId="1949996C" w14:textId="548C572E" w:rsidR="005677C6" w:rsidRDefault="00AE32A4" w:rsidP="005677C6">
      <w:pPr>
        <w:spacing w:after="0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/>
          <w:sz w:val="28"/>
          <w:cs/>
        </w:rPr>
        <w:t>โดย ...........................................................................................................................................................</w:t>
      </w:r>
      <w:r w:rsidR="00F04765" w:rsidRPr="0025613A">
        <w:rPr>
          <w:rFonts w:ascii="Angsana New" w:hAnsi="Angsana New" w:cs="Angsana New"/>
          <w:sz w:val="28"/>
          <w:cs/>
        </w:rPr>
        <w:t>.................</w:t>
      </w:r>
      <w:r w:rsidR="00B55F72" w:rsidRPr="0025613A">
        <w:rPr>
          <w:rFonts w:ascii="Angsana New" w:hAnsi="Angsana New" w:cs="Angsana New" w:hint="cs"/>
          <w:sz w:val="28"/>
          <w:cs/>
        </w:rPr>
        <w:t>.............</w:t>
      </w:r>
      <w:r w:rsidR="00F04765" w:rsidRPr="0025613A">
        <w:rPr>
          <w:rFonts w:ascii="Angsana New" w:hAnsi="Angsana New" w:cs="Angsana New"/>
          <w:sz w:val="28"/>
          <w:cs/>
        </w:rPr>
        <w:t>.</w:t>
      </w:r>
      <w:r w:rsidRPr="0025613A">
        <w:rPr>
          <w:rFonts w:ascii="Angsana New" w:hAnsi="Angsana New" w:cs="Angsana New"/>
          <w:sz w:val="28"/>
          <w:cs/>
        </w:rPr>
        <w:t>..</w:t>
      </w:r>
      <w:r w:rsidR="0025613A">
        <w:rPr>
          <w:rFonts w:ascii="Angsana New" w:hAnsi="Angsana New" w:cs="Angsana New" w:hint="cs"/>
          <w:sz w:val="28"/>
          <w:cs/>
        </w:rPr>
        <w:t>.........</w:t>
      </w:r>
      <w:r w:rsidRPr="0025613A">
        <w:rPr>
          <w:rFonts w:ascii="Angsana New" w:hAnsi="Angsana New" w:cs="Angsana New"/>
          <w:sz w:val="28"/>
          <w:cs/>
        </w:rPr>
        <w:t>ผู้มีอำนาจลงนาม</w:t>
      </w:r>
      <w:r w:rsidR="0025613A">
        <w:rPr>
          <w:rFonts w:ascii="Angsana New" w:hAnsi="Angsana New" w:cs="Angsana New"/>
          <w:sz w:val="28"/>
        </w:rPr>
        <w:t xml:space="preserve"> </w:t>
      </w:r>
      <w:r w:rsidRPr="0025613A">
        <w:rPr>
          <w:rFonts w:ascii="Angsana New" w:hAnsi="Angsana New" w:cs="Angsana New"/>
          <w:sz w:val="28"/>
          <w:cs/>
        </w:rPr>
        <w:t>ซึ่งมีสำนักงานแห่งใหญ่ตั้งอยู่ที่</w:t>
      </w:r>
      <w:r w:rsidR="0025613A">
        <w:rPr>
          <w:rFonts w:ascii="Angsana New" w:hAnsi="Angsana New" w:cs="Angsana New" w:hint="cs"/>
          <w:sz w:val="28"/>
          <w:cs/>
        </w:rPr>
        <w:t>........................</w:t>
      </w:r>
      <w:r w:rsidRPr="0025613A">
        <w:rPr>
          <w:rFonts w:ascii="Angsana New" w:hAnsi="Angsana New" w:cs="Angsana New"/>
          <w:sz w:val="28"/>
          <w:cs/>
        </w:rPr>
        <w:t>................</w:t>
      </w:r>
      <w:r w:rsidR="00F04765" w:rsidRPr="0025613A">
        <w:rPr>
          <w:rFonts w:ascii="Angsana New" w:hAnsi="Angsana New" w:cs="Angsana New"/>
          <w:sz w:val="28"/>
          <w:cs/>
        </w:rPr>
        <w:t>..................</w:t>
      </w:r>
      <w:r w:rsidRPr="0025613A">
        <w:rPr>
          <w:rFonts w:ascii="Angsana New" w:hAnsi="Angsana New" w:cs="Angsana New"/>
          <w:sz w:val="28"/>
          <w:cs/>
        </w:rPr>
        <w:t>............</w:t>
      </w:r>
      <w:r w:rsidR="00B55F72" w:rsidRPr="0025613A">
        <w:rPr>
          <w:rFonts w:ascii="Angsana New" w:hAnsi="Angsana New" w:cs="Angsana New"/>
          <w:sz w:val="28"/>
        </w:rPr>
        <w:t>.............</w:t>
      </w:r>
      <w:r w:rsidR="0025613A">
        <w:rPr>
          <w:rFonts w:ascii="Angsana New" w:hAnsi="Angsana New" w:cs="Angsana New"/>
          <w:sz w:val="28"/>
        </w:rPr>
        <w:t>............................</w:t>
      </w:r>
    </w:p>
    <w:p w14:paraId="378F746A" w14:textId="77777777" w:rsidR="0025613A" w:rsidRPr="0025613A" w:rsidRDefault="0025613A" w:rsidP="005677C6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………………</w:t>
      </w:r>
      <w:r w:rsidRPr="0025613A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</w:t>
      </w:r>
      <w:r>
        <w:rPr>
          <w:rFonts w:ascii="Angsana New" w:hAnsi="Angsana New" w:cs="Angsana New"/>
          <w:sz w:val="28"/>
        </w:rPr>
        <w:t>.........................................................</w:t>
      </w:r>
    </w:p>
    <w:p w14:paraId="1571D87B" w14:textId="77777777" w:rsidR="005677C6" w:rsidRPr="0025613A" w:rsidRDefault="00AE32A4" w:rsidP="005677C6">
      <w:pPr>
        <w:spacing w:after="0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/>
          <w:sz w:val="28"/>
          <w:cs/>
        </w:rPr>
        <w:t>เลขทะเบียนนิติบุคคล .........................</w:t>
      </w:r>
      <w:r w:rsidR="00F04765" w:rsidRPr="0025613A">
        <w:rPr>
          <w:rFonts w:ascii="Angsana New" w:hAnsi="Angsana New" w:cs="Angsana New"/>
          <w:sz w:val="28"/>
          <w:cs/>
        </w:rPr>
        <w:t>..........</w:t>
      </w:r>
      <w:r w:rsidR="0025613A">
        <w:rPr>
          <w:rFonts w:ascii="Angsana New" w:hAnsi="Angsana New" w:cs="Angsana New"/>
          <w:sz w:val="28"/>
          <w:cs/>
        </w:rPr>
        <w:t>.......</w:t>
      </w:r>
      <w:r w:rsidRPr="0025613A">
        <w:rPr>
          <w:rFonts w:ascii="Angsana New" w:hAnsi="Angsana New" w:cs="Angsana New"/>
          <w:sz w:val="28"/>
          <w:cs/>
        </w:rPr>
        <w:t>.......โทรศัพท์.................................</w:t>
      </w:r>
      <w:r w:rsidR="00F04765" w:rsidRPr="0025613A">
        <w:rPr>
          <w:rFonts w:ascii="Angsana New" w:hAnsi="Angsana New" w:cs="Angsana New"/>
          <w:sz w:val="28"/>
          <w:cs/>
        </w:rPr>
        <w:t>.</w:t>
      </w:r>
      <w:r w:rsidRPr="0025613A">
        <w:rPr>
          <w:rFonts w:ascii="Angsana New" w:hAnsi="Angsana New" w:cs="Angsana New"/>
          <w:sz w:val="28"/>
          <w:cs/>
        </w:rPr>
        <w:t>............... โทรสาร............</w:t>
      </w:r>
      <w:r w:rsidR="0025613A">
        <w:rPr>
          <w:rFonts w:ascii="Angsana New" w:hAnsi="Angsana New" w:cs="Angsana New"/>
          <w:sz w:val="28"/>
          <w:cs/>
        </w:rPr>
        <w:t>......................</w:t>
      </w:r>
      <w:r w:rsidR="0025613A">
        <w:rPr>
          <w:rFonts w:ascii="Angsana New" w:hAnsi="Angsana New" w:cs="Angsana New" w:hint="cs"/>
          <w:sz w:val="28"/>
          <w:cs/>
        </w:rPr>
        <w:t>........</w:t>
      </w:r>
    </w:p>
    <w:p w14:paraId="4B8AB595" w14:textId="77777777" w:rsidR="00614CA4" w:rsidRPr="0025613A" w:rsidRDefault="00614CA4" w:rsidP="00614CA4">
      <w:pPr>
        <w:tabs>
          <w:tab w:val="left" w:pos="1276"/>
        </w:tabs>
        <w:spacing w:before="120" w:after="0"/>
        <w:ind w:firstLine="720"/>
        <w:rPr>
          <w:rFonts w:ascii="Angsana New" w:hAnsi="Angsana New" w:cs="Angsana New"/>
          <w:color w:val="0000FF"/>
          <w:sz w:val="28"/>
          <w:cs/>
        </w:rPr>
      </w:pPr>
      <w:r w:rsidRPr="0025613A">
        <w:rPr>
          <w:rFonts w:ascii="Angsana New" w:hAnsi="Angsana New" w:cs="Angsana New"/>
          <w:b/>
          <w:bCs/>
          <w:sz w:val="28"/>
          <w:cs/>
        </w:rPr>
        <w:t xml:space="preserve">ข้อ 1  </w:t>
      </w:r>
      <w:r w:rsidRPr="0025613A">
        <w:rPr>
          <w:rFonts w:ascii="Angsana New" w:hAnsi="Angsana New" w:cs="Angsana New"/>
          <w:sz w:val="28"/>
          <w:cs/>
        </w:rPr>
        <w:t>ในหนังสือฉบับนี้</w:t>
      </w:r>
    </w:p>
    <w:p w14:paraId="2364F93C" w14:textId="51286864" w:rsidR="00280BE4" w:rsidRPr="0025613A" w:rsidRDefault="00280BE4" w:rsidP="00280BE4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>“</w:t>
      </w:r>
      <w:r w:rsidRPr="0025613A">
        <w:rPr>
          <w:rFonts w:ascii="Angsana New" w:hAnsi="Angsana New" w:cs="Angsana New" w:hint="cs"/>
          <w:b/>
          <w:bCs/>
          <w:sz w:val="28"/>
          <w:cs/>
        </w:rPr>
        <w:t>ข้อมูลอิเล็กทรอนิกส์</w:t>
      </w:r>
      <w:r w:rsidRPr="0025613A">
        <w:rPr>
          <w:rFonts w:ascii="Angsana New" w:hAnsi="Angsana New" w:cs="Angsana New" w:hint="cs"/>
          <w:sz w:val="28"/>
          <w:cs/>
        </w:rPr>
        <w:t xml:space="preserve">” หมายความว่า ข้อมูลที่อยู่ในรูปแบบอิเล็กทรอนิกส์เกี่ยวกับตราสารหนี้ที่ข้าพเจ้าได้รับอนุญาตจากสำนักงาน ก.ล.ต. ให้ออกและเสนอขาย ซึ่งได้นำส่งผ่านระบบ </w:t>
      </w:r>
      <w:r w:rsidRPr="0025613A">
        <w:rPr>
          <w:rFonts w:ascii="Angsana New" w:hAnsi="Angsana New" w:cs="Angsana New"/>
          <w:sz w:val="28"/>
        </w:rPr>
        <w:t>IPOS</w:t>
      </w:r>
      <w:r w:rsidR="00B93C95">
        <w:rPr>
          <w:rFonts w:ascii="Angsana New" w:hAnsi="Angsana New" w:cs="Angsana New"/>
          <w:sz w:val="28"/>
        </w:rPr>
        <w:t xml:space="preserve"> </w:t>
      </w:r>
      <w:r w:rsidR="002D3352">
        <w:rPr>
          <w:rFonts w:ascii="Angsana New" w:hAnsi="Angsana New" w:cs="Angsana New" w:hint="cs"/>
          <w:sz w:val="28"/>
          <w:cs/>
        </w:rPr>
        <w:t>และ</w:t>
      </w:r>
      <w:r w:rsidR="002D3352">
        <w:rPr>
          <w:rFonts w:ascii="Angsana New" w:hAnsi="Angsana New" w:cs="Angsana New"/>
          <w:sz w:val="28"/>
        </w:rPr>
        <w:t>/</w:t>
      </w:r>
      <w:r w:rsidR="002D3352">
        <w:rPr>
          <w:rFonts w:ascii="Angsana New" w:hAnsi="Angsana New" w:cs="Angsana New" w:hint="cs"/>
          <w:sz w:val="28"/>
          <w:cs/>
        </w:rPr>
        <w:t>หรือ</w:t>
      </w:r>
      <w:r w:rsidR="00B93C95">
        <w:rPr>
          <w:rFonts w:ascii="Angsana New" w:hAnsi="Angsana New" w:cs="Angsana New"/>
          <w:sz w:val="28"/>
          <w:cs/>
        </w:rPr>
        <w:t xml:space="preserve">ระบบอื่นๆ ที่สำนักงาน ก.ล.ต. จัดให้มีขึ้น </w:t>
      </w:r>
      <w:r w:rsidR="00B93C95">
        <w:rPr>
          <w:rFonts w:ascii="Angsana New" w:hAnsi="Angsana New" w:cs="Angsana New"/>
          <w:sz w:val="28"/>
        </w:rPr>
        <w:t xml:space="preserve"> </w:t>
      </w:r>
      <w:r w:rsidRPr="0025613A">
        <w:rPr>
          <w:rFonts w:ascii="Angsana New" w:hAnsi="Angsana New" w:cs="Angsana New"/>
          <w:sz w:val="28"/>
        </w:rPr>
        <w:t xml:space="preserve"> </w:t>
      </w:r>
      <w:r w:rsidRPr="0025613A">
        <w:rPr>
          <w:rFonts w:ascii="Angsana New" w:hAnsi="Angsana New" w:cs="Angsana New" w:hint="cs"/>
          <w:sz w:val="28"/>
          <w:cs/>
        </w:rPr>
        <w:t xml:space="preserve">และรวมถึงข้อมูลอิเล็กทรอนิกส์ดังต่อไปนี้ที่ได้นำส่งผ่านระบบของสมาคม </w:t>
      </w:r>
    </w:p>
    <w:p w14:paraId="73BA400C" w14:textId="77777777" w:rsidR="00280BE4" w:rsidRPr="0025613A" w:rsidRDefault="00280BE4" w:rsidP="00280BE4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 xml:space="preserve"> </w:t>
      </w:r>
      <w:r w:rsidRPr="0025613A">
        <w:rPr>
          <w:rFonts w:ascii="Angsana New" w:hAnsi="Angsana New" w:cs="Angsana New"/>
          <w:sz w:val="28"/>
          <w:cs/>
        </w:rPr>
        <w:t>หนังสือชี้ชวนหรือหนังสือข้อสนเทศเสนอขาย</w:t>
      </w:r>
    </w:p>
    <w:p w14:paraId="4B37F09D" w14:textId="77777777" w:rsidR="00280BE4" w:rsidRPr="0025613A" w:rsidRDefault="00280BE4" w:rsidP="00280BE4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 xml:space="preserve"> </w:t>
      </w:r>
      <w:r w:rsidRPr="0025613A">
        <w:rPr>
          <w:rFonts w:ascii="Angsana New" w:hAnsi="Angsana New" w:cs="Angsana New"/>
          <w:sz w:val="28"/>
          <w:cs/>
        </w:rPr>
        <w:t>ข้อมูลรายละเอียดเกี่ยวกับตราสารหนี้</w:t>
      </w:r>
      <w:r w:rsidRPr="0025613A">
        <w:rPr>
          <w:rFonts w:ascii="Angsana New" w:hAnsi="Angsana New" w:cs="Angsana New" w:hint="cs"/>
          <w:sz w:val="28"/>
          <w:cs/>
        </w:rPr>
        <w:t>ตามแบบฟอร์มที่นำส่งผ่าน</w:t>
      </w:r>
      <w:r w:rsidRPr="0025613A">
        <w:rPr>
          <w:rFonts w:ascii="Angsana New" w:hAnsi="Angsana New" w:cs="Angsana New"/>
          <w:sz w:val="28"/>
          <w:cs/>
        </w:rPr>
        <w:t xml:space="preserve">ระบบ </w:t>
      </w:r>
      <w:r w:rsidRPr="0025613A">
        <w:rPr>
          <w:rFonts w:ascii="Angsana New" w:hAnsi="Angsana New" w:cs="Angsana New"/>
          <w:sz w:val="28"/>
        </w:rPr>
        <w:t>IPOS</w:t>
      </w:r>
      <w:r w:rsidRPr="0025613A">
        <w:rPr>
          <w:rFonts w:ascii="Angsana New" w:hAnsi="Angsana New" w:cs="Angsana New"/>
          <w:sz w:val="28"/>
          <w:cs/>
        </w:rPr>
        <w:t xml:space="preserve"> </w:t>
      </w:r>
    </w:p>
    <w:p w14:paraId="3C169260" w14:textId="77777777" w:rsidR="00280BE4" w:rsidRPr="0025613A" w:rsidRDefault="00280BE4" w:rsidP="00280BE4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 xml:space="preserve"> </w:t>
      </w:r>
      <w:r w:rsidRPr="0025613A">
        <w:rPr>
          <w:rFonts w:ascii="Angsana New" w:hAnsi="Angsana New" w:cs="Angsana New"/>
          <w:sz w:val="28"/>
          <w:cs/>
        </w:rPr>
        <w:t>งบการเงินและอัตราส่วนทางการเงินที่สำคัญ</w:t>
      </w:r>
    </w:p>
    <w:p w14:paraId="48FA3076" w14:textId="77777777" w:rsidR="00280BE4" w:rsidRPr="0025613A" w:rsidRDefault="00280BE4" w:rsidP="00280BE4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 xml:space="preserve"> </w:t>
      </w:r>
      <w:r w:rsidRPr="0025613A">
        <w:rPr>
          <w:rFonts w:ascii="Angsana New" w:hAnsi="Angsana New" w:cs="Angsana New"/>
          <w:sz w:val="28"/>
          <w:cs/>
        </w:rPr>
        <w:t xml:space="preserve">การแจ้งการเปลี่ยนแปลงเกี่ยวกับตราสารหนี้ </w:t>
      </w:r>
    </w:p>
    <w:p w14:paraId="4121F290" w14:textId="77777777" w:rsidR="00280BE4" w:rsidRPr="0025613A" w:rsidRDefault="00280BE4" w:rsidP="00280BE4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 xml:space="preserve"> </w:t>
      </w:r>
      <w:r w:rsidRPr="0025613A">
        <w:rPr>
          <w:rFonts w:ascii="Angsana New" w:hAnsi="Angsana New" w:cs="Angsana New"/>
          <w:sz w:val="28"/>
          <w:cs/>
        </w:rPr>
        <w:t>ข้อมูลอื่นใดตามประกาศว่าด้วยการขึ้นทะเบียนข้อมูลตราสารหนี้</w:t>
      </w:r>
    </w:p>
    <w:p w14:paraId="4E635408" w14:textId="77777777" w:rsidR="00652AE2" w:rsidRPr="0025613A" w:rsidRDefault="00614CA4" w:rsidP="00280BE4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/>
          <w:b/>
          <w:bCs/>
          <w:sz w:val="28"/>
        </w:rPr>
        <w:t>“</w:t>
      </w:r>
      <w:r w:rsidRPr="0025613A">
        <w:rPr>
          <w:rFonts w:ascii="Angsana New" w:hAnsi="Angsana New" w:cs="Angsana New"/>
          <w:b/>
          <w:bCs/>
          <w:sz w:val="28"/>
          <w:cs/>
        </w:rPr>
        <w:t>เจ้าหน้าที่ปฏิบัติการ</w:t>
      </w:r>
      <w:r w:rsidRPr="0025613A">
        <w:rPr>
          <w:rFonts w:ascii="Angsana New" w:hAnsi="Angsana New" w:cs="Angsana New"/>
          <w:b/>
          <w:bCs/>
          <w:sz w:val="28"/>
        </w:rPr>
        <w:t>”</w:t>
      </w:r>
      <w:r w:rsidRPr="0025613A">
        <w:rPr>
          <w:rFonts w:ascii="Angsana New" w:hAnsi="Angsana New" w:cs="Angsana New"/>
          <w:sz w:val="28"/>
          <w:cs/>
        </w:rPr>
        <w:t xml:space="preserve"> หมายความว่า บุคคลที่</w:t>
      </w:r>
      <w:r w:rsidR="00280BE4" w:rsidRPr="0025613A">
        <w:rPr>
          <w:rFonts w:ascii="Angsana New" w:hAnsi="Angsana New" w:cs="Angsana New" w:hint="cs"/>
          <w:sz w:val="28"/>
          <w:cs/>
        </w:rPr>
        <w:t xml:space="preserve">มีชื่อปรากฏอยู่ในเอกสารแนบท้าย </w:t>
      </w:r>
      <w:r w:rsidR="00280BE4" w:rsidRPr="0025613A">
        <w:rPr>
          <w:rFonts w:ascii="Angsana New" w:hAnsi="Angsana New" w:cs="Angsana New" w:hint="cs"/>
          <w:i/>
          <w:iCs/>
          <w:sz w:val="28"/>
          <w:cs/>
        </w:rPr>
        <w:t>(</w:t>
      </w:r>
      <w:r w:rsidR="00280BE4" w:rsidRPr="0025613A">
        <w:rPr>
          <w:rFonts w:ascii="Angsana New" w:hAnsi="Angsana New" w:cs="Angsana New"/>
          <w:i/>
          <w:iCs/>
          <w:sz w:val="28"/>
          <w:cs/>
        </w:rPr>
        <w:t>รายละเอียดผู้ได้รับการแต่งตั้งเป็นเจ้าหน้าที่ผู้ปฏิบัติการ</w:t>
      </w:r>
      <w:r w:rsidR="00280BE4" w:rsidRPr="0025613A">
        <w:rPr>
          <w:rFonts w:ascii="Angsana New" w:hAnsi="Angsana New" w:cs="Angsana New" w:hint="cs"/>
          <w:i/>
          <w:iCs/>
          <w:sz w:val="28"/>
          <w:cs/>
        </w:rPr>
        <w:t>)</w:t>
      </w:r>
    </w:p>
    <w:p w14:paraId="539B88F4" w14:textId="77777777" w:rsidR="000046E0" w:rsidRPr="0025613A" w:rsidRDefault="00280BE4" w:rsidP="000046E0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 xml:space="preserve"> </w:t>
      </w:r>
      <w:r w:rsidR="000046E0" w:rsidRPr="0025613A">
        <w:rPr>
          <w:rFonts w:ascii="Angsana New" w:hAnsi="Angsana New" w:cs="Angsana New" w:hint="cs"/>
          <w:sz w:val="28"/>
          <w:cs/>
        </w:rPr>
        <w:t>“</w:t>
      </w:r>
      <w:r w:rsidR="000046E0" w:rsidRPr="0025613A">
        <w:rPr>
          <w:rFonts w:ascii="Angsana New" w:hAnsi="Angsana New" w:cs="Angsana New" w:hint="cs"/>
          <w:b/>
          <w:bCs/>
          <w:sz w:val="28"/>
          <w:cs/>
        </w:rPr>
        <w:t>ตราสารหนี้</w:t>
      </w:r>
      <w:r w:rsidR="000046E0" w:rsidRPr="0025613A">
        <w:rPr>
          <w:rFonts w:ascii="Angsana New" w:hAnsi="Angsana New" w:cs="Angsana New" w:hint="cs"/>
          <w:sz w:val="28"/>
          <w:cs/>
        </w:rPr>
        <w:t xml:space="preserve">” หมายความว่า </w:t>
      </w:r>
      <w:r w:rsidR="000046E0" w:rsidRPr="0025613A">
        <w:rPr>
          <w:rFonts w:ascii="Angsana New" w:hAnsi="Angsana New" w:cs="Angsana New"/>
          <w:sz w:val="28"/>
          <w:cs/>
        </w:rPr>
        <w:t>ตั๋วเงินคลัง พันธบัตร หุ้นกู้</w:t>
      </w:r>
      <w:r w:rsidRPr="0025613A">
        <w:rPr>
          <w:rFonts w:ascii="Angsana New" w:hAnsi="Angsana New" w:cs="Angsana New"/>
          <w:sz w:val="28"/>
        </w:rPr>
        <w:t xml:space="preserve"> </w:t>
      </w:r>
      <w:r w:rsidR="000046E0" w:rsidRPr="0025613A">
        <w:rPr>
          <w:rFonts w:ascii="Angsana New" w:hAnsi="Angsana New" w:cs="Angsana New"/>
          <w:sz w:val="28"/>
          <w:cs/>
        </w:rPr>
        <w:t xml:space="preserve">ตั๋วเงิน </w:t>
      </w:r>
      <w:proofErr w:type="spellStart"/>
      <w:r w:rsidRPr="0025613A">
        <w:rPr>
          <w:rFonts w:ascii="Angsana New" w:hAnsi="Angsana New" w:cs="Angsana New" w:hint="cs"/>
          <w:sz w:val="28"/>
          <w:cs/>
        </w:rPr>
        <w:t>ศุ</w:t>
      </w:r>
      <w:proofErr w:type="spellEnd"/>
      <w:r w:rsidRPr="0025613A">
        <w:rPr>
          <w:rFonts w:ascii="Angsana New" w:hAnsi="Angsana New" w:cs="Angsana New" w:hint="cs"/>
          <w:sz w:val="28"/>
          <w:cs/>
        </w:rPr>
        <w:t xml:space="preserve">กูก </w:t>
      </w:r>
      <w:r w:rsidR="000046E0" w:rsidRPr="0025613A">
        <w:rPr>
          <w:rFonts w:ascii="Angsana New" w:hAnsi="Angsana New" w:cs="Angsana New"/>
          <w:sz w:val="28"/>
          <w:cs/>
        </w:rPr>
        <w:t>บัตรเงินฝาก ใบเอกสารสำคัญแสดงสิทธิที่จะซื้อหุ้นกู้ หรือตราสารอื่นใดที่มีลักษณะทำนองเดียวกันตามที่ประกาศคณะกรรมการสมาคมเรื่องการขึ้นทะเบียนข้อมูลตราสารหนี้กำหนด ซึ่งข้าพเจ้าได้รับอนุญาตให้ออกและเสนอขายตามกฎหมายว่าด้วยหลักทรัพย์และตลาดหลักทรัพย์แล้ว</w:t>
      </w:r>
    </w:p>
    <w:p w14:paraId="10E1CE83" w14:textId="77777777" w:rsidR="00614CA4" w:rsidRPr="0025613A" w:rsidRDefault="000046E0" w:rsidP="002B09B9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>“</w:t>
      </w:r>
      <w:r w:rsidRPr="0025613A">
        <w:rPr>
          <w:rFonts w:ascii="Angsana New" w:hAnsi="Angsana New" w:cs="Angsana New" w:hint="cs"/>
          <w:b/>
          <w:bCs/>
          <w:sz w:val="28"/>
          <w:cs/>
        </w:rPr>
        <w:t>ประกาศว่าด้วยการขึ้นทะเบียนข้อมูลตราสารหนี้</w:t>
      </w:r>
      <w:r w:rsidRPr="0025613A">
        <w:rPr>
          <w:rFonts w:ascii="Angsana New" w:hAnsi="Angsana New" w:cs="Angsana New" w:hint="cs"/>
          <w:sz w:val="28"/>
          <w:cs/>
        </w:rPr>
        <w:t xml:space="preserve">” หมายความว่า </w:t>
      </w:r>
      <w:r w:rsidRPr="0025613A">
        <w:rPr>
          <w:rFonts w:ascii="Angsana New" w:hAnsi="Angsana New" w:cs="Angsana New"/>
          <w:sz w:val="28"/>
          <w:cs/>
        </w:rPr>
        <w:t>ประกาศ</w:t>
      </w:r>
      <w:r w:rsidRPr="0025613A">
        <w:rPr>
          <w:rFonts w:ascii="Angsana New" w:hAnsi="Angsana New" w:cs="Angsana New" w:hint="cs"/>
          <w:sz w:val="28"/>
          <w:cs/>
        </w:rPr>
        <w:t>ว่าด้วย</w:t>
      </w:r>
      <w:r w:rsidRPr="0025613A">
        <w:rPr>
          <w:rFonts w:ascii="Angsana New" w:hAnsi="Angsana New" w:cs="Angsana New"/>
          <w:sz w:val="28"/>
          <w:cs/>
        </w:rPr>
        <w:t>การขึ้นทะเบียนข้อมูลตราสารหนี้</w:t>
      </w:r>
      <w:r w:rsidRPr="0025613A">
        <w:rPr>
          <w:rFonts w:ascii="Angsana New" w:hAnsi="Angsana New" w:cs="Angsana New" w:hint="cs"/>
          <w:sz w:val="28"/>
          <w:cs/>
        </w:rPr>
        <w:t xml:space="preserve"> และประกาศว่าด้วยหลักเกณฑ์การขึ้นทะเบียนตราสารหนี้ระยะสั้น และจะได้มีการแก้ไขเพิ่มเติมหรือออกใหม่แทนที่ประกาศดังกล่าว </w:t>
      </w:r>
    </w:p>
    <w:p w14:paraId="41BC3136" w14:textId="49AAA857" w:rsidR="000046E0" w:rsidRPr="0025613A" w:rsidRDefault="000046E0" w:rsidP="000046E0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>“</w:t>
      </w:r>
      <w:r w:rsidRPr="0025613A">
        <w:rPr>
          <w:rFonts w:ascii="Angsana New" w:hAnsi="Angsana New" w:cs="Angsana New" w:hint="cs"/>
          <w:b/>
          <w:bCs/>
          <w:sz w:val="28"/>
          <w:cs/>
        </w:rPr>
        <w:t>ระบบ</w:t>
      </w:r>
      <w:r w:rsidRPr="0025613A">
        <w:rPr>
          <w:rFonts w:ascii="Angsana New" w:hAnsi="Angsana New" w:cs="Angsana New" w:hint="cs"/>
          <w:sz w:val="28"/>
          <w:cs/>
        </w:rPr>
        <w:t xml:space="preserve">” หมายความว่า ระบบ  </w:t>
      </w:r>
      <w:r w:rsidRPr="0025613A">
        <w:rPr>
          <w:rFonts w:ascii="Angsana New" w:hAnsi="Angsana New" w:cs="Angsana New"/>
          <w:sz w:val="28"/>
        </w:rPr>
        <w:t>IPOS</w:t>
      </w:r>
      <w:r w:rsidR="00B93C95">
        <w:rPr>
          <w:rFonts w:ascii="Angsana New" w:hAnsi="Angsana New" w:cs="Angsana New"/>
          <w:sz w:val="28"/>
        </w:rPr>
        <w:t xml:space="preserve"> </w:t>
      </w:r>
      <w:r w:rsidR="002D3352">
        <w:rPr>
          <w:rFonts w:ascii="Angsana New" w:hAnsi="Angsana New" w:cs="Angsana New" w:hint="cs"/>
          <w:sz w:val="28"/>
          <w:cs/>
        </w:rPr>
        <w:t>และ</w:t>
      </w:r>
      <w:r w:rsidR="002D3352">
        <w:rPr>
          <w:rFonts w:ascii="Angsana New" w:hAnsi="Angsana New" w:cs="Angsana New"/>
          <w:sz w:val="28"/>
        </w:rPr>
        <w:t>/</w:t>
      </w:r>
      <w:r w:rsidR="002D3352">
        <w:rPr>
          <w:rFonts w:ascii="Angsana New" w:hAnsi="Angsana New" w:cs="Angsana New" w:hint="cs"/>
          <w:sz w:val="28"/>
          <w:cs/>
        </w:rPr>
        <w:t>หรือ</w:t>
      </w:r>
      <w:r w:rsidR="00B93C95">
        <w:rPr>
          <w:rFonts w:ascii="Angsana New" w:hAnsi="Angsana New" w:cs="Angsana New"/>
          <w:sz w:val="28"/>
          <w:cs/>
        </w:rPr>
        <w:t>ระบบอื่น ๆ</w:t>
      </w:r>
      <w:r w:rsidR="00682587">
        <w:rPr>
          <w:rFonts w:ascii="Angsana New" w:hAnsi="Angsana New" w:cs="Angsana New" w:hint="cs"/>
          <w:sz w:val="28"/>
          <w:cs/>
        </w:rPr>
        <w:t xml:space="preserve"> </w:t>
      </w:r>
      <w:r w:rsidR="002D3352">
        <w:rPr>
          <w:rFonts w:ascii="Angsana New" w:hAnsi="Angsana New" w:cs="Angsana New" w:hint="cs"/>
          <w:sz w:val="28"/>
          <w:cs/>
        </w:rPr>
        <w:t>ที่</w:t>
      </w:r>
      <w:r w:rsidR="00B93C95">
        <w:rPr>
          <w:rFonts w:ascii="Angsana New" w:hAnsi="Angsana New" w:cs="Angsana New"/>
          <w:sz w:val="28"/>
          <w:cs/>
        </w:rPr>
        <w:t>สำนักงาน ก.ล.ต.</w:t>
      </w:r>
      <w:r w:rsidR="002D3352">
        <w:rPr>
          <w:rFonts w:ascii="Angsana New" w:hAnsi="Angsana New" w:cs="Angsana New" w:hint="cs"/>
          <w:sz w:val="28"/>
          <w:cs/>
        </w:rPr>
        <w:t xml:space="preserve"> จัดให้มีขึ้น</w:t>
      </w:r>
      <w:r w:rsidR="00B93C95">
        <w:rPr>
          <w:rFonts w:ascii="Angsana New" w:hAnsi="Angsana New" w:cs="Angsana New"/>
          <w:sz w:val="28"/>
          <w:cs/>
        </w:rPr>
        <w:t xml:space="preserve"> </w:t>
      </w:r>
      <w:r w:rsidR="002D3352">
        <w:rPr>
          <w:rFonts w:ascii="Angsana New" w:hAnsi="Angsana New" w:cs="Angsana New" w:hint="cs"/>
          <w:sz w:val="28"/>
          <w:cs/>
        </w:rPr>
        <w:t>รวมถึง</w:t>
      </w:r>
      <w:r w:rsidRPr="0025613A">
        <w:rPr>
          <w:rFonts w:ascii="Angsana New" w:hAnsi="Angsana New" w:cs="Angsana New" w:hint="cs"/>
          <w:sz w:val="28"/>
          <w:cs/>
        </w:rPr>
        <w:t>ระบบของสมาคม</w:t>
      </w:r>
    </w:p>
    <w:p w14:paraId="6FA28DA7" w14:textId="601594D6" w:rsidR="00B52B3E" w:rsidRPr="00B52B3E" w:rsidRDefault="000046E0" w:rsidP="000046E0">
      <w:pPr>
        <w:spacing w:after="0"/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327CF6">
        <w:rPr>
          <w:rFonts w:ascii="Angsana New" w:hAnsi="Angsana New" w:cs="Angsana New"/>
          <w:sz w:val="28"/>
          <w:cs/>
        </w:rPr>
        <w:t>“</w:t>
      </w:r>
      <w:r w:rsidRPr="00327CF6">
        <w:rPr>
          <w:rFonts w:ascii="Angsana New" w:hAnsi="Angsana New" w:cs="Angsana New"/>
          <w:b/>
          <w:bCs/>
          <w:sz w:val="28"/>
          <w:cs/>
        </w:rPr>
        <w:t>ระบบของสมาคม</w:t>
      </w:r>
      <w:r w:rsidRPr="00327CF6">
        <w:rPr>
          <w:rFonts w:ascii="Angsana New" w:hAnsi="Angsana New" w:cs="Angsana New"/>
          <w:sz w:val="28"/>
          <w:cs/>
        </w:rPr>
        <w:t xml:space="preserve">”  หมายความว่า </w:t>
      </w:r>
      <w:r w:rsidR="00280BE4" w:rsidRPr="00327CF6">
        <w:rPr>
          <w:rFonts w:ascii="Angsana New" w:hAnsi="Angsana New" w:cs="Angsana New"/>
          <w:sz w:val="28"/>
          <w:cs/>
        </w:rPr>
        <w:t>ระบบอิเล็กทรอนิกส์ที่สมาคมจัดให้มีขึ้นเพื่อการรับข้อมูลอิเล็กทรอนิกส์ที่เจ้าหน้าที่ปฏิบัติการนำส่งหรือระบบอื่นใดตามที่สมาคมกำหนด</w:t>
      </w:r>
      <w:r w:rsidR="00D55BBA" w:rsidRPr="0025613A">
        <w:rPr>
          <w:rFonts w:ascii="Angsana New" w:hAnsi="Angsana New" w:cs="Angsana New"/>
          <w:sz w:val="28"/>
        </w:rPr>
        <w:t xml:space="preserve"> </w:t>
      </w:r>
    </w:p>
    <w:p w14:paraId="279AD542" w14:textId="77777777" w:rsidR="000046E0" w:rsidRPr="0025613A" w:rsidRDefault="000046E0" w:rsidP="000046E0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>“</w:t>
      </w:r>
      <w:r w:rsidRPr="0025613A">
        <w:rPr>
          <w:rFonts w:ascii="Angsana New" w:hAnsi="Angsana New" w:cs="Angsana New" w:hint="cs"/>
          <w:b/>
          <w:bCs/>
          <w:sz w:val="28"/>
          <w:cs/>
        </w:rPr>
        <w:t>ระบบ</w:t>
      </w:r>
      <w:r w:rsidRPr="0025613A">
        <w:rPr>
          <w:rFonts w:ascii="Angsana New" w:hAnsi="Angsana New" w:cs="Angsana New"/>
          <w:b/>
          <w:bCs/>
          <w:sz w:val="28"/>
        </w:rPr>
        <w:t xml:space="preserve"> IPOS</w:t>
      </w:r>
      <w:r w:rsidRPr="0025613A">
        <w:rPr>
          <w:rFonts w:ascii="Angsana New" w:hAnsi="Angsana New" w:cs="Angsana New" w:hint="cs"/>
          <w:sz w:val="28"/>
          <w:cs/>
        </w:rPr>
        <w:t>”</w:t>
      </w:r>
      <w:r w:rsidRPr="0025613A">
        <w:rPr>
          <w:rFonts w:ascii="Angsana New" w:hAnsi="Angsana New" w:cs="Angsana New"/>
          <w:sz w:val="28"/>
        </w:rPr>
        <w:t xml:space="preserve"> </w:t>
      </w:r>
      <w:r w:rsidRPr="0025613A">
        <w:rPr>
          <w:rFonts w:ascii="Angsana New" w:hAnsi="Angsana New" w:cs="Angsana New" w:hint="cs"/>
          <w:sz w:val="28"/>
          <w:cs/>
        </w:rPr>
        <w:t>หมายความว่า ระบบออกและเสนอขายหลักทรัพย์ (</w:t>
      </w:r>
      <w:r w:rsidRPr="0025613A">
        <w:rPr>
          <w:rFonts w:ascii="Angsana New" w:hAnsi="Angsana New" w:cs="Angsana New"/>
          <w:sz w:val="28"/>
        </w:rPr>
        <w:t>Initial Product Offering System</w:t>
      </w:r>
      <w:r w:rsidRPr="0025613A">
        <w:rPr>
          <w:rFonts w:ascii="Angsana New" w:hAnsi="Angsana New" w:cs="Angsana New" w:hint="cs"/>
          <w:sz w:val="28"/>
          <w:cs/>
        </w:rPr>
        <w:t>) ที่สำนักงาน ก.ล.ต. จัดให้มีขึ้นเพื่อการรับข้อมูล</w:t>
      </w:r>
      <w:r w:rsidR="0004638B" w:rsidRPr="0025613A">
        <w:rPr>
          <w:rFonts w:ascii="Angsana New" w:hAnsi="Angsana New" w:cs="Angsana New" w:hint="cs"/>
          <w:sz w:val="28"/>
          <w:cs/>
        </w:rPr>
        <w:t>อิเล็กทรอนิกส์</w:t>
      </w:r>
      <w:r w:rsidRPr="0025613A">
        <w:rPr>
          <w:rFonts w:ascii="Angsana New" w:hAnsi="Angsana New" w:cs="Angsana New" w:hint="cs"/>
          <w:sz w:val="28"/>
          <w:cs/>
        </w:rPr>
        <w:t>ที่เจ้าหน้าที่ปฏิบัติการนำส่งให้สำนักงาน ก.ล.ต.</w:t>
      </w:r>
    </w:p>
    <w:p w14:paraId="79F40BA1" w14:textId="77777777" w:rsidR="000046E0" w:rsidRPr="0025613A" w:rsidRDefault="000046E0" w:rsidP="002B09B9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>“</w:t>
      </w:r>
      <w:r w:rsidRPr="0025613A">
        <w:rPr>
          <w:rFonts w:ascii="Angsana New" w:hAnsi="Angsana New" w:cs="Angsana New" w:hint="cs"/>
          <w:b/>
          <w:bCs/>
          <w:sz w:val="28"/>
          <w:cs/>
        </w:rPr>
        <w:t>สมาคม</w:t>
      </w:r>
      <w:r w:rsidRPr="0025613A">
        <w:rPr>
          <w:rFonts w:ascii="Angsana New" w:hAnsi="Angsana New" w:cs="Angsana New" w:hint="cs"/>
          <w:sz w:val="28"/>
          <w:cs/>
        </w:rPr>
        <w:t>” หมายความว่า สมาคมตลาดตราสารหนี้ไทย</w:t>
      </w:r>
    </w:p>
    <w:p w14:paraId="226F2AB5" w14:textId="77777777" w:rsidR="0023249F" w:rsidRPr="0025613A" w:rsidRDefault="0023249F" w:rsidP="002B09B9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 w:hint="cs"/>
          <w:sz w:val="28"/>
          <w:cs/>
        </w:rPr>
        <w:t>“</w:t>
      </w:r>
      <w:r w:rsidRPr="0025613A">
        <w:rPr>
          <w:rFonts w:ascii="Angsana New" w:hAnsi="Angsana New" w:cs="Angsana New"/>
          <w:b/>
          <w:bCs/>
          <w:sz w:val="28"/>
          <w:cs/>
        </w:rPr>
        <w:t>สำนักงาน ก.ล.ต.</w:t>
      </w:r>
      <w:r w:rsidRPr="0025613A">
        <w:rPr>
          <w:rFonts w:ascii="Angsana New" w:hAnsi="Angsana New" w:cs="Angsana New" w:hint="cs"/>
          <w:sz w:val="28"/>
          <w:cs/>
        </w:rPr>
        <w:t>” หมายความว่า สำนักงานคณะกรรมการกำกับหลักทรัพย์และตลาดหลักทรัพย์</w:t>
      </w:r>
    </w:p>
    <w:p w14:paraId="1DC6281D" w14:textId="77777777" w:rsidR="00BA4AFD" w:rsidRPr="0025613A" w:rsidRDefault="00F17031" w:rsidP="002B09B9">
      <w:pPr>
        <w:spacing w:before="120"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/>
          <w:b/>
          <w:bCs/>
          <w:sz w:val="28"/>
          <w:cs/>
        </w:rPr>
        <w:t>ข้อ 2</w:t>
      </w:r>
      <w:r w:rsidR="008E2E16" w:rsidRPr="0025613A">
        <w:rPr>
          <w:rFonts w:ascii="Angsana New" w:hAnsi="Angsana New" w:cs="Angsana New"/>
          <w:b/>
          <w:bCs/>
          <w:sz w:val="28"/>
          <w:cs/>
        </w:rPr>
        <w:t xml:space="preserve">   </w:t>
      </w:r>
      <w:r w:rsidR="00AE32A4" w:rsidRPr="0025613A">
        <w:rPr>
          <w:rFonts w:ascii="Angsana New" w:hAnsi="Angsana New" w:cs="Angsana New"/>
          <w:sz w:val="28"/>
          <w:cs/>
        </w:rPr>
        <w:t>ข้าพเจ้าตกลงนำส่งข้อมูลอิเล็กทรอนิกส์</w:t>
      </w:r>
      <w:r w:rsidR="00E7078C" w:rsidRPr="0025613A">
        <w:rPr>
          <w:rFonts w:ascii="Angsana New" w:hAnsi="Angsana New" w:cs="Angsana New"/>
          <w:sz w:val="28"/>
          <w:cs/>
        </w:rPr>
        <w:t>ให้แก่สมาคม</w:t>
      </w:r>
      <w:r w:rsidR="008E2E16" w:rsidRPr="0025613A">
        <w:rPr>
          <w:rFonts w:ascii="Angsana New" w:hAnsi="Angsana New" w:cs="Angsana New"/>
          <w:sz w:val="28"/>
          <w:cs/>
        </w:rPr>
        <w:t>ผ่านระบบ</w:t>
      </w:r>
      <w:r w:rsidR="00F81AEC" w:rsidRPr="0025613A">
        <w:rPr>
          <w:rFonts w:ascii="Angsana New" w:hAnsi="Angsana New" w:cs="Angsana New"/>
          <w:sz w:val="28"/>
          <w:cs/>
        </w:rPr>
        <w:t xml:space="preserve"> </w:t>
      </w:r>
      <w:r w:rsidR="00AE32A4" w:rsidRPr="0025613A">
        <w:rPr>
          <w:rFonts w:ascii="Angsana New" w:hAnsi="Angsana New" w:cs="Angsana New"/>
          <w:sz w:val="28"/>
        </w:rPr>
        <w:t xml:space="preserve"> </w:t>
      </w:r>
      <w:r w:rsidR="005E77D6" w:rsidRPr="0025613A">
        <w:rPr>
          <w:rFonts w:ascii="Angsana New" w:hAnsi="Angsana New" w:cs="Angsana New" w:hint="cs"/>
          <w:sz w:val="28"/>
          <w:cs/>
        </w:rPr>
        <w:t>ใน</w:t>
      </w:r>
      <w:r w:rsidR="000D1C9B" w:rsidRPr="0025613A">
        <w:rPr>
          <w:rFonts w:ascii="Angsana New" w:hAnsi="Angsana New" w:cs="Angsana New"/>
          <w:sz w:val="28"/>
          <w:cs/>
        </w:rPr>
        <w:t>การ</w:t>
      </w:r>
      <w:r w:rsidR="008E2E16" w:rsidRPr="0025613A">
        <w:rPr>
          <w:rFonts w:ascii="Angsana New" w:hAnsi="Angsana New" w:cs="Angsana New"/>
          <w:sz w:val="28"/>
          <w:cs/>
        </w:rPr>
        <w:t>นำส่งข้อมูลอิเล็กทรอนิกส์ผ่านระบบของ</w:t>
      </w:r>
      <w:r w:rsidR="008E2E16" w:rsidRPr="00C84A19">
        <w:rPr>
          <w:rFonts w:ascii="Angsana New" w:hAnsi="Angsana New" w:cs="Angsana New"/>
          <w:spacing w:val="-6"/>
          <w:sz w:val="28"/>
          <w:cs/>
        </w:rPr>
        <w:t>สมาคม</w:t>
      </w:r>
      <w:r w:rsidR="00D55BBA" w:rsidRPr="00C84A19">
        <w:rPr>
          <w:rFonts w:ascii="Angsana New" w:hAnsi="Angsana New" w:cs="Angsana New" w:hint="cs"/>
          <w:spacing w:val="-6"/>
          <w:sz w:val="28"/>
          <w:cs/>
        </w:rPr>
        <w:t xml:space="preserve"> </w:t>
      </w:r>
      <w:r w:rsidR="00D55BBA" w:rsidRPr="00C84A19">
        <w:rPr>
          <w:rFonts w:ascii="Angsana New" w:hAnsi="Angsana New" w:cs="Angsana New"/>
          <w:spacing w:val="-6"/>
          <w:sz w:val="28"/>
          <w:cs/>
        </w:rPr>
        <w:t>ข้าพเจ้าและ/หรือเจ้าหน้าที่ปฏิบัติการ</w:t>
      </w:r>
      <w:r w:rsidR="005E77D6" w:rsidRPr="00C84A19">
        <w:rPr>
          <w:rFonts w:ascii="Angsana New" w:hAnsi="Angsana New" w:cs="Angsana New" w:hint="cs"/>
          <w:spacing w:val="-6"/>
          <w:sz w:val="28"/>
          <w:cs/>
        </w:rPr>
        <w:t>ขอ</w:t>
      </w:r>
      <w:r w:rsidR="00D55BBA" w:rsidRPr="00C84A19">
        <w:rPr>
          <w:rFonts w:ascii="Angsana New" w:hAnsi="Angsana New" w:cs="Angsana New" w:hint="cs"/>
          <w:spacing w:val="-6"/>
          <w:sz w:val="28"/>
          <w:cs/>
        </w:rPr>
        <w:t>แสดงความจำนงในการ</w:t>
      </w:r>
      <w:r w:rsidR="00D55BBA" w:rsidRPr="00C84A19">
        <w:rPr>
          <w:rFonts w:ascii="Angsana New" w:hAnsi="Angsana New" w:cs="Angsana New"/>
          <w:spacing w:val="-6"/>
          <w:sz w:val="28"/>
          <w:cs/>
        </w:rPr>
        <w:t xml:space="preserve">ขอรับ </w:t>
      </w:r>
      <w:r w:rsidR="00C84A19" w:rsidRPr="00C84A19">
        <w:rPr>
          <w:rFonts w:ascii="Angsana New" w:hAnsi="Angsana New" w:cs="Angsana New"/>
          <w:spacing w:val="-6"/>
          <w:sz w:val="28"/>
        </w:rPr>
        <w:t>u</w:t>
      </w:r>
      <w:r w:rsidR="00D55BBA" w:rsidRPr="00C84A19">
        <w:rPr>
          <w:rFonts w:ascii="Angsana New" w:hAnsi="Angsana New" w:cs="Angsana New"/>
          <w:spacing w:val="-6"/>
          <w:sz w:val="28"/>
        </w:rPr>
        <w:t xml:space="preserve">sername </w:t>
      </w:r>
      <w:r w:rsidR="00D55BBA" w:rsidRPr="00C84A19">
        <w:rPr>
          <w:rFonts w:ascii="Angsana New" w:hAnsi="Angsana New" w:cs="Angsana New"/>
          <w:spacing w:val="-6"/>
          <w:sz w:val="28"/>
          <w:cs/>
        </w:rPr>
        <w:t xml:space="preserve">และ </w:t>
      </w:r>
      <w:r w:rsidR="00C84A19" w:rsidRPr="00C84A19">
        <w:rPr>
          <w:rFonts w:ascii="Angsana New" w:hAnsi="Angsana New" w:cs="Angsana New"/>
          <w:spacing w:val="-6"/>
          <w:sz w:val="28"/>
        </w:rPr>
        <w:t>p</w:t>
      </w:r>
      <w:r w:rsidR="00D55BBA" w:rsidRPr="00C84A19">
        <w:rPr>
          <w:rFonts w:ascii="Angsana New" w:hAnsi="Angsana New" w:cs="Angsana New"/>
          <w:spacing w:val="-6"/>
          <w:sz w:val="28"/>
        </w:rPr>
        <w:t xml:space="preserve">assword </w:t>
      </w:r>
      <w:r w:rsidR="00D55BBA" w:rsidRPr="00C84A19">
        <w:rPr>
          <w:rFonts w:ascii="Angsana New" w:hAnsi="Angsana New" w:cs="Angsana New"/>
          <w:spacing w:val="-6"/>
          <w:sz w:val="28"/>
          <w:cs/>
        </w:rPr>
        <w:t>เพื่อนำส่งข้อมูลอิเล็กทรอนิกส์</w:t>
      </w:r>
      <w:r w:rsidR="00D55BBA" w:rsidRPr="0025613A">
        <w:rPr>
          <w:rFonts w:ascii="Angsana New" w:hAnsi="Angsana New" w:cs="Angsana New"/>
          <w:sz w:val="28"/>
          <w:cs/>
        </w:rPr>
        <w:t>ผ่านระบบของสมาคม</w:t>
      </w:r>
    </w:p>
    <w:p w14:paraId="55FDA984" w14:textId="77777777" w:rsidR="00AE32A4" w:rsidRPr="0025613A" w:rsidRDefault="00AE32A4" w:rsidP="00AE32A4">
      <w:pPr>
        <w:tabs>
          <w:tab w:val="left" w:pos="1276"/>
        </w:tabs>
        <w:spacing w:before="120" w:after="0"/>
        <w:ind w:firstLine="72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/>
          <w:b/>
          <w:bCs/>
          <w:sz w:val="28"/>
          <w:cs/>
        </w:rPr>
        <w:lastRenderedPageBreak/>
        <w:t>ข้</w:t>
      </w:r>
      <w:r w:rsidR="009E7F26" w:rsidRPr="0025613A">
        <w:rPr>
          <w:rFonts w:ascii="Angsana New" w:hAnsi="Angsana New" w:cs="Angsana New"/>
          <w:b/>
          <w:bCs/>
          <w:sz w:val="28"/>
          <w:cs/>
        </w:rPr>
        <w:t xml:space="preserve">อ 3   </w:t>
      </w:r>
      <w:r w:rsidRPr="0025613A">
        <w:rPr>
          <w:rFonts w:ascii="Angsana New" w:hAnsi="Angsana New" w:cs="Angsana New"/>
          <w:sz w:val="28"/>
          <w:cs/>
        </w:rPr>
        <w:t xml:space="preserve">ข้อมูลอิเล็กทรอนิกส์ </w:t>
      </w:r>
      <w:r w:rsidR="00E86D57" w:rsidRPr="0025613A">
        <w:rPr>
          <w:rFonts w:ascii="Angsana New" w:hAnsi="Angsana New" w:cs="Angsana New" w:hint="cs"/>
          <w:sz w:val="28"/>
          <w:cs/>
        </w:rPr>
        <w:t>ซึ่งนำส่งผ่านระบบ</w:t>
      </w:r>
      <w:r w:rsidRPr="0025613A">
        <w:rPr>
          <w:rFonts w:ascii="Angsana New" w:hAnsi="Angsana New" w:cs="Angsana New"/>
          <w:sz w:val="28"/>
          <w:cs/>
        </w:rPr>
        <w:t xml:space="preserve">ไม่ว่าจะมีการลงลายมือชื่ออิเล็กทรอนิกส์ประกอบด้วยหรือไม่ </w:t>
      </w:r>
      <w:r w:rsidR="008D2915">
        <w:rPr>
          <w:rFonts w:ascii="Angsana New" w:hAnsi="Angsana New" w:cs="Angsana New"/>
          <w:sz w:val="28"/>
        </w:rPr>
        <w:br/>
      </w:r>
      <w:r w:rsidRPr="0025613A">
        <w:rPr>
          <w:rFonts w:ascii="Angsana New" w:hAnsi="Angsana New" w:cs="Angsana New"/>
          <w:sz w:val="28"/>
          <w:cs/>
        </w:rPr>
        <w:t>โดยบุคคลที่ข้าพเจ้าได้แต่งตั้งให้เป็น</w:t>
      </w:r>
      <w:r w:rsidRPr="0025613A">
        <w:rPr>
          <w:rFonts w:ascii="Angsana New" w:eastAsia="Wingdings-Regular" w:hAnsi="Angsana New" w:cs="Angsana New"/>
          <w:sz w:val="28"/>
          <w:cs/>
        </w:rPr>
        <w:t>เจ้าหน้าที่ปฏิบัติการตามหนังสือฉบับนี้</w:t>
      </w:r>
      <w:r w:rsidRPr="0025613A">
        <w:rPr>
          <w:rFonts w:ascii="Angsana New" w:hAnsi="Angsana New" w:cs="Angsana New"/>
          <w:sz w:val="28"/>
          <w:cs/>
        </w:rPr>
        <w:t xml:space="preserve"> </w:t>
      </w:r>
      <w:r w:rsidR="009E7F26" w:rsidRPr="0025613A">
        <w:rPr>
          <w:rFonts w:ascii="Angsana New" w:hAnsi="Angsana New" w:cs="Angsana New"/>
          <w:sz w:val="28"/>
          <w:cs/>
        </w:rPr>
        <w:t xml:space="preserve"> </w:t>
      </w:r>
      <w:r w:rsidRPr="0025613A">
        <w:rPr>
          <w:rFonts w:ascii="Angsana New" w:hAnsi="Angsana New" w:cs="Angsana New"/>
          <w:sz w:val="28"/>
          <w:cs/>
        </w:rPr>
        <w:t>ให้ถือว่าเป็นข้อมูล</w:t>
      </w:r>
      <w:r w:rsidR="009E7F26" w:rsidRPr="0025613A">
        <w:rPr>
          <w:rFonts w:ascii="Angsana New" w:hAnsi="Angsana New" w:cs="Angsana New"/>
          <w:sz w:val="28"/>
          <w:cs/>
        </w:rPr>
        <w:t>อิเล็กทรอนิกส์</w:t>
      </w:r>
      <w:r w:rsidRPr="0025613A">
        <w:rPr>
          <w:rFonts w:ascii="Angsana New" w:hAnsi="Angsana New" w:cs="Angsana New"/>
          <w:sz w:val="28"/>
          <w:cs/>
        </w:rPr>
        <w:t xml:space="preserve">ที่ส่งโดยข้าพเจ้า </w:t>
      </w:r>
      <w:r w:rsidRPr="0025613A">
        <w:rPr>
          <w:rFonts w:ascii="Angsana New" w:eastAsia="Wingdings-Regular" w:hAnsi="Angsana New" w:cs="Angsana New"/>
          <w:sz w:val="28"/>
          <w:cs/>
        </w:rPr>
        <w:t>โดยให้มีผลผูกพันข้าพเจ้าเช่นเดียวกับการนำส่งในรูปเอกสารซ</w:t>
      </w:r>
      <w:r w:rsidR="009E7F26" w:rsidRPr="0025613A">
        <w:rPr>
          <w:rFonts w:ascii="Angsana New" w:eastAsia="Wingdings-Regular" w:hAnsi="Angsana New" w:cs="Angsana New"/>
          <w:sz w:val="28"/>
          <w:cs/>
        </w:rPr>
        <w:t>ึ่</w:t>
      </w:r>
      <w:r w:rsidRPr="0025613A">
        <w:rPr>
          <w:rFonts w:ascii="Angsana New" w:eastAsia="Wingdings-Regular" w:hAnsi="Angsana New" w:cs="Angsana New"/>
          <w:sz w:val="28"/>
          <w:cs/>
        </w:rPr>
        <w:t>งลงนามด้วยลายมือชื่อของข้าพเจ้า</w:t>
      </w:r>
    </w:p>
    <w:p w14:paraId="7F5D03A4" w14:textId="77777777" w:rsidR="0049119B" w:rsidRPr="0025613A" w:rsidRDefault="00AE32A4" w:rsidP="002B09B9">
      <w:pPr>
        <w:spacing w:before="120" w:after="0"/>
        <w:jc w:val="thaiDistribute"/>
        <w:rPr>
          <w:rFonts w:ascii="Angsana New" w:hAnsi="Angsana New" w:cs="Angsana New"/>
          <w:sz w:val="28"/>
        </w:rPr>
      </w:pPr>
      <w:r w:rsidRPr="0025613A">
        <w:rPr>
          <w:rFonts w:ascii="Angsana New" w:hAnsi="Angsana New" w:cs="Angsana New"/>
          <w:sz w:val="28"/>
          <w:cs/>
        </w:rPr>
        <w:tab/>
      </w:r>
      <w:r w:rsidRPr="0025613A">
        <w:rPr>
          <w:rFonts w:ascii="Angsana New" w:hAnsi="Angsana New" w:cs="Angsana New"/>
          <w:b/>
          <w:bCs/>
          <w:sz w:val="28"/>
          <w:cs/>
        </w:rPr>
        <w:t>ข้อ</w:t>
      </w:r>
      <w:r w:rsidR="00371A6D" w:rsidRPr="0025613A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9E7F26" w:rsidRPr="0025613A">
        <w:rPr>
          <w:rFonts w:ascii="Angsana New" w:hAnsi="Angsana New" w:cs="Angsana New"/>
          <w:b/>
          <w:bCs/>
          <w:sz w:val="28"/>
          <w:cs/>
        </w:rPr>
        <w:t xml:space="preserve">4   </w:t>
      </w:r>
      <w:r w:rsidRPr="0025613A">
        <w:rPr>
          <w:rFonts w:ascii="Angsana New" w:hAnsi="Angsana New" w:cs="Angsana New"/>
          <w:sz w:val="28"/>
          <w:cs/>
        </w:rPr>
        <w:t xml:space="preserve">ข้าพเจ้าตกลงผูกพันว่าข้อมูลอิเล็กทรอนิกส์ที่ถือว่าข้าพเจ้าเป็นผู้นำส่งตามข้อ </w:t>
      </w:r>
      <w:r w:rsidR="005E77D6" w:rsidRPr="0025613A">
        <w:rPr>
          <w:rFonts w:ascii="Angsana New" w:hAnsi="Angsana New" w:cs="Angsana New"/>
          <w:sz w:val="28"/>
          <w:cs/>
        </w:rPr>
        <w:t>3</w:t>
      </w:r>
      <w:r w:rsidR="00371A6D" w:rsidRPr="0025613A">
        <w:rPr>
          <w:rFonts w:ascii="Angsana New" w:hAnsi="Angsana New" w:cs="Angsana New"/>
          <w:sz w:val="28"/>
          <w:cs/>
        </w:rPr>
        <w:t xml:space="preserve"> </w:t>
      </w:r>
      <w:r w:rsidR="001D36EB" w:rsidRPr="0025613A">
        <w:rPr>
          <w:rFonts w:ascii="Angsana New" w:hAnsi="Angsana New" w:cs="Angsana New"/>
          <w:sz w:val="28"/>
          <w:cs/>
        </w:rPr>
        <w:t>สามารถใช้อ้างเป็นพยาน</w:t>
      </w:r>
      <w:r w:rsidRPr="0025613A">
        <w:rPr>
          <w:rFonts w:ascii="Angsana New" w:hAnsi="Angsana New" w:cs="Angsana New"/>
          <w:sz w:val="28"/>
          <w:cs/>
        </w:rPr>
        <w:t>หลักฐานในกระบว</w:t>
      </w:r>
      <w:r w:rsidR="005E77D6" w:rsidRPr="0025613A">
        <w:rPr>
          <w:rFonts w:ascii="Angsana New" w:hAnsi="Angsana New" w:cs="Angsana New" w:hint="cs"/>
          <w:sz w:val="28"/>
          <w:cs/>
        </w:rPr>
        <w:t>น</w:t>
      </w:r>
      <w:r w:rsidRPr="0025613A">
        <w:rPr>
          <w:rFonts w:ascii="Angsana New" w:hAnsi="Angsana New" w:cs="Angsana New"/>
          <w:sz w:val="28"/>
          <w:cs/>
        </w:rPr>
        <w:t>พิจารณาตามกฎหมายได้ โดยข้าพเจ้าจ</w:t>
      </w:r>
      <w:r w:rsidR="005E77D6" w:rsidRPr="0025613A">
        <w:rPr>
          <w:rFonts w:ascii="Angsana New" w:hAnsi="Angsana New" w:cs="Angsana New"/>
          <w:sz w:val="28"/>
          <w:cs/>
        </w:rPr>
        <w:t>ะ</w:t>
      </w:r>
      <w:r w:rsidRPr="0025613A">
        <w:rPr>
          <w:rFonts w:ascii="Angsana New" w:hAnsi="Angsana New" w:cs="Angsana New"/>
          <w:sz w:val="28"/>
          <w:cs/>
        </w:rPr>
        <w:t>ไม่ปฏิเสธความมีอยู่ของข้อมูลดังกล่าวเพียงเพราะเหตุที่ข้อมูลดังกล่าว</w:t>
      </w:r>
      <w:r w:rsidR="00C84A19">
        <w:rPr>
          <w:rFonts w:ascii="Angsana New" w:hAnsi="Angsana New" w:cs="Angsana New"/>
          <w:sz w:val="28"/>
        </w:rPr>
        <w:br/>
      </w:r>
      <w:r w:rsidRPr="0025613A">
        <w:rPr>
          <w:rFonts w:ascii="Angsana New" w:hAnsi="Angsana New" w:cs="Angsana New"/>
          <w:sz w:val="28"/>
          <w:cs/>
        </w:rPr>
        <w:t>อยู่ในรูป</w:t>
      </w:r>
      <w:r w:rsidR="00E7078C" w:rsidRPr="0025613A">
        <w:rPr>
          <w:rFonts w:ascii="Angsana New" w:hAnsi="Angsana New" w:cs="Angsana New" w:hint="cs"/>
          <w:sz w:val="28"/>
          <w:cs/>
        </w:rPr>
        <w:t>แบบ</w:t>
      </w:r>
      <w:r w:rsidRPr="0025613A">
        <w:rPr>
          <w:rFonts w:ascii="Angsana New" w:hAnsi="Angsana New" w:cs="Angsana New"/>
          <w:sz w:val="28"/>
          <w:cs/>
        </w:rPr>
        <w:t>อิเล็กทรอนิกส์</w:t>
      </w:r>
    </w:p>
    <w:p w14:paraId="2E61B0DA" w14:textId="77777777" w:rsidR="004E08CB" w:rsidRDefault="00D27F0E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8"/>
          <w:szCs w:val="28"/>
          <w:lang w:bidi="th-TH"/>
        </w:rPr>
      </w:pPr>
      <w:r w:rsidRPr="0025613A">
        <w:rPr>
          <w:rFonts w:ascii="Angsana New" w:eastAsia="Wingdings-Regular" w:hAnsi="Angsana New" w:cs="Angsana New"/>
          <w:sz w:val="28"/>
          <w:szCs w:val="28"/>
          <w:lang w:val="en-US" w:eastAsia="en-US" w:bidi="th-TH"/>
        </w:rPr>
        <w:tab/>
      </w:r>
      <w:r w:rsidR="00AE32A4" w:rsidRPr="0025613A">
        <w:rPr>
          <w:rFonts w:ascii="Angsana New" w:eastAsia="Wingdings-Regular" w:hAnsi="Angsana New" w:cs="Angsana New"/>
          <w:b/>
          <w:bCs/>
          <w:sz w:val="28"/>
          <w:szCs w:val="28"/>
          <w:cs/>
          <w:lang w:bidi="th-TH"/>
        </w:rPr>
        <w:t xml:space="preserve">ข้อ </w:t>
      </w:r>
      <w:r w:rsidR="00CB16E8" w:rsidRPr="0025613A">
        <w:rPr>
          <w:rFonts w:ascii="Angsana New" w:eastAsia="Wingdings-Regular" w:hAnsi="Angsana New" w:cs="Angsana New"/>
          <w:b/>
          <w:bCs/>
          <w:sz w:val="28"/>
          <w:szCs w:val="28"/>
          <w:cs/>
          <w:lang w:bidi="th-TH"/>
        </w:rPr>
        <w:t>5</w:t>
      </w:r>
      <w:r w:rsidR="00A27BBD" w:rsidRPr="0025613A">
        <w:rPr>
          <w:rFonts w:ascii="Angsana New" w:eastAsia="Wingdings-Regular" w:hAnsi="Angsana New" w:cs="Angsana New" w:hint="cs"/>
          <w:b/>
          <w:bCs/>
          <w:sz w:val="28"/>
          <w:szCs w:val="28"/>
          <w:cs/>
          <w:lang w:bidi="th-TH"/>
        </w:rPr>
        <w:t xml:space="preserve">   </w:t>
      </w:r>
      <w:r w:rsidR="00A27BBD" w:rsidRPr="0025613A">
        <w:rPr>
          <w:rFonts w:ascii="Angsana New" w:eastAsia="Wingdings-Regular" w:hAnsi="Angsana New" w:cs="Angsana New"/>
          <w:sz w:val="28"/>
          <w:szCs w:val="28"/>
          <w:cs/>
          <w:lang w:bidi="th-TH"/>
        </w:rPr>
        <w:t>ข้าพเจ้าขอรับรองว่า</w:t>
      </w:r>
      <w:r w:rsidR="00495E52" w:rsidRPr="0025613A">
        <w:rPr>
          <w:rFonts w:ascii="Angsana New" w:eastAsia="Wingdings-Regular" w:hAnsi="Angsana New" w:cs="Angsana New"/>
          <w:sz w:val="28"/>
          <w:szCs w:val="28"/>
          <w:cs/>
          <w:lang w:bidi="th-TH"/>
        </w:rPr>
        <w:t>รายละเอียด</w:t>
      </w:r>
      <w:r w:rsidR="00445D2D" w:rsidRPr="0025613A">
        <w:rPr>
          <w:rFonts w:ascii="Angsana New" w:eastAsia="Wingdings-Regular" w:hAnsi="Angsana New" w:cs="Angsana New" w:hint="cs"/>
          <w:sz w:val="28"/>
          <w:szCs w:val="28"/>
          <w:cs/>
          <w:lang w:bidi="th-TH"/>
        </w:rPr>
        <w:t>ผู้ได้รับการแต่งตั้งเป็นเจ้าหน้าที่ปฏิบัติการมีความถูกต้องและให้มีผลบังคับใช้ตามที่ปรากฏในเอกสารแนบท้ายทุกประการ</w:t>
      </w:r>
    </w:p>
    <w:p w14:paraId="74CA61DA" w14:textId="3E87ABE6" w:rsidR="00711FB8" w:rsidRDefault="00711FB8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8"/>
          <w:szCs w:val="28"/>
          <w:lang w:bidi="th-TH"/>
        </w:rPr>
      </w:pPr>
      <w:r>
        <w:rPr>
          <w:rFonts w:ascii="Angsana New" w:eastAsia="Wingdings-Regular" w:hAnsi="Angsana New" w:cs="Angsana New"/>
          <w:sz w:val="28"/>
          <w:szCs w:val="28"/>
          <w:lang w:val="en-US" w:bidi="th-TH"/>
        </w:rPr>
        <w:tab/>
      </w:r>
      <w:r w:rsidRPr="00711FB8">
        <w:rPr>
          <w:rFonts w:ascii="Angsana New" w:eastAsia="Wingdings-Regular" w:hAnsi="Angsana New" w:cs="Angsana New" w:hint="cs"/>
          <w:b/>
          <w:bCs/>
          <w:sz w:val="28"/>
          <w:szCs w:val="28"/>
          <w:cs/>
          <w:lang w:val="en-US" w:bidi="th-TH"/>
        </w:rPr>
        <w:t>ข้อ 6</w:t>
      </w:r>
      <w:r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 xml:space="preserve">  การแต่งตั้ง เพิ่มเติม ยกเลิก หรือเปลี่ยนแปลงรายละเอียดเกี่ยวกับเจ้าหน้าที่ปฏิบัติการให้กระทำโดยการส่งแบบฟอร์มแจ้ง</w:t>
      </w:r>
      <w:r w:rsidRPr="00711FB8">
        <w:rPr>
          <w:rFonts w:ascii="Angsana New" w:eastAsia="Wingdings-Regular" w:hAnsi="Angsana New" w:cs="Angsana New"/>
          <w:sz w:val="28"/>
          <w:szCs w:val="28"/>
          <w:cs/>
          <w:lang w:val="en-US" w:bidi="th-TH"/>
        </w:rPr>
        <w:t>รายละเอียดผู้ได้รับการแต่งตั้งเป็นเจ้าหน้าที่ผู้ปฏิบัติการ</w:t>
      </w:r>
      <w:r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ซึ่งเป็นเอกสารแนบท้ายหนังสือฉบับนี้โดยไม่มีผลเป็นการเปลี่ยนแปลงความตกลงใด ๆ ในหนังสือฉบับนี้</w:t>
      </w:r>
    </w:p>
    <w:p w14:paraId="75DA65E7" w14:textId="65A2BA47" w:rsidR="00977045" w:rsidRPr="00970DB7" w:rsidRDefault="00977045" w:rsidP="008F5401">
      <w:pPr>
        <w:pStyle w:val="BodyText"/>
        <w:tabs>
          <w:tab w:val="left" w:pos="3630"/>
        </w:tabs>
        <w:spacing w:before="120" w:line="240" w:lineRule="auto"/>
        <w:jc w:val="thaiDistribute"/>
        <w:rPr>
          <w:rFonts w:ascii="Angsana New" w:eastAsia="Wingdings-Regular" w:hAnsi="Angsana New" w:cs="Angsana New"/>
          <w:sz w:val="28"/>
          <w:szCs w:val="28"/>
          <w:cs/>
          <w:lang w:val="en-US" w:bidi="th-TH"/>
        </w:rPr>
      </w:pPr>
      <w:r>
        <w:rPr>
          <w:rFonts w:ascii="Angsana New" w:eastAsia="Wingdings-Regular" w:hAnsi="Angsana New" w:cs="Angsana New"/>
          <w:sz w:val="28"/>
          <w:szCs w:val="28"/>
          <w:cs/>
          <w:lang w:bidi="th-TH"/>
        </w:rPr>
        <w:tab/>
      </w:r>
      <w:r w:rsidRPr="00A60665">
        <w:rPr>
          <w:rFonts w:ascii="Angsana New" w:eastAsia="Wingdings-Regular" w:hAnsi="Angsana New" w:cs="Angsana New" w:hint="cs"/>
          <w:b/>
          <w:bCs/>
          <w:sz w:val="28"/>
          <w:szCs w:val="28"/>
          <w:cs/>
          <w:lang w:bidi="th-TH"/>
        </w:rPr>
        <w:t xml:space="preserve">ข้อ </w:t>
      </w:r>
      <w:r w:rsidRPr="00A60665">
        <w:rPr>
          <w:rFonts w:ascii="Angsana New" w:eastAsia="Wingdings-Regular" w:hAnsi="Angsana New" w:cs="Angsana New"/>
          <w:b/>
          <w:bCs/>
          <w:sz w:val="28"/>
          <w:szCs w:val="28"/>
          <w:lang w:val="en-US" w:bidi="th-TH"/>
        </w:rPr>
        <w:t>7</w:t>
      </w:r>
      <w:r>
        <w:rPr>
          <w:rFonts w:ascii="Angsana New" w:eastAsia="Wingdings-Regular" w:hAnsi="Angsana New" w:cs="Angsana New"/>
          <w:sz w:val="28"/>
          <w:szCs w:val="28"/>
          <w:lang w:val="en-US" w:bidi="th-TH"/>
        </w:rPr>
        <w:t xml:space="preserve"> </w:t>
      </w:r>
      <w:r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ข้าพเจ้าตกลงให้สมาคมมีสิทธิโดยฝ่ายเดียว ในการเปลี่ยนแปลง แก้ไขนิยาม</w:t>
      </w:r>
      <w:r w:rsidR="00E07E9E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 xml:space="preserve"> รายละเอียด</w:t>
      </w:r>
      <w:r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ของระบบ ข้อมูลอิเล็กทรอนิกส์ที่</w:t>
      </w:r>
      <w:r w:rsidR="00965F73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ข้าพเจ้า</w:t>
      </w:r>
      <w:r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นำส่งสมาคม</w:t>
      </w:r>
      <w:r w:rsidR="00840F60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ภายใต้หนังสือฉบับนี้</w:t>
      </w:r>
      <w:r w:rsidR="00690A6B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 xml:space="preserve"> โดยไม่ต้องขอความยินยอมจากข้าพเจ้า</w:t>
      </w:r>
      <w:r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 xml:space="preserve"> </w:t>
      </w:r>
      <w:r w:rsidR="00690A6B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 xml:space="preserve">ทั้งนี้ </w:t>
      </w:r>
      <w:r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สมาคมจะแจ้งการเปลี่ยนแปลง</w:t>
      </w:r>
      <w:r w:rsidR="00840F60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ดังกล่าว</w:t>
      </w:r>
      <w:r w:rsidR="00B156F1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ให้</w:t>
      </w:r>
      <w:r w:rsidR="00965F73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ข้าพเจ้า</w:t>
      </w:r>
      <w:r w:rsidR="00B156F1">
        <w:rPr>
          <w:rFonts w:ascii="Angsana New" w:eastAsia="Wingdings-Regular" w:hAnsi="Angsana New" w:cs="Angsana New" w:hint="cs"/>
          <w:sz w:val="28"/>
          <w:szCs w:val="28"/>
          <w:cs/>
          <w:lang w:val="en-US" w:bidi="th-TH"/>
        </w:rPr>
        <w:t>ทราบ</w:t>
      </w:r>
    </w:p>
    <w:p w14:paraId="1318CD0D" w14:textId="3308E2E7" w:rsidR="008B6825" w:rsidRDefault="00CB16E8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8"/>
          <w:szCs w:val="28"/>
          <w:lang w:bidi="th-TH"/>
        </w:rPr>
      </w:pPr>
      <w:r w:rsidRPr="0025613A">
        <w:rPr>
          <w:rFonts w:ascii="Angsana New" w:eastAsia="Wingdings-Regular" w:hAnsi="Angsana New" w:cs="Angsana New"/>
          <w:b/>
          <w:bCs/>
          <w:sz w:val="28"/>
          <w:szCs w:val="28"/>
          <w:cs/>
          <w:lang w:val="en-US" w:eastAsia="en-US" w:bidi="th-TH"/>
        </w:rPr>
        <w:tab/>
        <w:t xml:space="preserve">ข้อ </w:t>
      </w:r>
      <w:r w:rsidR="00977045">
        <w:rPr>
          <w:rFonts w:ascii="Angsana New" w:eastAsia="Wingdings-Regular" w:hAnsi="Angsana New" w:cs="Angsana New"/>
          <w:b/>
          <w:bCs/>
          <w:sz w:val="28"/>
          <w:szCs w:val="28"/>
          <w:lang w:val="en-US" w:eastAsia="en-US" w:bidi="th-TH"/>
        </w:rPr>
        <w:t>8</w:t>
      </w:r>
      <w:r w:rsidRPr="0025613A">
        <w:rPr>
          <w:rFonts w:ascii="Angsana New" w:eastAsia="Wingdings-Regular" w:hAnsi="Angsana New" w:cs="Angsana New"/>
          <w:sz w:val="28"/>
          <w:szCs w:val="28"/>
          <w:cs/>
          <w:lang w:val="en-US" w:eastAsia="en-US" w:bidi="th-TH"/>
        </w:rPr>
        <w:t xml:space="preserve">  ข้อกำหนดและเงื่อนไข ตลอดจนสิทธิและหน้าที่ตามหนังสือฉบับนี้ ให้ใช้บังคับและตีความตามกฎหมายไทย</w:t>
      </w:r>
    </w:p>
    <w:p w14:paraId="4565B879" w14:textId="076BE1BD" w:rsidR="00B33CBB" w:rsidRPr="00970DB7" w:rsidRDefault="00B33CBB" w:rsidP="008F5401">
      <w:pPr>
        <w:pStyle w:val="BodyText"/>
        <w:tabs>
          <w:tab w:val="left" w:pos="3630"/>
        </w:tabs>
        <w:spacing w:after="0" w:line="240" w:lineRule="auto"/>
        <w:jc w:val="thaiDistribute"/>
        <w:rPr>
          <w:rFonts w:ascii="Angsana New" w:eastAsia="Wingdings-Regular" w:hAnsi="Angsana New" w:cs="Angsana New"/>
          <w:sz w:val="28"/>
          <w:szCs w:val="28"/>
          <w:lang w:val="en-US"/>
        </w:rPr>
      </w:pPr>
      <w:r>
        <w:rPr>
          <w:rFonts w:ascii="Angsana New" w:eastAsia="Wingdings-Regular" w:hAnsi="Angsana New" w:cs="Angsana New"/>
          <w:sz w:val="28"/>
          <w:szCs w:val="28"/>
          <w:lang w:bidi="th-TH"/>
        </w:rPr>
        <w:tab/>
      </w:r>
      <w:r w:rsidRPr="00A60665">
        <w:rPr>
          <w:rFonts w:ascii="Angsana New" w:eastAsia="Wingdings-Regular" w:hAnsi="Angsana New" w:cs="Angsana New" w:hint="cs"/>
          <w:b/>
          <w:bCs/>
          <w:sz w:val="28"/>
          <w:szCs w:val="28"/>
          <w:cs/>
          <w:lang w:val="en-US" w:eastAsia="en-US" w:bidi="th-TH"/>
        </w:rPr>
        <w:t xml:space="preserve">ข้อ </w:t>
      </w:r>
      <w:r w:rsidR="00977045" w:rsidRPr="00A60665">
        <w:rPr>
          <w:rFonts w:ascii="Angsana New" w:eastAsia="Wingdings-Regular" w:hAnsi="Angsana New" w:cs="Angsana New"/>
          <w:b/>
          <w:bCs/>
          <w:sz w:val="28"/>
          <w:szCs w:val="28"/>
          <w:lang w:val="en-US" w:eastAsia="en-US" w:bidi="th-TH"/>
        </w:rPr>
        <w:t>9</w:t>
      </w:r>
      <w:r>
        <w:rPr>
          <w:rFonts w:ascii="Angsana New" w:eastAsia="Wingdings-Regular" w:hAnsi="Angsana New" w:cs="Angsana New"/>
          <w:sz w:val="28"/>
          <w:szCs w:val="28"/>
          <w:lang w:val="en-US" w:eastAsia="en-US" w:bidi="th-TH"/>
        </w:rPr>
        <w:t xml:space="preserve"> </w:t>
      </w:r>
      <w:r w:rsidRPr="00970DB7">
        <w:rPr>
          <w:rFonts w:ascii="Angsana New" w:eastAsia="Wingdings-Regular" w:hAnsi="Angsana New" w:cs="Angsana New"/>
          <w:sz w:val="28"/>
          <w:szCs w:val="28"/>
          <w:cs/>
          <w:lang w:val="en-US" w:eastAsia="en-US" w:bidi="th-TH"/>
        </w:rPr>
        <w:t>ข้าพเจ้า</w:t>
      </w:r>
      <w:r w:rsidRPr="00970DB7">
        <w:rPr>
          <w:rFonts w:ascii="Angsana New" w:eastAsia="Wingdings-Regular" w:hAnsi="Angsana New" w:cs="Angsana New"/>
          <w:sz w:val="28"/>
          <w:szCs w:val="28"/>
          <w:lang w:val="en-US" w:eastAsia="en-US"/>
        </w:rPr>
        <w:t xml:space="preserve"> </w:t>
      </w:r>
      <w:r w:rsidR="00123CFD" w:rsidRPr="00970DB7">
        <w:rPr>
          <w:rFonts w:ascii="Angsana New" w:eastAsia="Wingdings-Regular" w:hAnsi="Angsana New" w:cs="Angsana New"/>
          <w:sz w:val="28"/>
          <w:szCs w:val="28"/>
          <w:cs/>
          <w:lang w:val="en-US" w:eastAsia="en-US" w:bidi="th-TH"/>
        </w:rPr>
        <w:t>และ</w:t>
      </w:r>
      <w:r w:rsidRPr="00970DB7">
        <w:rPr>
          <w:rFonts w:ascii="Angsana New" w:eastAsia="Wingdings-Regular" w:hAnsi="Angsana New" w:cs="Angsana New"/>
          <w:sz w:val="28"/>
          <w:szCs w:val="28"/>
          <w:cs/>
          <w:lang w:val="en-US" w:eastAsia="en-US" w:bidi="th-TH"/>
        </w:rPr>
        <w:t>เจ้าหน้าที่ปฏิบัติการได้อ่าน</w:t>
      </w:r>
      <w:r w:rsidRPr="00970DB7">
        <w:rPr>
          <w:rFonts w:ascii="Angsana New" w:eastAsia="Wingdings-Regular" w:hAnsi="Angsana New" w:cs="Angsana New"/>
          <w:sz w:val="28"/>
          <w:szCs w:val="28"/>
          <w:lang w:val="en-US" w:eastAsia="en-US"/>
        </w:rPr>
        <w:t xml:space="preserve"> </w:t>
      </w:r>
      <w:r w:rsidRPr="00970DB7">
        <w:rPr>
          <w:rFonts w:ascii="Angsana New" w:eastAsia="Wingdings-Regular" w:hAnsi="Angsana New" w:cs="Angsana New"/>
          <w:sz w:val="28"/>
          <w:szCs w:val="28"/>
          <w:cs/>
          <w:lang w:val="en-US" w:eastAsia="en-US" w:bidi="th-TH"/>
        </w:rPr>
        <w:t>ทำความเข้าใจ</w:t>
      </w:r>
      <w:r w:rsidRPr="00970DB7">
        <w:rPr>
          <w:rFonts w:ascii="Angsana New" w:eastAsia="Wingdings-Regular" w:hAnsi="Angsana New" w:cs="Angsana New"/>
          <w:sz w:val="28"/>
          <w:szCs w:val="28"/>
          <w:lang w:val="en-US" w:eastAsia="en-US"/>
        </w:rPr>
        <w:t xml:space="preserve"> </w:t>
      </w:r>
      <w:r w:rsidRPr="00970DB7">
        <w:rPr>
          <w:rFonts w:ascii="Angsana New" w:eastAsia="Wingdings-Regular" w:hAnsi="Angsana New" w:cs="Angsana New"/>
          <w:sz w:val="28"/>
          <w:szCs w:val="28"/>
          <w:cs/>
          <w:lang w:val="en-US" w:eastAsia="en-US" w:bidi="th-TH"/>
        </w:rPr>
        <w:t>และรับทราบข้อความในเอกสารการแจ้งข้อมูลการประมวลผลข้อมูลส่วนบุคคล</w:t>
      </w:r>
      <w:r w:rsidRPr="00970DB7">
        <w:rPr>
          <w:rFonts w:ascii="Angsana New" w:eastAsia="Wingdings-Regular" w:hAnsi="Angsana New" w:cs="Angsana New"/>
          <w:sz w:val="28"/>
          <w:szCs w:val="28"/>
          <w:lang w:val="en-US" w:eastAsia="en-US"/>
        </w:rPr>
        <w:t xml:space="preserve"> (</w:t>
      </w:r>
      <w:r w:rsidRPr="00970DB7">
        <w:rPr>
          <w:rFonts w:ascii="Angsana New" w:eastAsia="Wingdings-Regular" w:hAnsi="Angsana New" w:cs="Angsana New"/>
          <w:sz w:val="28"/>
          <w:szCs w:val="28"/>
          <w:lang w:val="en-US" w:eastAsia="en-US" w:bidi="th-TH"/>
        </w:rPr>
        <w:t xml:space="preserve">Privacy Notice) </w:t>
      </w:r>
      <w:r w:rsidR="000A5FC2" w:rsidRPr="000A5FC2">
        <w:rPr>
          <w:rFonts w:ascii="Angsana New" w:eastAsia="Wingdings-Regular" w:hAnsi="Angsana New" w:cs="Angsana New" w:hint="cs"/>
          <w:sz w:val="28"/>
          <w:szCs w:val="28"/>
          <w:cs/>
          <w:lang w:val="en-US" w:eastAsia="en-US" w:bidi="th-TH"/>
        </w:rPr>
        <w:t xml:space="preserve">ที่เผยแพร่บนเว็บไซต์ของสมาคม ตาม </w:t>
      </w:r>
      <w:r w:rsidR="000A5FC2" w:rsidRPr="000A5FC2">
        <w:rPr>
          <w:rFonts w:ascii="Angsana New" w:eastAsia="Wingdings-Regular" w:hAnsi="Angsana New" w:cs="Angsana New" w:hint="cs"/>
          <w:sz w:val="28"/>
          <w:szCs w:val="28"/>
          <w:lang w:val="en-US" w:eastAsia="en-US" w:bidi="th-TH"/>
        </w:rPr>
        <w:t xml:space="preserve">link </w:t>
      </w:r>
      <w:r w:rsidR="000A5FC2" w:rsidRPr="000A5FC2">
        <w:rPr>
          <w:rFonts w:ascii="Angsana New" w:eastAsia="Wingdings-Regular" w:hAnsi="Angsana New" w:cs="Angsana New" w:hint="cs"/>
          <w:sz w:val="28"/>
          <w:szCs w:val="28"/>
          <w:cs/>
          <w:lang w:val="en-US" w:eastAsia="en-US" w:bidi="th-TH"/>
        </w:rPr>
        <w:t xml:space="preserve">นี้แล้ว </w:t>
      </w:r>
      <w:hyperlink r:id="rId11" w:history="1">
        <w:r w:rsidR="000A5FC2" w:rsidRPr="000A5FC2">
          <w:rPr>
            <w:rStyle w:val="Hyperlink"/>
            <w:rFonts w:ascii="Angsana New" w:eastAsia="Wingdings-Regular" w:hAnsi="Angsana New" w:cs="Angsana New" w:hint="cs"/>
            <w:sz w:val="28"/>
            <w:szCs w:val="28"/>
            <w:lang w:val="en-US" w:eastAsia="en-US" w:bidi="th-TH"/>
          </w:rPr>
          <w:t>https://www.thaibma.or.th/pdf/</w:t>
        </w:r>
        <w:r w:rsidR="000A5FC2" w:rsidRPr="000A5FC2">
          <w:rPr>
            <w:rStyle w:val="Hyperlink"/>
            <w:rFonts w:ascii="Angsana New" w:eastAsia="Wingdings-Regular" w:hAnsi="Angsana New" w:cs="Angsana New" w:hint="cs"/>
            <w:sz w:val="28"/>
            <w:szCs w:val="28"/>
            <w:cs/>
            <w:lang w:val="en-US" w:eastAsia="en-US" w:bidi="th-TH"/>
          </w:rPr>
          <w:t>2021/</w:t>
        </w:r>
        <w:r w:rsidR="000A5FC2" w:rsidRPr="000A5FC2">
          <w:rPr>
            <w:rStyle w:val="Hyperlink"/>
            <w:rFonts w:ascii="Angsana New" w:eastAsia="Wingdings-Regular" w:hAnsi="Angsana New" w:cs="Angsana New" w:hint="cs"/>
            <w:sz w:val="28"/>
            <w:szCs w:val="28"/>
            <w:lang w:val="en-US" w:eastAsia="en-US" w:bidi="th-TH"/>
          </w:rPr>
          <w:t>PrivacyNotice.pdf</w:t>
        </w:r>
      </w:hyperlink>
    </w:p>
    <w:p w14:paraId="397F3215" w14:textId="77777777" w:rsidR="0049119B" w:rsidRPr="0025613A" w:rsidRDefault="0058098F">
      <w:pPr>
        <w:spacing w:after="0"/>
        <w:rPr>
          <w:rFonts w:ascii="Angsana New" w:hAnsi="Angsana New" w:cs="Angsana New"/>
          <w:sz w:val="28"/>
          <w:highlight w:val="yellow"/>
        </w:rPr>
      </w:pPr>
      <w:r>
        <w:rPr>
          <w:rFonts w:ascii="Angsana New" w:eastAsia="Wingdings-Regular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3FEF" wp14:editId="68D7A5A3">
                <wp:simplePos x="0" y="0"/>
                <wp:positionH relativeFrom="column">
                  <wp:posOffset>-90805</wp:posOffset>
                </wp:positionH>
                <wp:positionV relativeFrom="paragraph">
                  <wp:posOffset>125095</wp:posOffset>
                </wp:positionV>
                <wp:extent cx="747395" cy="723900"/>
                <wp:effectExtent l="0" t="0" r="14605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75935" w14:textId="77777777" w:rsidR="0025613A" w:rsidRPr="00F24E50" w:rsidRDefault="0025613A" w:rsidP="00F76569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E3FEF" id="Oval 5" o:spid="_x0000_s1026" style="position:absolute;margin-left:-7.15pt;margin-top:9.85pt;width:58.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" strokecolor="#5a5a5a [2109]">
                <v:textbox>
                  <w:txbxContent>
                    <w:p w14:paraId="47575935" w14:textId="77777777" w:rsidR="0025613A" w:rsidRPr="00F24E50" w:rsidRDefault="0025613A" w:rsidP="00F76569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ประทับตรานิติบุคคล (ถ้ามี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F24E50" w:rsidRPr="0025613A" w14:paraId="2030A2B2" w14:textId="77777777" w:rsidTr="00F24E50">
        <w:tc>
          <w:tcPr>
            <w:tcW w:w="4039" w:type="dxa"/>
          </w:tcPr>
          <w:p w14:paraId="5FB1189C" w14:textId="77777777" w:rsidR="00F24E50" w:rsidRPr="0025613A" w:rsidRDefault="00AE32A4" w:rsidP="00F24E50">
            <w:pPr>
              <w:spacing w:after="120"/>
              <w:rPr>
                <w:rFonts w:ascii="Angsana New" w:hAnsi="Angsana New" w:cs="Angsana New"/>
                <w:sz w:val="28"/>
              </w:rPr>
            </w:pPr>
            <w:r w:rsidRPr="0025613A">
              <w:rPr>
                <w:rFonts w:ascii="Angsana New" w:eastAsia="Wingdings-Regular" w:hAnsi="Angsana New" w:cs="Angsana New"/>
                <w:sz w:val="28"/>
                <w:cs/>
              </w:rPr>
              <w:t>ลงชื่อ</w:t>
            </w:r>
            <w:r w:rsidRPr="0025613A">
              <w:rPr>
                <w:rFonts w:ascii="Angsana New" w:eastAsia="Wingdings-Regular" w:hAnsi="Angsana New" w:cs="Angsana New"/>
                <w:sz w:val="28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2809EF5E" w14:textId="77777777" w:rsidR="00F24E50" w:rsidRPr="0025613A" w:rsidRDefault="00AE32A4" w:rsidP="00F24E50">
            <w:pPr>
              <w:spacing w:after="120"/>
              <w:rPr>
                <w:rFonts w:ascii="Angsana New" w:hAnsi="Angsana New" w:cs="Angsana New"/>
                <w:sz w:val="28"/>
              </w:rPr>
            </w:pPr>
            <w:r w:rsidRPr="0025613A">
              <w:rPr>
                <w:rFonts w:ascii="Angsana New" w:eastAsia="Wingdings-Regular" w:hAnsi="Angsana New" w:cs="Angsana New"/>
                <w:sz w:val="28"/>
                <w:cs/>
              </w:rPr>
              <w:t>ลงชื่อ</w:t>
            </w:r>
            <w:r w:rsidRPr="0025613A">
              <w:rPr>
                <w:rFonts w:ascii="Angsana New" w:eastAsia="Wingdings-Regular" w:hAnsi="Angsana New" w:cs="Angsana New"/>
                <w:sz w:val="28"/>
              </w:rPr>
              <w:t>......................................................…..</w:t>
            </w:r>
          </w:p>
        </w:tc>
      </w:tr>
      <w:tr w:rsidR="00F24E50" w:rsidRPr="0025613A" w14:paraId="1482AB27" w14:textId="77777777" w:rsidTr="00F24E50">
        <w:tc>
          <w:tcPr>
            <w:tcW w:w="4039" w:type="dxa"/>
          </w:tcPr>
          <w:p w14:paraId="04DE4D53" w14:textId="77777777" w:rsidR="0049119B" w:rsidRPr="0025613A" w:rsidRDefault="00AE32A4">
            <w:pPr>
              <w:spacing w:before="120" w:after="120"/>
              <w:rPr>
                <w:rFonts w:ascii="Angsana New" w:hAnsi="Angsana New" w:cs="Angsana New"/>
                <w:sz w:val="28"/>
              </w:rPr>
            </w:pPr>
            <w:r w:rsidRPr="0025613A">
              <w:rPr>
                <w:rFonts w:ascii="Angsana New" w:eastAsia="Wingdings-Regular" w:hAnsi="Angsana New" w:cs="Angsana New"/>
                <w:sz w:val="28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5F4927A4" w14:textId="77777777" w:rsidR="0049119B" w:rsidRPr="0025613A" w:rsidRDefault="00AE32A4">
            <w:pPr>
              <w:spacing w:before="120" w:after="120"/>
              <w:rPr>
                <w:rFonts w:ascii="Angsana New" w:hAnsi="Angsana New" w:cs="Angsana New"/>
                <w:sz w:val="28"/>
              </w:rPr>
            </w:pPr>
            <w:r w:rsidRPr="0025613A">
              <w:rPr>
                <w:rFonts w:ascii="Angsana New" w:eastAsia="Wingdings-Regular" w:hAnsi="Angsana New" w:cs="Angsana New"/>
                <w:sz w:val="28"/>
              </w:rPr>
              <w:t xml:space="preserve">          (................................................……)</w:t>
            </w:r>
          </w:p>
        </w:tc>
      </w:tr>
    </w:tbl>
    <w:p w14:paraId="73ECB235" w14:textId="77777777" w:rsidR="0088386B" w:rsidRPr="0025613A" w:rsidRDefault="0088386B" w:rsidP="008D423F">
      <w:pPr>
        <w:autoSpaceDE w:val="0"/>
        <w:autoSpaceDN w:val="0"/>
        <w:adjustRightInd w:val="0"/>
        <w:spacing w:after="0"/>
        <w:rPr>
          <w:rFonts w:ascii="Angsana New" w:eastAsia="Wingdings-Regular" w:hAnsi="Angsana New" w:cs="Angsana New"/>
          <w:sz w:val="28"/>
        </w:rPr>
      </w:pPr>
    </w:p>
    <w:p w14:paraId="5A7DA08D" w14:textId="0868668F" w:rsidR="008D423F" w:rsidRPr="0025613A" w:rsidRDefault="00AE32A4" w:rsidP="008D423F">
      <w:pPr>
        <w:autoSpaceDE w:val="0"/>
        <w:autoSpaceDN w:val="0"/>
        <w:adjustRightInd w:val="0"/>
        <w:spacing w:after="0"/>
        <w:rPr>
          <w:rFonts w:ascii="Angsana New" w:eastAsia="Wingdings-Regular" w:hAnsi="Angsana New" w:cs="Angsana New"/>
          <w:sz w:val="28"/>
        </w:rPr>
      </w:pPr>
      <w:r w:rsidRPr="0025613A">
        <w:rPr>
          <w:rFonts w:ascii="Angsana New" w:eastAsia="Wingdings-Regular" w:hAnsi="Angsana New" w:cs="Angsana New"/>
          <w:sz w:val="28"/>
          <w:cs/>
        </w:rPr>
        <w:t>ผู้ประสานงานยื่นคำขอ</w:t>
      </w:r>
      <w:r w:rsidRPr="0025613A">
        <w:rPr>
          <w:rFonts w:ascii="Angsana New" w:eastAsia="Wingdings-Regular" w:hAnsi="Angsana New" w:cs="Angsana New"/>
          <w:sz w:val="28"/>
        </w:rPr>
        <w:t>..............................................................................................................</w:t>
      </w:r>
      <w:r w:rsidR="00A9414E">
        <w:rPr>
          <w:rFonts w:ascii="Angsana New" w:eastAsia="Wingdings-Regular" w:hAnsi="Angsana New" w:cs="Angsana New"/>
          <w:sz w:val="28"/>
        </w:rPr>
        <w:t>.</w:t>
      </w:r>
      <w:r w:rsidRPr="0025613A">
        <w:rPr>
          <w:rFonts w:ascii="Angsana New" w:eastAsia="Wingdings-Regular" w:hAnsi="Angsana New" w:cs="Angsana New"/>
          <w:sz w:val="28"/>
        </w:rPr>
        <w:t>..............................</w:t>
      </w:r>
    </w:p>
    <w:p w14:paraId="20852075" w14:textId="77777777" w:rsidR="0049119B" w:rsidRPr="0025613A" w:rsidRDefault="00AE32A4">
      <w:pPr>
        <w:autoSpaceDE w:val="0"/>
        <w:autoSpaceDN w:val="0"/>
        <w:adjustRightInd w:val="0"/>
        <w:spacing w:before="120" w:after="0"/>
        <w:rPr>
          <w:rFonts w:ascii="Angsana New" w:eastAsia="Wingdings-Regular" w:hAnsi="Angsana New" w:cs="Angsana New"/>
          <w:sz w:val="28"/>
          <w:cs/>
        </w:rPr>
      </w:pPr>
      <w:r w:rsidRPr="0025613A">
        <w:rPr>
          <w:rFonts w:ascii="Angsana New" w:eastAsia="Wingdings-Regular" w:hAnsi="Angsana New" w:cs="Angsana New"/>
          <w:sz w:val="28"/>
          <w:cs/>
        </w:rPr>
        <w:t>โทรศัพท์</w:t>
      </w:r>
      <w:r w:rsidRPr="0025613A">
        <w:rPr>
          <w:rFonts w:ascii="Angsana New" w:eastAsia="Wingdings-Regular" w:hAnsi="Angsana New" w:cs="Angsana New"/>
          <w:sz w:val="28"/>
        </w:rPr>
        <w:t>...................................................................................</w:t>
      </w:r>
      <w:r w:rsidR="0025613A">
        <w:rPr>
          <w:rFonts w:ascii="Angsana New" w:eastAsia="Wingdings-Regular" w:hAnsi="Angsana New" w:cs="Angsana New"/>
          <w:sz w:val="28"/>
        </w:rPr>
        <w:t>E</w:t>
      </w:r>
      <w:r w:rsidRPr="0025613A">
        <w:rPr>
          <w:rFonts w:ascii="Angsana New" w:eastAsia="Wingdings-Regular" w:hAnsi="Angsana New" w:cs="Angsana New"/>
          <w:sz w:val="28"/>
        </w:rPr>
        <w:t>-</w:t>
      </w:r>
      <w:r w:rsidR="0025613A">
        <w:rPr>
          <w:rFonts w:ascii="Angsana New" w:eastAsia="Wingdings-Regular" w:hAnsi="Angsana New" w:cs="Angsana New"/>
          <w:sz w:val="28"/>
        </w:rPr>
        <w:t>M</w:t>
      </w:r>
      <w:r w:rsidRPr="0025613A">
        <w:rPr>
          <w:rFonts w:ascii="Angsana New" w:eastAsia="Wingdings-Regular" w:hAnsi="Angsana New" w:cs="Angsana New"/>
          <w:sz w:val="28"/>
        </w:rPr>
        <w:t>ail .....................................................................</w:t>
      </w:r>
    </w:p>
    <w:p w14:paraId="2E3AFD2D" w14:textId="77777777" w:rsidR="008B6825" w:rsidRDefault="008B6825" w:rsidP="00B87A87">
      <w:pPr>
        <w:spacing w:before="120" w:after="0" w:line="192" w:lineRule="auto"/>
        <w:ind w:right="-425"/>
        <w:rPr>
          <w:rFonts w:ascii="Angsana New" w:eastAsia="Wingdings-Regular" w:hAnsi="Angsana New" w:cs="Angsana New"/>
          <w:b/>
          <w:bCs/>
          <w:color w:val="FF0000"/>
          <w:sz w:val="28"/>
        </w:rPr>
      </w:pPr>
    </w:p>
    <w:p w14:paraId="280F6491" w14:textId="465B6BD9" w:rsidR="00B87A87" w:rsidRPr="0025613A" w:rsidRDefault="00F24E50" w:rsidP="00FB2744">
      <w:pPr>
        <w:spacing w:before="120" w:after="0"/>
        <w:ind w:right="-2"/>
        <w:jc w:val="thaiDistribute"/>
        <w:rPr>
          <w:rFonts w:ascii="Angsana New" w:hAnsi="Angsana New" w:cs="Angsana New"/>
          <w:b/>
          <w:bCs/>
          <w:color w:val="FF0000"/>
          <w:sz w:val="28"/>
        </w:rPr>
      </w:pPr>
      <w:r w:rsidRPr="0025613A">
        <w:rPr>
          <w:rFonts w:ascii="Angsana New" w:eastAsia="Wingdings-Regular" w:hAnsi="Angsana New" w:cs="Angsana New"/>
          <w:b/>
          <w:bCs/>
          <w:color w:val="FF0000"/>
          <w:sz w:val="28"/>
          <w:cs/>
        </w:rPr>
        <w:t>หมายเหตุ  หนังสือฉบับนี้ต้องลงนามโดยผู้มีอำนาจกระทำการแทนนิติบุคคลและให้ประทับตรานิติบุคคล</w:t>
      </w:r>
      <w:r w:rsidRPr="0025613A">
        <w:rPr>
          <w:rFonts w:ascii="Angsana New" w:eastAsia="Wingdings-Regular" w:hAnsi="Angsana New" w:cs="Angsana New"/>
          <w:b/>
          <w:bCs/>
          <w:color w:val="FF0000"/>
          <w:sz w:val="28"/>
        </w:rPr>
        <w:t xml:space="preserve"> (</w:t>
      </w:r>
      <w:r w:rsidRPr="0025613A">
        <w:rPr>
          <w:rFonts w:ascii="Angsana New" w:eastAsia="Wingdings-Regular" w:hAnsi="Angsana New" w:cs="Angsana New"/>
          <w:b/>
          <w:bCs/>
          <w:color w:val="FF0000"/>
          <w:sz w:val="28"/>
          <w:cs/>
        </w:rPr>
        <w:t>ถ้ามี</w:t>
      </w:r>
      <w:r w:rsidRPr="0025613A">
        <w:rPr>
          <w:rFonts w:ascii="Angsana New" w:eastAsia="Wingdings-Regular" w:hAnsi="Angsana New" w:cs="Angsana New"/>
          <w:b/>
          <w:bCs/>
          <w:color w:val="FF0000"/>
          <w:sz w:val="28"/>
        </w:rPr>
        <w:t>)</w:t>
      </w:r>
      <w:r w:rsidR="008D506E" w:rsidRPr="0025613A">
        <w:rPr>
          <w:rFonts w:ascii="Angsana New" w:eastAsia="Wingdings-Regular" w:hAnsi="Angsana New" w:cs="Angsana New"/>
          <w:b/>
          <w:bCs/>
          <w:color w:val="FF0000"/>
          <w:sz w:val="28"/>
          <w:cs/>
        </w:rPr>
        <w:t xml:space="preserve"> </w:t>
      </w:r>
      <w:r w:rsidR="00FB2744">
        <w:rPr>
          <w:rFonts w:ascii="Angsana New" w:eastAsia="Wingdings-Regular" w:hAnsi="Angsana New" w:cs="Angsana New"/>
          <w:b/>
          <w:bCs/>
          <w:color w:val="FF0000"/>
          <w:sz w:val="28"/>
        </w:rPr>
        <w:br/>
      </w:r>
      <w:r w:rsidR="00B87A87" w:rsidRPr="0025613A">
        <w:rPr>
          <w:rFonts w:ascii="Angsana New" w:hAnsi="Angsana New" w:cs="Angsana New"/>
          <w:b/>
          <w:bCs/>
          <w:color w:val="FF0000"/>
          <w:sz w:val="28"/>
          <w:cs/>
        </w:rPr>
        <w:t>พร้อมแนบเอกสาร ดังนี้</w:t>
      </w:r>
    </w:p>
    <w:p w14:paraId="7191D182" w14:textId="77777777" w:rsidR="00B87A87" w:rsidRPr="0025613A" w:rsidRDefault="00B87A87" w:rsidP="00B87A87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8"/>
        </w:rPr>
      </w:pPr>
      <w:r w:rsidRPr="0025613A">
        <w:rPr>
          <w:rFonts w:ascii="Angsana New" w:hAnsi="Angsana New" w:cs="Angsana New"/>
          <w:color w:val="FF0000"/>
          <w:sz w:val="28"/>
          <w:cs/>
        </w:rPr>
        <w:t>สำเนาหนังสือรับรองการจดทะเบียนบริษัท</w:t>
      </w:r>
      <w:r w:rsidRPr="0025613A">
        <w:rPr>
          <w:rFonts w:ascii="Angsana New" w:hAnsi="Angsana New" w:cs="Angsana New"/>
          <w:color w:val="FF0000"/>
          <w:sz w:val="28"/>
        </w:rPr>
        <w:t xml:space="preserve"> (</w:t>
      </w:r>
      <w:r w:rsidRPr="0025613A">
        <w:rPr>
          <w:rFonts w:ascii="Angsana New" w:hAnsi="Angsana New" w:cs="Angsana New"/>
          <w:color w:val="FF0000"/>
          <w:sz w:val="28"/>
          <w:cs/>
        </w:rPr>
        <w:t>ลงนามรับรองสำเนาถูกต้อง)</w:t>
      </w:r>
    </w:p>
    <w:p w14:paraId="021F6955" w14:textId="4B39A2A3" w:rsidR="00B87A87" w:rsidRPr="0025613A" w:rsidRDefault="00B87A87" w:rsidP="00B87A87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8"/>
        </w:rPr>
      </w:pPr>
      <w:r w:rsidRPr="0025613A">
        <w:rPr>
          <w:rFonts w:ascii="Angsana New" w:hAnsi="Angsana New" w:cs="Angsana New"/>
          <w:color w:val="FF0000"/>
          <w:sz w:val="28"/>
          <w:cs/>
        </w:rPr>
        <w:t>สำเนาบัตรประจำตัวประชาชนของผู้มีอำนาจลงนาม</w:t>
      </w:r>
      <w:bookmarkStart w:id="0" w:name="_Hlk81388999"/>
      <w:r w:rsidR="006C0D01" w:rsidRPr="006C0D01">
        <w:rPr>
          <w:rFonts w:ascii="Angsana New" w:hAnsi="Angsana New" w:cs="Angsana New"/>
          <w:color w:val="FF0000"/>
          <w:sz w:val="28"/>
          <w:cs/>
        </w:rPr>
        <w:t>และผู้ได้รับการแต่งตั้งเป็นเจ้าหน้าที่ปฏิบัติการ</w:t>
      </w:r>
      <w:r w:rsidR="004E08CB" w:rsidRPr="0025613A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bookmarkEnd w:id="0"/>
      <w:r w:rsidRPr="0025613A">
        <w:rPr>
          <w:rFonts w:ascii="Angsana New" w:hAnsi="Angsana New" w:cs="Angsana New"/>
          <w:color w:val="FF0000"/>
          <w:sz w:val="28"/>
          <w:cs/>
        </w:rPr>
        <w:t>(ลงนามรับรองสำเนาถูกต้อง)</w:t>
      </w:r>
    </w:p>
    <w:p w14:paraId="46492802" w14:textId="77777777" w:rsidR="00840144" w:rsidRPr="00850BD4" w:rsidRDefault="00B87A87" w:rsidP="00840144">
      <w:pPr>
        <w:pStyle w:val="ListParagraph"/>
        <w:numPr>
          <w:ilvl w:val="0"/>
          <w:numId w:val="6"/>
        </w:numPr>
        <w:tabs>
          <w:tab w:val="left" w:pos="709"/>
        </w:tabs>
        <w:spacing w:after="200" w:line="192" w:lineRule="auto"/>
        <w:jc w:val="thaiDistribute"/>
        <w:rPr>
          <w:rFonts w:ascii="Angsana New" w:hAnsi="Angsana New" w:cs="Angsana New"/>
          <w:color w:val="FF0000"/>
          <w:sz w:val="28"/>
        </w:rPr>
      </w:pPr>
      <w:r w:rsidRPr="0025613A">
        <w:rPr>
          <w:rFonts w:ascii="Angsana New" w:hAnsi="Angsana New" w:cs="Angsana New"/>
          <w:color w:val="FF0000"/>
          <w:sz w:val="28"/>
          <w:cs/>
        </w:rPr>
        <w:t>สำเนาหนังสือมอบอำนาจ (กรณีมีการมอบอำนาจ)</w:t>
      </w:r>
      <w:r w:rsidR="00840144">
        <w:rPr>
          <w:rFonts w:ascii="Angsana New" w:hAnsi="Angsana New" w:cs="Angsana New"/>
          <w:color w:val="FF0000"/>
          <w:sz w:val="28"/>
        </w:rPr>
        <w:t xml:space="preserve"> </w:t>
      </w:r>
      <w:bookmarkStart w:id="1" w:name="_Hlk81389018"/>
      <w:r w:rsidR="00840144" w:rsidRPr="00840144">
        <w:rPr>
          <w:rFonts w:ascii="Angsana New" w:hAnsi="Angsana New" w:cs="Angsana New"/>
          <w:color w:val="FF0000"/>
          <w:sz w:val="28"/>
          <w:cs/>
        </w:rPr>
        <w:t>รวมถึง</w:t>
      </w:r>
      <w:r w:rsidR="00840144" w:rsidRPr="00850BD4">
        <w:rPr>
          <w:rFonts w:ascii="Angsana New" w:hAnsi="Angsana New" w:cs="Angsana New"/>
          <w:color w:val="FF0000"/>
          <w:sz w:val="28"/>
          <w:cs/>
        </w:rPr>
        <w:t>สำเนาบัตรประจำตัวประชาชนของ</w:t>
      </w:r>
    </w:p>
    <w:p w14:paraId="7F90AC04" w14:textId="57A81C10" w:rsidR="00840144" w:rsidRPr="00840144" w:rsidRDefault="00840144" w:rsidP="00970DB7">
      <w:pPr>
        <w:pStyle w:val="ListParagraph"/>
        <w:tabs>
          <w:tab w:val="left" w:pos="709"/>
        </w:tabs>
        <w:spacing w:after="200" w:line="192" w:lineRule="auto"/>
        <w:ind w:left="1065"/>
        <w:jc w:val="thaiDistribute"/>
        <w:rPr>
          <w:rFonts w:ascii="Angsana New" w:hAnsi="Angsana New" w:cs="Angsana New"/>
          <w:color w:val="FF0000"/>
          <w:sz w:val="28"/>
        </w:rPr>
      </w:pPr>
      <w:r w:rsidRPr="00850BD4">
        <w:rPr>
          <w:rFonts w:ascii="Angsana New" w:hAnsi="Angsana New" w:cs="Angsana New"/>
          <w:color w:val="FF0000"/>
          <w:sz w:val="28"/>
          <w:cs/>
        </w:rPr>
        <w:t>ผู้มอบอำนาจ</w:t>
      </w:r>
      <w:r w:rsidRPr="00840144">
        <w:rPr>
          <w:rFonts w:ascii="Angsana New" w:hAnsi="Angsana New" w:cs="Angsana New"/>
          <w:color w:val="FF0000"/>
          <w:sz w:val="28"/>
          <w:cs/>
        </w:rPr>
        <w:t>และผู้รับมอบอำนาจ</w:t>
      </w:r>
      <w:r w:rsidR="00034E32">
        <w:rPr>
          <w:rFonts w:ascii="Angsana New" w:hAnsi="Angsana New" w:cs="Angsana New"/>
          <w:color w:val="FF0000"/>
          <w:sz w:val="28"/>
        </w:rPr>
        <w:t xml:space="preserve"> (</w:t>
      </w:r>
      <w:r w:rsidR="00034E32">
        <w:rPr>
          <w:rFonts w:ascii="Angsana New" w:hAnsi="Angsana New" w:cs="Angsana New" w:hint="cs"/>
          <w:color w:val="FF0000"/>
          <w:sz w:val="28"/>
          <w:cs/>
        </w:rPr>
        <w:t>ลงนามรับรองสำเนาถูกต้อง</w:t>
      </w:r>
      <w:r w:rsidR="00034E32">
        <w:rPr>
          <w:rFonts w:ascii="Angsana New" w:hAnsi="Angsana New" w:cs="Angsana New"/>
          <w:color w:val="FF0000"/>
          <w:sz w:val="28"/>
        </w:rPr>
        <w:t>)</w:t>
      </w:r>
    </w:p>
    <w:bookmarkEnd w:id="1"/>
    <w:p w14:paraId="0A189429" w14:textId="6C2406BE" w:rsidR="009B56B1" w:rsidRPr="0025613A" w:rsidRDefault="009B56B1" w:rsidP="00970DB7">
      <w:pPr>
        <w:pStyle w:val="ListParagraph"/>
        <w:tabs>
          <w:tab w:val="left" w:pos="709"/>
        </w:tabs>
        <w:spacing w:after="200" w:line="192" w:lineRule="auto"/>
        <w:ind w:left="1065"/>
        <w:jc w:val="thaiDistribute"/>
        <w:rPr>
          <w:rFonts w:ascii="Angsana New" w:hAnsi="Angsana New" w:cs="Angsana New"/>
          <w:color w:val="FF0000"/>
          <w:sz w:val="28"/>
        </w:rPr>
      </w:pPr>
    </w:p>
    <w:p w14:paraId="6BF897CD" w14:textId="77777777" w:rsidR="00766305" w:rsidRDefault="006321BD">
      <w:pPr>
        <w:rPr>
          <w:rFonts w:ascii="Angsana New" w:eastAsia="Wingdings-Regular" w:hAnsi="Angsana New" w:cs="Angsana New"/>
          <w:b/>
          <w:bCs/>
          <w:sz w:val="28"/>
          <w:cs/>
        </w:rPr>
        <w:sectPr w:rsidR="00766305" w:rsidSect="004A2ACB">
          <w:footerReference w:type="default" r:id="rId12"/>
          <w:pgSz w:w="11906" w:h="16838"/>
          <w:pgMar w:top="851" w:right="1134" w:bottom="142" w:left="1276" w:header="429" w:footer="160" w:gutter="0"/>
          <w:cols w:space="708"/>
          <w:docGrid w:linePitch="360"/>
        </w:sectPr>
      </w:pPr>
      <w:r w:rsidRPr="0025613A">
        <w:rPr>
          <w:rFonts w:ascii="Angsana New" w:eastAsia="Wingdings-Regular" w:hAnsi="Angsana New" w:cs="Angsana New"/>
          <w:b/>
          <w:bCs/>
          <w:sz w:val="28"/>
          <w:cs/>
        </w:rPr>
        <w:br w:type="page"/>
      </w:r>
    </w:p>
    <w:p w14:paraId="3AE47911" w14:textId="77777777" w:rsidR="00FE3B09" w:rsidRPr="00C84A19" w:rsidRDefault="0058098F" w:rsidP="00D42F6E">
      <w:pPr>
        <w:spacing w:before="12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A5B0C" wp14:editId="749149BF">
                <wp:simplePos x="0" y="0"/>
                <wp:positionH relativeFrom="column">
                  <wp:posOffset>5057140</wp:posOffset>
                </wp:positionH>
                <wp:positionV relativeFrom="paragraph">
                  <wp:posOffset>-401955</wp:posOffset>
                </wp:positionV>
                <wp:extent cx="1521460" cy="561975"/>
                <wp:effectExtent l="0" t="0" r="2159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0631" w14:textId="7BA3C3BA" w:rsidR="00766305" w:rsidRDefault="00766305" w:rsidP="007663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แนบท้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บบ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GIS-1</w:t>
                            </w:r>
                          </w:p>
                          <w:p w14:paraId="7E500236" w14:textId="77777777" w:rsidR="008F5401" w:rsidRPr="00766305" w:rsidRDefault="008F5401" w:rsidP="008F54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5A627E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ผู้ปฏิบัติการ </w:t>
                            </w:r>
                            <w:r w:rsidRPr="005A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627E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่าน / </w:t>
                            </w:r>
                            <w:r w:rsidRPr="005A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627E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่น)</w:t>
                            </w:r>
                          </w:p>
                          <w:p w14:paraId="5498A071" w14:textId="77777777" w:rsidR="008F5401" w:rsidRPr="00766305" w:rsidRDefault="008F5401" w:rsidP="007663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A5B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98.2pt;margin-top:-31.65pt;width:119.8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">
                <v:textbox>
                  <w:txbxContent>
                    <w:p w14:paraId="6CA00631" w14:textId="7BA3C3BA" w:rsidR="00766305" w:rsidRDefault="00766305" w:rsidP="007663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66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เอกสารแนบท้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บบ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EGIS-1</w:t>
                      </w:r>
                    </w:p>
                    <w:p w14:paraId="7E500236" w14:textId="77777777" w:rsidR="008F5401" w:rsidRPr="00766305" w:rsidRDefault="008F5401" w:rsidP="008F540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A627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5A627E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ผู้ปฏิบัติการ </w:t>
                      </w:r>
                      <w:r w:rsidRPr="005A627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5A627E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่าน / </w:t>
                      </w:r>
                      <w:r w:rsidRPr="005A627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5A627E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แผ่น)</w:t>
                      </w:r>
                    </w:p>
                    <w:p w14:paraId="5498A071" w14:textId="77777777" w:rsidR="008F5401" w:rsidRPr="00766305" w:rsidRDefault="008F5401" w:rsidP="007663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B09" w:rsidRPr="00C84A19">
        <w:rPr>
          <w:rFonts w:ascii="Angsana New" w:eastAsia="Wingdings-Regular" w:hAnsi="Angsana New" w:cs="Angsana New"/>
          <w:b/>
          <w:b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</w:p>
    <w:p w14:paraId="6A055791" w14:textId="77777777" w:rsidR="00766305" w:rsidRDefault="00766305" w:rsidP="00D42F6E">
      <w:pPr>
        <w:jc w:val="right"/>
        <w:rPr>
          <w:rFonts w:ascii="Angsana New" w:hAnsi="Angsana New" w:cs="Angsana New"/>
          <w:sz w:val="24"/>
          <w:szCs w:val="24"/>
        </w:rPr>
      </w:pPr>
      <w:r w:rsidRPr="00C84A19">
        <w:rPr>
          <w:rFonts w:ascii="Angsana New" w:hAnsi="Angsana New" w:cs="Angsana New" w:hint="cs"/>
          <w:sz w:val="24"/>
          <w:szCs w:val="24"/>
          <w:cs/>
        </w:rPr>
        <w:t>วันที่..............เดือน............................พ.ศ..................</w:t>
      </w:r>
    </w:p>
    <w:p w14:paraId="69FD4012" w14:textId="5D7A8E85" w:rsidR="00D42F6E" w:rsidRPr="00D42F6E" w:rsidRDefault="00A9414E" w:rsidP="00D42F6E">
      <w:pPr>
        <w:rPr>
          <w:rFonts w:ascii="Angsana New" w:hAnsi="Angsana New" w:cs="Angsana New"/>
          <w:szCs w:val="22"/>
        </w:rPr>
      </w:pPr>
      <w:r w:rsidRPr="00A9414E">
        <w:rPr>
          <w:rFonts w:ascii="Angsana New" w:hAnsi="Angsana New" w:cs="Angsana New"/>
          <w:sz w:val="24"/>
          <w:szCs w:val="24"/>
          <w:cs/>
        </w:rPr>
        <w:t>ข้าพเจ้า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D42F6E" w:rsidRPr="008F5401">
        <w:rPr>
          <w:rFonts w:ascii="Angsana New" w:hAnsi="Angsana New" w:cs="Angsana New"/>
          <w:sz w:val="24"/>
          <w:szCs w:val="24"/>
          <w:cs/>
        </w:rPr>
        <w:t>............................</w:t>
      </w:r>
      <w:r w:rsidR="008F5401" w:rsidRPr="008F5401">
        <w:rPr>
          <w:rFonts w:ascii="Angsana New" w:hAnsi="Angsana New" w:cs="Angsana New"/>
          <w:color w:val="A6A6A6" w:themeColor="background1" w:themeShade="A6"/>
          <w:sz w:val="24"/>
          <w:szCs w:val="24"/>
        </w:rPr>
        <w:t xml:space="preserve"> (</w:t>
      </w:r>
      <w:r w:rsidR="008F5401" w:rsidRPr="008F5401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>ชื่อนิติบุคคล)</w:t>
      </w:r>
      <w:r w:rsidR="00D42F6E" w:rsidRPr="008F5401">
        <w:rPr>
          <w:rFonts w:ascii="Angsana New" w:hAnsi="Angsana New" w:cs="Angsana New"/>
          <w:sz w:val="24"/>
          <w:szCs w:val="24"/>
          <w:cs/>
        </w:rPr>
        <w:t>.......................</w:t>
      </w:r>
      <w:r w:rsidR="00D42F6E" w:rsidRPr="008F5401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..</w:t>
      </w:r>
    </w:p>
    <w:p w14:paraId="338FF00C" w14:textId="2533B0C7" w:rsidR="00FE3B09" w:rsidRPr="00C84A19" w:rsidRDefault="00015629" w:rsidP="00D42F6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591272923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58098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210CF" wp14:editId="359B9291">
                <wp:simplePos x="0" y="0"/>
                <wp:positionH relativeFrom="column">
                  <wp:posOffset>3886200</wp:posOffset>
                </wp:positionH>
                <wp:positionV relativeFrom="paragraph">
                  <wp:posOffset>6505575</wp:posOffset>
                </wp:positionV>
                <wp:extent cx="266700" cy="2476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2206B" w14:textId="77777777" w:rsidR="0025613A" w:rsidRDefault="0025613A" w:rsidP="00FE3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10CF" id="Rectangle 8" o:spid="_x0000_s1028" style="position:absolute;margin-left:306pt;margin-top:512.25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" filled="f" stroked="f">
                <o:lock v:ext="edit" rotation="t" shapetype="t"/>
                <v:textbox>
                  <w:txbxContent>
                    <w:p w14:paraId="5F12206B" w14:textId="77777777" w:rsidR="0025613A" w:rsidRDefault="0025613A" w:rsidP="00FE3B09"/>
                  </w:txbxContent>
                </v:textbox>
              </v:rect>
            </w:pict>
          </mc:Fallback>
        </mc:AlternateContent>
      </w:r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แต่งตั้งใหม่ / เพิ่มเติม </w:t>
      </w:r>
      <w:r w:rsidR="00FE3B09" w:rsidRPr="00C84A19">
        <w:rPr>
          <w:rFonts w:asciiTheme="majorBidi" w:hAnsiTheme="majorBidi" w:cstheme="majorBidi"/>
          <w:sz w:val="24"/>
          <w:szCs w:val="24"/>
        </w:rPr>
        <w:t xml:space="preserve">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1653950739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>ยกเลิก</w:t>
      </w:r>
    </w:p>
    <w:p w14:paraId="33F8B95A" w14:textId="77777777" w:rsidR="00FE3B09" w:rsidRPr="00C84A19" w:rsidRDefault="00FE3B09" w:rsidP="00FE3B09">
      <w:pPr>
        <w:spacing w:after="0" w:line="276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สถานะ</w:t>
      </w:r>
      <w:r w:rsidR="00766305" w:rsidRPr="00C84A19">
        <w:rPr>
          <w:rFonts w:asciiTheme="majorBidi" w:hAnsiTheme="majorBidi" w:cstheme="majorBidi" w:hint="cs"/>
          <w:sz w:val="24"/>
          <w:szCs w:val="24"/>
          <w:cs/>
        </w:rPr>
        <w:t>ของผู้ได้รับการแต่งตั้ง</w:t>
      </w:r>
      <w:r w:rsidR="00A830AF">
        <w:rPr>
          <w:rFonts w:asciiTheme="majorBidi" w:hAnsiTheme="majorBidi" w:cstheme="majorBidi" w:hint="cs"/>
          <w:sz w:val="24"/>
          <w:szCs w:val="24"/>
          <w:cs/>
        </w:rPr>
        <w:t xml:space="preserve"> (ไม่ต้องระบุส่วนนี้กรณียกเลิก)</w:t>
      </w:r>
    </w:p>
    <w:p w14:paraId="67EB85FD" w14:textId="20EC1CAE" w:rsidR="0025613A" w:rsidRPr="00C84A19" w:rsidRDefault="00015629" w:rsidP="008D291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22939434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กรรมการ</w:t>
      </w:r>
      <w:r w:rsidR="00FE3B09" w:rsidRPr="00C84A19">
        <w:rPr>
          <w:rFonts w:asciiTheme="majorBidi" w:hAnsiTheme="majorBidi" w:cstheme="majorBidi"/>
          <w:sz w:val="24"/>
          <w:szCs w:val="24"/>
        </w:rPr>
        <w:t xml:space="preserve">                   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-1253502689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>พนักงานของข้าพเจ้า</w:t>
      </w:r>
      <w:r w:rsidR="00AC7248" w:rsidRPr="00C84A19">
        <w:rPr>
          <w:rFonts w:asciiTheme="majorBidi" w:hAnsiTheme="majorBidi" w:cstheme="majorBidi"/>
          <w:sz w:val="24"/>
          <w:szCs w:val="24"/>
          <w:cs/>
        </w:rPr>
        <w:t xml:space="preserve">                  </w:t>
      </w:r>
    </w:p>
    <w:p w14:paraId="51802203" w14:textId="2F047B3A" w:rsidR="00FE3B09" w:rsidRPr="00C84A19" w:rsidRDefault="00015629" w:rsidP="00FE3B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70431313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พนักงานของบริษัทอื่น </w:t>
      </w:r>
      <w:r w:rsidR="00FE3B09" w:rsidRPr="00C84A19">
        <w:rPr>
          <w:rFonts w:asciiTheme="majorBidi" w:hAnsiTheme="majorBidi" w:cstheme="majorBidi"/>
          <w:sz w:val="24"/>
          <w:szCs w:val="24"/>
        </w:rPr>
        <w:t>[</w:t>
      </w:r>
      <w:r w:rsidR="00FE3B09" w:rsidRPr="00C84A19">
        <w:rPr>
          <w:rFonts w:asciiTheme="majorBidi" w:hAnsiTheme="majorBidi" w:cstheme="majorBidi"/>
          <w:sz w:val="24"/>
          <w:szCs w:val="24"/>
          <w:cs/>
        </w:rPr>
        <w:t>ระบุชื่อบริษัท]</w:t>
      </w:r>
      <w:r w:rsidR="0025613A" w:rsidRPr="00C84A19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……</w:t>
      </w:r>
      <w:r w:rsidR="008D2915" w:rsidRPr="00C84A19">
        <w:rPr>
          <w:rFonts w:asciiTheme="majorBidi" w:hAnsiTheme="majorBidi" w:cstheme="majorBidi"/>
          <w:sz w:val="24"/>
          <w:szCs w:val="24"/>
        </w:rPr>
        <w:t>…</w:t>
      </w:r>
    </w:p>
    <w:p w14:paraId="3BA5A488" w14:textId="77777777" w:rsidR="00FE3B09" w:rsidRPr="00C84A19" w:rsidRDefault="00FE3B09" w:rsidP="008D2915">
      <w:pPr>
        <w:spacing w:before="120" w:after="0" w:line="276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เพื่อนำส่งข้อมูลผ่านระบบ</w:t>
      </w:r>
      <w:r w:rsidRPr="00C84A19">
        <w:rPr>
          <w:rFonts w:asciiTheme="majorBidi" w:hAnsiTheme="majorBidi" w:cstheme="majorBidi"/>
          <w:sz w:val="24"/>
          <w:szCs w:val="24"/>
        </w:rPr>
        <w:t xml:space="preserve"> (</w:t>
      </w:r>
      <w:r w:rsidR="00C84A19" w:rsidRPr="00C84A19">
        <w:rPr>
          <w:rFonts w:asciiTheme="majorBidi" w:hAnsiTheme="majorBidi" w:cstheme="majorBidi" w:hint="cs"/>
          <w:sz w:val="24"/>
          <w:szCs w:val="24"/>
          <w:cs/>
        </w:rPr>
        <w:t>อาจ</w:t>
      </w:r>
      <w:r w:rsidRPr="00C84A19">
        <w:rPr>
          <w:rFonts w:asciiTheme="majorBidi" w:hAnsiTheme="majorBidi" w:cstheme="majorBidi"/>
          <w:sz w:val="24"/>
          <w:szCs w:val="24"/>
          <w:cs/>
        </w:rPr>
        <w:t>เลือก</w:t>
      </w:r>
      <w:r w:rsidR="00C84A19" w:rsidRPr="00C84A19">
        <w:rPr>
          <w:rFonts w:asciiTheme="majorBidi" w:hAnsiTheme="majorBidi" w:cstheme="majorBidi" w:hint="cs"/>
          <w:sz w:val="24"/>
          <w:szCs w:val="24"/>
          <w:cs/>
        </w:rPr>
        <w:t xml:space="preserve"> 1 ระบบหรือ</w:t>
      </w:r>
      <w:r w:rsidRPr="00C84A19">
        <w:rPr>
          <w:rFonts w:asciiTheme="majorBidi" w:hAnsiTheme="majorBidi" w:cstheme="majorBidi"/>
          <w:sz w:val="24"/>
          <w:szCs w:val="24"/>
          <w:cs/>
        </w:rPr>
        <w:t>ทั้ง 2 ระบบ)</w:t>
      </w:r>
    </w:p>
    <w:p w14:paraId="5CA5CE45" w14:textId="4A216558" w:rsidR="0025613A" w:rsidRPr="00D42F6E" w:rsidRDefault="00FE3B09" w:rsidP="00FE3B09">
      <w:pPr>
        <w:spacing w:after="0" w:line="276" w:lineRule="auto"/>
        <w:rPr>
          <w:rFonts w:asciiTheme="majorBidi" w:hAnsiTheme="majorBidi" w:cstheme="majorBidi"/>
          <w:i/>
          <w:iCs/>
          <w:szCs w:val="22"/>
        </w:rPr>
      </w:pPr>
      <w:r w:rsidRPr="00C84A19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610961597"/>
        </w:sdtPr>
        <w:sdtEndPr/>
        <w:sdtContent>
          <w:r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AC7248" w:rsidRPr="00C84A19">
        <w:rPr>
          <w:rFonts w:asciiTheme="majorBidi" w:hAnsiTheme="majorBidi" w:cstheme="majorBidi"/>
          <w:sz w:val="24"/>
          <w:szCs w:val="24"/>
          <w:cs/>
        </w:rPr>
        <w:t xml:space="preserve">    </w:t>
      </w:r>
      <w:r w:rsidRPr="00C84A19">
        <w:rPr>
          <w:rFonts w:asciiTheme="majorBidi" w:hAnsiTheme="majorBidi" w:cstheme="majorBidi"/>
          <w:sz w:val="24"/>
          <w:szCs w:val="24"/>
          <w:cs/>
        </w:rPr>
        <w:t xml:space="preserve">ระบบ </w:t>
      </w:r>
      <w:r w:rsidRPr="00C84A19">
        <w:rPr>
          <w:rFonts w:asciiTheme="majorBidi" w:hAnsiTheme="majorBidi" w:cstheme="majorBidi"/>
          <w:sz w:val="24"/>
          <w:szCs w:val="24"/>
        </w:rPr>
        <w:t xml:space="preserve">IPOS   </w:t>
      </w:r>
      <w:r w:rsidR="0074282C" w:rsidRPr="00C84A19">
        <w:rPr>
          <w:rFonts w:asciiTheme="majorBidi" w:hAnsiTheme="majorBidi" w:cstheme="majorBidi"/>
          <w:sz w:val="24"/>
          <w:szCs w:val="24"/>
        </w:rPr>
        <w:br/>
        <w:t xml:space="preserve">           </w:t>
      </w:r>
      <w:proofErr w:type="gramStart"/>
      <w:r w:rsidR="0074282C" w:rsidRPr="00D42F6E">
        <w:rPr>
          <w:rFonts w:asciiTheme="majorBidi" w:hAnsiTheme="majorBidi" w:cstheme="majorBidi"/>
          <w:i/>
          <w:iCs/>
          <w:szCs w:val="22"/>
          <w:cs/>
        </w:rPr>
        <w:t xml:space="preserve">หมายเหตุ </w:t>
      </w:r>
      <w:r w:rsidR="0074282C" w:rsidRPr="00D42F6E">
        <w:rPr>
          <w:rFonts w:asciiTheme="majorBidi" w:hAnsiTheme="majorBidi" w:cstheme="majorBidi"/>
          <w:i/>
          <w:iCs/>
          <w:szCs w:val="22"/>
        </w:rPr>
        <w:t>:</w:t>
      </w:r>
      <w:proofErr w:type="gramEnd"/>
      <w:r w:rsidR="0074282C" w:rsidRPr="00D42F6E">
        <w:rPr>
          <w:rFonts w:asciiTheme="majorBidi" w:hAnsiTheme="majorBidi" w:cstheme="majorBidi"/>
          <w:i/>
          <w:iCs/>
          <w:szCs w:val="22"/>
        </w:rPr>
        <w:t xml:space="preserve">  </w:t>
      </w:r>
    </w:p>
    <w:p w14:paraId="5FE7173D" w14:textId="77777777" w:rsidR="0025613A" w:rsidRPr="00D42F6E" w:rsidRDefault="0074282C" w:rsidP="008D2915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Theme="majorBidi" w:hAnsiTheme="majorBidi" w:cstheme="majorBidi"/>
          <w:szCs w:val="22"/>
        </w:rPr>
      </w:pPr>
      <w:r w:rsidRPr="00D42F6E">
        <w:rPr>
          <w:rFonts w:asciiTheme="majorBidi" w:hAnsiTheme="majorBidi" w:cstheme="majorBidi"/>
          <w:i/>
          <w:iCs/>
          <w:szCs w:val="22"/>
          <w:cs/>
        </w:rPr>
        <w:t>สำหรับผู้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 xml:space="preserve">มีสิทธิหรืออยู่ระหว่างการขอรับ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u</w:t>
      </w:r>
      <w:r w:rsidR="0025613A" w:rsidRPr="00D42F6E">
        <w:rPr>
          <w:rFonts w:asciiTheme="majorBidi" w:hAnsiTheme="majorBidi" w:cstheme="majorBidi"/>
          <w:i/>
          <w:iCs/>
          <w:szCs w:val="22"/>
        </w:rPr>
        <w:t xml:space="preserve">sername 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>และ</w:t>
      </w:r>
      <w:r w:rsidR="00C84A19" w:rsidRPr="00D42F6E">
        <w:rPr>
          <w:rFonts w:asciiTheme="majorBidi" w:hAnsiTheme="majorBidi" w:cstheme="majorBidi"/>
          <w:i/>
          <w:iCs/>
          <w:szCs w:val="22"/>
        </w:rPr>
        <w:t xml:space="preserve"> p</w:t>
      </w:r>
      <w:r w:rsidR="0025613A" w:rsidRPr="00D42F6E">
        <w:rPr>
          <w:rFonts w:asciiTheme="majorBidi" w:hAnsiTheme="majorBidi" w:cstheme="majorBidi"/>
          <w:i/>
          <w:iCs/>
          <w:szCs w:val="22"/>
        </w:rPr>
        <w:t xml:space="preserve">assword 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>จากสำนักงาน ก.ล.ต. เพื่อ</w:t>
      </w: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นำส่งข้อมูลผ่านระบบ 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IPOS </w:t>
      </w: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แต่ยังไม่ได้รับการแต่งตั้งให้เป็นผู้มีสิทธินำส่งข้อมูลให้กับสมาคม </w:t>
      </w:r>
    </w:p>
    <w:p w14:paraId="3F7367C3" w14:textId="77777777" w:rsidR="0025613A" w:rsidRPr="00D42F6E" w:rsidRDefault="0074282C" w:rsidP="008D2915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Theme="majorBidi" w:hAnsiTheme="majorBidi" w:cstheme="majorBidi"/>
          <w:szCs w:val="22"/>
        </w:rPr>
      </w:pP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ในกรณีนี้สมาคมจะไม่ได้กำหนด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u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sername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และ</w:t>
      </w:r>
      <w:r w:rsidR="00C84A19" w:rsidRPr="00D42F6E">
        <w:rPr>
          <w:rFonts w:asciiTheme="majorBidi" w:hAnsiTheme="majorBidi" w:cstheme="majorBidi"/>
          <w:i/>
          <w:iCs/>
          <w:szCs w:val="22"/>
        </w:rPr>
        <w:t xml:space="preserve"> p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assword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ให้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 xml:space="preserve">ต่างหาก </w:t>
      </w:r>
    </w:p>
    <w:p w14:paraId="49606D32" w14:textId="77777777" w:rsidR="00AC7248" w:rsidRPr="00D42F6E" w:rsidRDefault="0025613A" w:rsidP="008D2915">
      <w:pPr>
        <w:pStyle w:val="ListParagraph"/>
        <w:numPr>
          <w:ilvl w:val="0"/>
          <w:numId w:val="10"/>
        </w:numPr>
        <w:ind w:left="851" w:hanging="284"/>
        <w:rPr>
          <w:rFonts w:asciiTheme="majorBidi" w:hAnsiTheme="majorBidi" w:cstheme="majorBidi"/>
          <w:szCs w:val="22"/>
        </w:rPr>
      </w:pP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หากต้องการ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u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sername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และ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p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assword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สำหรับการนำส่งข้อมูลผ่านทางระบบของสมาคมด้วย จะต้องเลือก “ระบบของสมาคม” ด้วย)</w:t>
      </w:r>
      <w:r w:rsidR="00FE3B09" w:rsidRPr="00D42F6E">
        <w:rPr>
          <w:rFonts w:asciiTheme="majorBidi" w:hAnsiTheme="majorBidi" w:cstheme="majorBidi"/>
          <w:szCs w:val="22"/>
        </w:rPr>
        <w:t xml:space="preserve">       </w:t>
      </w:r>
    </w:p>
    <w:p w14:paraId="1349EA56" w14:textId="59322E82" w:rsidR="00AC7248" w:rsidRPr="00C84A19" w:rsidRDefault="00FE3B09" w:rsidP="00AC724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84A19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215319920"/>
        </w:sdtPr>
        <w:sdtEndPr/>
        <w:sdtContent>
          <w:r w:rsidR="00AC7248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  <w:r w:rsidR="00AC7248" w:rsidRPr="00C84A19">
            <w:rPr>
              <w:rFonts w:asciiTheme="majorBidi" w:hAnsiTheme="majorBidi" w:cstheme="majorBidi"/>
              <w:sz w:val="24"/>
              <w:szCs w:val="24"/>
              <w:cs/>
            </w:rPr>
            <w:t xml:space="preserve">    ระบบของสมาคม </w:t>
          </w:r>
          <w:r w:rsidR="00AC7248" w:rsidRPr="00C84A19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sdtContent>
      </w:sdt>
      <w:r w:rsidR="00AC7248" w:rsidRPr="00C84A19">
        <w:rPr>
          <w:rFonts w:asciiTheme="majorBidi" w:hAnsiTheme="majorBidi" w:cstheme="majorBidi"/>
          <w:sz w:val="24"/>
          <w:szCs w:val="24"/>
        </w:rPr>
        <w:t xml:space="preserve"> </w:t>
      </w:r>
    </w:p>
    <w:p w14:paraId="15AFB08C" w14:textId="233B67A3" w:rsidR="00FE3B09" w:rsidRPr="00C84A19" w:rsidRDefault="00015629" w:rsidP="00AC7248">
      <w:pPr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326523577"/>
        </w:sdtPr>
        <w:sdtEndPr/>
        <w:sdtContent>
          <w:r w:rsidR="00FE3B09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– นำส่งข้อมูลตราสารหนี้และหนังสือชี้ชวน (</w:t>
      </w:r>
      <w:r w:rsidR="00FE3B09" w:rsidRPr="00C84A19">
        <w:rPr>
          <w:rFonts w:asciiTheme="majorBidi" w:hAnsiTheme="majorBidi" w:cstheme="majorBidi"/>
          <w:sz w:val="24"/>
          <w:szCs w:val="24"/>
        </w:rPr>
        <w:t>Upload Prospectus)</w:t>
      </w:r>
    </w:p>
    <w:p w14:paraId="1014B365" w14:textId="36B4CF61" w:rsidR="00FE3B09" w:rsidRPr="00C84A19" w:rsidRDefault="00015629" w:rsidP="00AC7248">
      <w:pPr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421880409"/>
        </w:sdtPr>
        <w:sdtEndPr/>
        <w:sdtContent>
          <w:r w:rsidR="00FE3B09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- นำส่งข้อมูลทางการเงินและ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อื่น ๆ</w:t>
      </w:r>
    </w:p>
    <w:p w14:paraId="0532D694" w14:textId="583E5629" w:rsidR="00FE3B09" w:rsidRPr="00C84A19" w:rsidRDefault="00015629" w:rsidP="008D2915">
      <w:pPr>
        <w:spacing w:line="276" w:lineRule="auto"/>
        <w:ind w:left="425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615703871"/>
        </w:sdtPr>
        <w:sdtEndPr/>
        <w:sdtContent>
          <w:r w:rsidR="00FE3B09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</w:rPr>
        <w:t xml:space="preserve"> </w:t>
      </w:r>
      <w:r w:rsidR="00FE3B09" w:rsidRPr="00C84A19">
        <w:rPr>
          <w:rFonts w:asciiTheme="majorBidi" w:hAnsiTheme="majorBidi" w:cstheme="majorBidi"/>
          <w:sz w:val="24"/>
          <w:szCs w:val="24"/>
          <w:cs/>
        </w:rPr>
        <w:t>ทั้งสอง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678"/>
      </w:tblGrid>
      <w:tr w:rsidR="00FE3B09" w:rsidRPr="00C84A19" w14:paraId="592A9398" w14:textId="77777777" w:rsidTr="00861470">
        <w:trPr>
          <w:trHeight w:val="321"/>
          <w:jc w:val="center"/>
        </w:trPr>
        <w:tc>
          <w:tcPr>
            <w:tcW w:w="4255" w:type="dxa"/>
          </w:tcPr>
          <w:p w14:paraId="0A5E97AD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="00C84A19"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ไทย)</w:t>
            </w:r>
          </w:p>
        </w:tc>
        <w:tc>
          <w:tcPr>
            <w:tcW w:w="4678" w:type="dxa"/>
          </w:tcPr>
          <w:p w14:paraId="69ED8C41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5DB283DA" w14:textId="77777777" w:rsidTr="00861470">
        <w:trPr>
          <w:trHeight w:val="333"/>
          <w:jc w:val="center"/>
        </w:trPr>
        <w:tc>
          <w:tcPr>
            <w:tcW w:w="4255" w:type="dxa"/>
          </w:tcPr>
          <w:p w14:paraId="516D2355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="00C84A19"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อังกฤษ)</w:t>
            </w:r>
          </w:p>
        </w:tc>
        <w:tc>
          <w:tcPr>
            <w:tcW w:w="4678" w:type="dxa"/>
          </w:tcPr>
          <w:p w14:paraId="62F14A0B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0BD090D7" w14:textId="77777777" w:rsidTr="00861470">
        <w:trPr>
          <w:trHeight w:val="333"/>
          <w:jc w:val="center"/>
        </w:trPr>
        <w:tc>
          <w:tcPr>
            <w:tcW w:w="4255" w:type="dxa"/>
          </w:tcPr>
          <w:p w14:paraId="247925B4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บัตรประจำตัวประชาชน</w:t>
            </w:r>
            <w:r w:rsidRPr="00C84A19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หนังสือเดินทาง</w:t>
            </w:r>
          </w:p>
        </w:tc>
        <w:tc>
          <w:tcPr>
            <w:tcW w:w="4678" w:type="dxa"/>
          </w:tcPr>
          <w:p w14:paraId="56A82642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64B73C44" w14:textId="77777777" w:rsidTr="00861470">
        <w:trPr>
          <w:trHeight w:val="333"/>
          <w:jc w:val="center"/>
        </w:trPr>
        <w:tc>
          <w:tcPr>
            <w:tcW w:w="4255" w:type="dxa"/>
          </w:tcPr>
          <w:p w14:paraId="5B5139EE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678" w:type="dxa"/>
          </w:tcPr>
          <w:p w14:paraId="562857A5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2ACDCA02" w14:textId="77777777" w:rsidTr="00861470">
        <w:trPr>
          <w:trHeight w:val="333"/>
          <w:jc w:val="center"/>
        </w:trPr>
        <w:tc>
          <w:tcPr>
            <w:tcW w:w="4255" w:type="dxa"/>
          </w:tcPr>
          <w:p w14:paraId="648FE90C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</w:rPr>
              <w:t>E-mail Address</w:t>
            </w:r>
          </w:p>
        </w:tc>
        <w:tc>
          <w:tcPr>
            <w:tcW w:w="4678" w:type="dxa"/>
          </w:tcPr>
          <w:p w14:paraId="7FEC6439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10383595" w14:textId="77777777" w:rsidTr="00861470">
        <w:trPr>
          <w:trHeight w:val="333"/>
          <w:jc w:val="center"/>
        </w:trPr>
        <w:tc>
          <w:tcPr>
            <w:tcW w:w="4255" w:type="dxa"/>
          </w:tcPr>
          <w:p w14:paraId="33CB6666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4678" w:type="dxa"/>
          </w:tcPr>
          <w:p w14:paraId="1D242F53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767AB1E7" w14:textId="77777777" w:rsidTr="00861470">
        <w:trPr>
          <w:trHeight w:val="333"/>
          <w:jc w:val="center"/>
        </w:trPr>
        <w:tc>
          <w:tcPr>
            <w:tcW w:w="4255" w:type="dxa"/>
          </w:tcPr>
          <w:p w14:paraId="576C51F8" w14:textId="3F107A31" w:rsidR="00FE3B09" w:rsidRPr="00C84A19" w:rsidRDefault="00D326A0" w:rsidP="002561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326A0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ลายมือชื่อเจ้าหน้าที่ปฏ</w:t>
            </w:r>
            <w:r w:rsidR="00A9414E">
              <w:rPr>
                <w:rFonts w:asciiTheme="majorBidi" w:hAnsiTheme="majorBidi" w:cs="Angsana New" w:hint="cs"/>
                <w:b/>
                <w:bCs/>
                <w:sz w:val="24"/>
                <w:szCs w:val="24"/>
                <w:cs/>
              </w:rPr>
              <w:t>ิ</w:t>
            </w:r>
            <w:r w:rsidRPr="00D326A0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บัติการ</w:t>
            </w:r>
          </w:p>
        </w:tc>
        <w:tc>
          <w:tcPr>
            <w:tcW w:w="4678" w:type="dxa"/>
          </w:tcPr>
          <w:p w14:paraId="719183D0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C07E81F" w14:textId="5DDB6176" w:rsidR="0025613A" w:rsidRDefault="00015629" w:rsidP="00861470">
      <w:pPr>
        <w:spacing w:before="240" w:after="0"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215319903"/>
        </w:sdtPr>
        <w:sdtEndPr/>
        <w:sdtContent>
          <w:r w:rsidR="0025613A" w:rsidRPr="008638D5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  <w:cs/>
            </w:rPr>
            <w:t>ระยะเวลาการมีผล</w:t>
          </w:r>
          <w:r w:rsidR="00A830AF" w:rsidRPr="008638D5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  <w:cs/>
            </w:rPr>
            <w:t>ของการแต่งตั้ง / ยกเลิก</w:t>
          </w:r>
          <w:r w:rsidR="0025613A" w:rsidRPr="008638D5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sdtContent>
      </w:sdt>
      <w:r w:rsidR="0025613A" w:rsidRPr="008638D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835"/>
        <w:gridCol w:w="1134"/>
        <w:gridCol w:w="2835"/>
      </w:tblGrid>
      <w:tr w:rsidR="000C5470" w14:paraId="78BA9001" w14:textId="77777777" w:rsidTr="008638D5">
        <w:tc>
          <w:tcPr>
            <w:tcW w:w="534" w:type="dxa"/>
            <w:vMerge w:val="restart"/>
            <w:vAlign w:val="center"/>
          </w:tcPr>
          <w:p w14:paraId="3660DB2F" w14:textId="3E610BFB" w:rsidR="000C5470" w:rsidRDefault="00015629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48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3CC55F75" w14:textId="77777777" w:rsidR="000C5470" w:rsidRPr="008638D5" w:rsidRDefault="000C5470" w:rsidP="008638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แต่งตั้ง</w:t>
            </w:r>
          </w:p>
        </w:tc>
        <w:tc>
          <w:tcPr>
            <w:tcW w:w="1134" w:type="dxa"/>
            <w:vMerge w:val="restart"/>
            <w:vAlign w:val="center"/>
          </w:tcPr>
          <w:p w14:paraId="7AEBECFB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  <w:vAlign w:val="center"/>
          </w:tcPr>
          <w:p w14:paraId="47EF6573" w14:textId="48473D3B" w:rsidR="000C5470" w:rsidRDefault="00015629" w:rsidP="008638D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2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0C54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5470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1134" w:type="dxa"/>
            <w:vMerge w:val="restart"/>
            <w:vAlign w:val="center"/>
          </w:tcPr>
          <w:p w14:paraId="4613C7D1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นถึง</w:t>
            </w:r>
          </w:p>
          <w:p w14:paraId="7FE56AFF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</w:tcPr>
          <w:p w14:paraId="1F46C32E" w14:textId="0A7F99AA" w:rsidR="000C5470" w:rsidRDefault="00015629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6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C35454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...................................................</w:t>
                </w:r>
              </w:sdtContent>
            </w:sdt>
          </w:p>
        </w:tc>
      </w:tr>
      <w:tr w:rsidR="000C5470" w14:paraId="7E5CF8A9" w14:textId="77777777" w:rsidTr="008638D5">
        <w:tc>
          <w:tcPr>
            <w:tcW w:w="534" w:type="dxa"/>
            <w:vMerge/>
            <w:vAlign w:val="center"/>
          </w:tcPr>
          <w:p w14:paraId="28335D77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59575AC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D02059" w14:textId="77777777" w:rsidR="000C5470" w:rsidRDefault="000C5470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75E082" w14:textId="188CBBC1" w:rsidR="000C5470" w:rsidRDefault="00015629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3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C5470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C3545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  <w:tc>
          <w:tcPr>
            <w:tcW w:w="1134" w:type="dxa"/>
            <w:vMerge/>
          </w:tcPr>
          <w:p w14:paraId="2D329D77" w14:textId="77777777" w:rsidR="000C5470" w:rsidRDefault="000C5470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FA797" w14:textId="3B731FDA" w:rsidR="000C5470" w:rsidRDefault="00015629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7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C5470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0C5470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</w:t>
                </w:r>
                <w:r w:rsidR="000C5470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มีการบอกกล่าวเปลี่ยนแปลง</w:t>
                </w:r>
                <w:r w:rsidR="000C5470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br/>
                </w:r>
                <w:r w:rsidR="000C5470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 xml:space="preserve">       </w:t>
                </w:r>
                <w:r w:rsidR="000C5470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เป็นหนังสือถึงสมาคม</w:t>
                </w:r>
              </w:sdtContent>
            </w:sdt>
          </w:p>
        </w:tc>
      </w:tr>
      <w:tr w:rsidR="00C35454" w14:paraId="1D7BD03A" w14:textId="77777777" w:rsidTr="008638D5">
        <w:trPr>
          <w:trHeight w:val="248"/>
        </w:trPr>
        <w:tc>
          <w:tcPr>
            <w:tcW w:w="534" w:type="dxa"/>
            <w:vMerge w:val="restart"/>
            <w:vAlign w:val="center"/>
          </w:tcPr>
          <w:p w14:paraId="4FBC5D0F" w14:textId="3E13AF8C" w:rsidR="00C35454" w:rsidRDefault="00015629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63"/>
              </w:sdtPr>
              <w:sdtEndPr/>
              <w:sdtContent>
                <w:r w:rsidR="00C3545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084AF76C" w14:textId="77777777" w:rsidR="00C35454" w:rsidRPr="008638D5" w:rsidRDefault="00C35454" w:rsidP="008638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ยกเลิก</w:t>
            </w:r>
          </w:p>
        </w:tc>
        <w:tc>
          <w:tcPr>
            <w:tcW w:w="1134" w:type="dxa"/>
            <w:vMerge w:val="restart"/>
          </w:tcPr>
          <w:p w14:paraId="3F029E16" w14:textId="77777777" w:rsidR="00C35454" w:rsidRDefault="00C35454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6804" w:type="dxa"/>
            <w:gridSpan w:val="3"/>
            <w:vAlign w:val="center"/>
          </w:tcPr>
          <w:p w14:paraId="62778024" w14:textId="765C5DA0" w:rsidR="00C35454" w:rsidRDefault="00015629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1"/>
              </w:sdtPr>
              <w:sdtEndPr/>
              <w:sdtContent>
                <w:r w:rsidR="00C3545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C354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5454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</w:tr>
      <w:tr w:rsidR="00C35454" w14:paraId="4C20A81A" w14:textId="77777777" w:rsidTr="008638D5">
        <w:trPr>
          <w:trHeight w:val="247"/>
        </w:trPr>
        <w:tc>
          <w:tcPr>
            <w:tcW w:w="534" w:type="dxa"/>
            <w:vMerge/>
            <w:vAlign w:val="center"/>
          </w:tcPr>
          <w:p w14:paraId="31F0112B" w14:textId="77777777" w:rsidR="00C35454" w:rsidRPr="00126C1A" w:rsidRDefault="00C35454" w:rsidP="00C354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CF7F21" w14:textId="77777777" w:rsidR="00C35454" w:rsidRPr="004F73D3" w:rsidRDefault="00C35454" w:rsidP="00C35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704CED07" w14:textId="77777777" w:rsidR="00C35454" w:rsidRDefault="00C35454" w:rsidP="00126C1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22E0FCA" w14:textId="7998BCC1" w:rsidR="00C35454" w:rsidRDefault="00015629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2"/>
              </w:sdtPr>
              <w:sdtEndPr/>
              <w:sdtContent>
                <w:r w:rsidR="00C3545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C35454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C3545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</w:tr>
    </w:tbl>
    <w:p w14:paraId="1BDDC09E" w14:textId="77777777" w:rsidR="008D2915" w:rsidRPr="00C84A19" w:rsidRDefault="0058098F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29573" wp14:editId="773C2F45">
                <wp:simplePos x="0" y="0"/>
                <wp:positionH relativeFrom="column">
                  <wp:posOffset>-26670</wp:posOffset>
                </wp:positionH>
                <wp:positionV relativeFrom="paragraph">
                  <wp:posOffset>165100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9D46F" w14:textId="77777777" w:rsidR="008D2915" w:rsidRPr="00F24E50" w:rsidRDefault="008D2915" w:rsidP="008D29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 xml:space="preserve">ประทับตรานิติบุคคล </w:t>
                            </w:r>
                            <w:r w:rsidR="00126C1A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29573" id="_x0000_s1029" style="position:absolute;margin-left:-2.1pt;margin-top:13pt;width:58.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" strokecolor="#5a5a5a [2109]">
                <v:textbox>
                  <w:txbxContent>
                    <w:p w14:paraId="2799D46F" w14:textId="77777777" w:rsidR="008D2915" w:rsidRPr="00F24E50" w:rsidRDefault="008D2915" w:rsidP="008D2915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 xml:space="preserve">ประทับตรานิติบุคคล </w:t>
                      </w:r>
                      <w:r w:rsidR="00126C1A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br/>
                      </w: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8D2915" w:rsidRPr="00C84A19" w14:paraId="2CD645FB" w14:textId="77777777" w:rsidTr="00F52388">
        <w:tc>
          <w:tcPr>
            <w:tcW w:w="4039" w:type="dxa"/>
          </w:tcPr>
          <w:p w14:paraId="253338B4" w14:textId="77777777" w:rsidR="008D2915" w:rsidRPr="00C84A19" w:rsidRDefault="008D2915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391319EC" w14:textId="77777777" w:rsidR="008D2915" w:rsidRPr="00C84A19" w:rsidRDefault="008D2915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8D2915" w:rsidRPr="00C84A19" w14:paraId="011D00A2" w14:textId="77777777" w:rsidTr="00F52388">
        <w:tc>
          <w:tcPr>
            <w:tcW w:w="4039" w:type="dxa"/>
          </w:tcPr>
          <w:p w14:paraId="33478075" w14:textId="454AE64B" w:rsidR="005535E8" w:rsidRPr="00C84A19" w:rsidRDefault="008D2915" w:rsidP="00F52388">
            <w:pPr>
              <w:spacing w:before="120" w:after="12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5917CCEA" w14:textId="10E8EC89" w:rsidR="007D4C5C" w:rsidRPr="00C84A19" w:rsidRDefault="008D2915" w:rsidP="00F52388">
            <w:pPr>
              <w:spacing w:before="120" w:after="12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14:paraId="50ADEF3D" w14:textId="1A45562A" w:rsidR="00C84A19" w:rsidRPr="00C84A19" w:rsidRDefault="00C84A19" w:rsidP="005C2D3B">
      <w:pPr>
        <w:spacing w:before="120" w:after="0"/>
        <w:ind w:right="-425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หมายเหตุ  หนังสือฉบับนี้ต้องลงนามโดยผู้มีอำนาจกระทำการแทนนิติบุคคล</w:t>
      </w:r>
      <w:r w:rsidR="002C0EFB">
        <w:rPr>
          <w:rFonts w:ascii="Angsana New" w:eastAsia="Wingdings-Regular" w:hAnsi="Angsana New" w:cs="Angsana New" w:hint="cs"/>
          <w:b/>
          <w:bCs/>
          <w:color w:val="FF0000"/>
          <w:sz w:val="24"/>
          <w:szCs w:val="24"/>
          <w:cs/>
        </w:rPr>
        <w:t>และเจ้าหน้าที่ปฏิบัติการ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และให้ประทับตรานิติบุคคล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(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ถ้ามี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)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b/>
          <w:bCs/>
          <w:color w:val="FF0000"/>
          <w:sz w:val="24"/>
          <w:szCs w:val="24"/>
          <w:cs/>
        </w:rPr>
        <w:t>พร้อมแนบเอกสาร ดังนี้</w:t>
      </w:r>
    </w:p>
    <w:p w14:paraId="3BBFCD54" w14:textId="77777777" w:rsidR="00C84A19" w:rsidRPr="00C84A19" w:rsidRDefault="00C84A19" w:rsidP="005C2D3B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รับรองการจดทะเบียนบริษัท</w:t>
      </w:r>
      <w:r w:rsidRPr="00C84A19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ลงนามรับรองสำเนาถูกต้อง)</w:t>
      </w:r>
    </w:p>
    <w:p w14:paraId="4834F079" w14:textId="726189E7" w:rsidR="00C84A19" w:rsidRPr="00C84A19" w:rsidRDefault="00C84A19" w:rsidP="005C2D3B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สำเนาบัตรประจำตัวประชาชนของผู้มีอำนาจลงนาม</w:t>
      </w:r>
      <w:r w:rsidR="000B25DE" w:rsidRPr="000B25DE">
        <w:rPr>
          <w:rFonts w:ascii="Angsana New" w:hAnsi="Angsana New" w:cs="Angsana New"/>
          <w:color w:val="FF0000"/>
          <w:sz w:val="24"/>
          <w:szCs w:val="24"/>
          <w:cs/>
        </w:rPr>
        <w:t>และผู้ได้รับการแต่งตั้งเป็นเจ้าหน้าที่ปฏิบัติการ</w:t>
      </w:r>
      <w:r w:rsidRPr="00C84A19">
        <w:rPr>
          <w:rFonts w:ascii="Angsana New" w:hAnsi="Angsana New" w:cs="Angsana New" w:hint="cs"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(ลงนามรับรองสำเนาถูกต้อง)</w:t>
      </w:r>
    </w:p>
    <w:p w14:paraId="11BCDB61" w14:textId="601F2E00" w:rsidR="000B25DE" w:rsidRPr="00970DB7" w:rsidRDefault="00C84A19" w:rsidP="00970DB7">
      <w:pPr>
        <w:pStyle w:val="ListParagraph"/>
        <w:numPr>
          <w:ilvl w:val="0"/>
          <w:numId w:val="6"/>
        </w:numPr>
        <w:tabs>
          <w:tab w:val="left" w:pos="709"/>
        </w:tabs>
        <w:spacing w:after="200"/>
        <w:rPr>
          <w:rFonts w:ascii="Angsana New" w:hAnsi="Angsana New" w:cs="Angsana New"/>
          <w:sz w:val="24"/>
          <w:szCs w:val="24"/>
        </w:rPr>
      </w:pPr>
      <w:r w:rsidRPr="004A2ACB">
        <w:rPr>
          <w:rFonts w:ascii="Angsana New" w:hAnsi="Angsana New" w:cs="Angsana New"/>
          <w:color w:val="FF0000"/>
          <w:sz w:val="24"/>
          <w:szCs w:val="24"/>
          <w:cs/>
        </w:rPr>
        <w:lastRenderedPageBreak/>
        <w:t>สำเนาหนั</w:t>
      </w:r>
      <w:r w:rsidR="0054546A" w:rsidRPr="004A2ACB">
        <w:rPr>
          <w:rFonts w:ascii="Angsana New" w:hAnsi="Angsana New" w:cs="Angsana New"/>
          <w:color w:val="FF0000"/>
          <w:sz w:val="24"/>
          <w:szCs w:val="24"/>
          <w:cs/>
        </w:rPr>
        <w:t>งสือมอบ</w:t>
      </w:r>
      <w:r w:rsidR="0054546A" w:rsidRPr="00C53332">
        <w:rPr>
          <w:rFonts w:ascii="Angsana New" w:hAnsi="Angsana New" w:cs="Angsana New"/>
          <w:color w:val="FF0000"/>
          <w:sz w:val="24"/>
          <w:szCs w:val="24"/>
          <w:cs/>
        </w:rPr>
        <w:t>อำนาจ (กรณีมีการมอบอำนาจ</w:t>
      </w:r>
      <w:r w:rsidR="0054546A" w:rsidRPr="00C53332">
        <w:rPr>
          <w:rFonts w:ascii="Angsana New" w:hAnsi="Angsana New" w:cs="Angsana New" w:hint="cs"/>
          <w:color w:val="FF0000"/>
          <w:sz w:val="24"/>
          <w:szCs w:val="24"/>
          <w:cs/>
        </w:rPr>
        <w:t>)</w:t>
      </w:r>
      <w:r w:rsidR="000B25DE" w:rsidRPr="00C53332">
        <w:rPr>
          <w:rFonts w:ascii="Angsana New" w:hAnsi="Angsana New" w:cs="Angsana New"/>
          <w:color w:val="FF0000"/>
          <w:sz w:val="24"/>
          <w:szCs w:val="24"/>
          <w:cs/>
        </w:rPr>
        <w:t xml:space="preserve"> รวมถึงสำเนาบัตรประจำตัวประชาชนของผู้มอบอำนาจและผู้รับมอบอำนาจ</w:t>
      </w:r>
      <w:r w:rsidR="00034E32" w:rsidRPr="00C53332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="00034E32" w:rsidRPr="00C53332">
        <w:rPr>
          <w:rFonts w:ascii="Angsana New" w:hAnsi="Angsana New" w:cs="Angsana New" w:hint="cs"/>
          <w:color w:val="FF0000"/>
          <w:sz w:val="24"/>
          <w:szCs w:val="24"/>
          <w:cs/>
        </w:rPr>
        <w:t>ลงนามรับรองสำเนาถูกต้อง</w:t>
      </w:r>
      <w:r w:rsidR="00034E32" w:rsidRPr="00C53332">
        <w:rPr>
          <w:rFonts w:ascii="Angsana New" w:hAnsi="Angsana New" w:cs="Angsana New"/>
          <w:color w:val="FF0000"/>
          <w:sz w:val="24"/>
          <w:szCs w:val="24"/>
        </w:rPr>
        <w:t>)</w:t>
      </w:r>
    </w:p>
    <w:p w14:paraId="31FA2D72" w14:textId="1538C37A" w:rsidR="00FE3B09" w:rsidRPr="004A2ACB" w:rsidRDefault="00FE3B09" w:rsidP="00970DB7">
      <w:pPr>
        <w:pStyle w:val="ListParagraph"/>
        <w:tabs>
          <w:tab w:val="left" w:pos="709"/>
        </w:tabs>
        <w:spacing w:after="200"/>
        <w:ind w:left="1065"/>
        <w:rPr>
          <w:rFonts w:ascii="Angsana New" w:hAnsi="Angsana New" w:cs="Angsana New"/>
          <w:sz w:val="24"/>
          <w:szCs w:val="24"/>
          <w:cs/>
        </w:rPr>
      </w:pPr>
    </w:p>
    <w:sectPr w:rsidR="00FE3B09" w:rsidRPr="004A2ACB" w:rsidSect="00D42F6E">
      <w:pgSz w:w="11906" w:h="16838"/>
      <w:pgMar w:top="963" w:right="1134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474D" w14:textId="77777777" w:rsidR="00F03507" w:rsidRDefault="00F03507" w:rsidP="00371A6D">
      <w:pPr>
        <w:spacing w:after="0"/>
      </w:pPr>
      <w:r>
        <w:separator/>
      </w:r>
    </w:p>
  </w:endnote>
  <w:endnote w:type="continuationSeparator" w:id="0">
    <w:p w14:paraId="5AEDD889" w14:textId="77777777" w:rsidR="00F03507" w:rsidRDefault="00F03507" w:rsidP="003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49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32"/>
      </w:rPr>
    </w:sdtEndPr>
    <w:sdtContent>
      <w:p w14:paraId="585EF320" w14:textId="77777777" w:rsidR="0025613A" w:rsidRPr="004E08CB" w:rsidRDefault="00F00644">
        <w:pPr>
          <w:pStyle w:val="Footer"/>
          <w:jc w:val="center"/>
          <w:rPr>
            <w:rFonts w:asciiTheme="majorBidi" w:hAnsiTheme="majorBidi" w:cstheme="majorBidi"/>
            <w:sz w:val="24"/>
            <w:szCs w:val="32"/>
          </w:rPr>
        </w:pPr>
        <w:r w:rsidRPr="004E08CB">
          <w:rPr>
            <w:rFonts w:asciiTheme="majorBidi" w:hAnsiTheme="majorBidi" w:cstheme="majorBidi"/>
            <w:sz w:val="24"/>
            <w:szCs w:val="32"/>
          </w:rPr>
          <w:fldChar w:fldCharType="begin"/>
        </w:r>
        <w:r w:rsidR="0025613A" w:rsidRPr="004E08CB">
          <w:rPr>
            <w:rFonts w:asciiTheme="majorBidi" w:hAnsiTheme="majorBidi" w:cstheme="majorBidi"/>
            <w:sz w:val="24"/>
            <w:szCs w:val="32"/>
          </w:rPr>
          <w:instrText xml:space="preserve"> PAGE   \* MERGEFORMAT </w:instrText>
        </w:r>
        <w:r w:rsidRPr="004E08CB">
          <w:rPr>
            <w:rFonts w:asciiTheme="majorBidi" w:hAnsiTheme="majorBidi" w:cstheme="majorBidi"/>
            <w:sz w:val="24"/>
            <w:szCs w:val="32"/>
          </w:rPr>
          <w:fldChar w:fldCharType="separate"/>
        </w:r>
        <w:r w:rsidR="00D42F6E">
          <w:rPr>
            <w:rFonts w:asciiTheme="majorBidi" w:hAnsiTheme="majorBidi" w:cstheme="majorBidi"/>
            <w:noProof/>
            <w:sz w:val="24"/>
            <w:szCs w:val="32"/>
          </w:rPr>
          <w:t>3</w:t>
        </w:r>
        <w:r w:rsidRPr="004E08CB">
          <w:rPr>
            <w:rFonts w:asciiTheme="majorBidi" w:hAnsiTheme="majorBidi" w:cstheme="majorBidi"/>
            <w:noProof/>
            <w:sz w:val="24"/>
            <w:szCs w:val="32"/>
          </w:rPr>
          <w:fldChar w:fldCharType="end"/>
        </w:r>
      </w:p>
    </w:sdtContent>
  </w:sdt>
  <w:p w14:paraId="4DA1E93E" w14:textId="77777777" w:rsidR="0025613A" w:rsidRDefault="00256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3E50" w14:textId="77777777" w:rsidR="00F03507" w:rsidRDefault="00F03507" w:rsidP="00371A6D">
      <w:pPr>
        <w:spacing w:after="0"/>
      </w:pPr>
      <w:r>
        <w:separator/>
      </w:r>
    </w:p>
  </w:footnote>
  <w:footnote w:type="continuationSeparator" w:id="0">
    <w:p w14:paraId="5945982B" w14:textId="77777777" w:rsidR="00F03507" w:rsidRDefault="00F03507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C56"/>
    <w:multiLevelType w:val="hybridMultilevel"/>
    <w:tmpl w:val="6FE42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98E"/>
    <w:multiLevelType w:val="hybridMultilevel"/>
    <w:tmpl w:val="EBD61632"/>
    <w:lvl w:ilvl="0" w:tplc="D024AAC8">
      <w:start w:val="1"/>
      <w:numFmt w:val="thaiLetters"/>
      <w:lvlText w:val="(%1)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D1333"/>
    <w:multiLevelType w:val="hybridMultilevel"/>
    <w:tmpl w:val="FD6CBC18"/>
    <w:lvl w:ilvl="0" w:tplc="6EFE72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64281"/>
    <w:multiLevelType w:val="hybridMultilevel"/>
    <w:tmpl w:val="80CA5760"/>
    <w:lvl w:ilvl="0" w:tplc="6F4AC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62329"/>
    <w:multiLevelType w:val="multilevel"/>
    <w:tmpl w:val="27B26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1977712579">
    <w:abstractNumId w:val="4"/>
  </w:num>
  <w:num w:numId="2" w16cid:durableId="1736119899">
    <w:abstractNumId w:val="6"/>
  </w:num>
  <w:num w:numId="3" w16cid:durableId="1172841134">
    <w:abstractNumId w:val="9"/>
  </w:num>
  <w:num w:numId="4" w16cid:durableId="344481891">
    <w:abstractNumId w:val="3"/>
  </w:num>
  <w:num w:numId="5" w16cid:durableId="590436301">
    <w:abstractNumId w:val="8"/>
  </w:num>
  <w:num w:numId="6" w16cid:durableId="2119836081">
    <w:abstractNumId w:val="2"/>
  </w:num>
  <w:num w:numId="7" w16cid:durableId="30349503">
    <w:abstractNumId w:val="5"/>
  </w:num>
  <w:num w:numId="8" w16cid:durableId="228226638">
    <w:abstractNumId w:val="7"/>
  </w:num>
  <w:num w:numId="9" w16cid:durableId="1415588454">
    <w:abstractNumId w:val="1"/>
  </w:num>
  <w:num w:numId="10" w16cid:durableId="103287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9"/>
    <w:rsid w:val="000046E0"/>
    <w:rsid w:val="00012553"/>
    <w:rsid w:val="00015629"/>
    <w:rsid w:val="0002199B"/>
    <w:rsid w:val="00023683"/>
    <w:rsid w:val="00034E32"/>
    <w:rsid w:val="0003588C"/>
    <w:rsid w:val="0004638B"/>
    <w:rsid w:val="00052E3F"/>
    <w:rsid w:val="0005376A"/>
    <w:rsid w:val="00070891"/>
    <w:rsid w:val="0008661A"/>
    <w:rsid w:val="000951E4"/>
    <w:rsid w:val="000A2412"/>
    <w:rsid w:val="000A2632"/>
    <w:rsid w:val="000A4961"/>
    <w:rsid w:val="000A5FC2"/>
    <w:rsid w:val="000B25DE"/>
    <w:rsid w:val="000B3206"/>
    <w:rsid w:val="000C5470"/>
    <w:rsid w:val="000D1C9B"/>
    <w:rsid w:val="000E12B5"/>
    <w:rsid w:val="001174DC"/>
    <w:rsid w:val="001177C8"/>
    <w:rsid w:val="00123CFD"/>
    <w:rsid w:val="00126C1A"/>
    <w:rsid w:val="00131156"/>
    <w:rsid w:val="00140F97"/>
    <w:rsid w:val="00162A82"/>
    <w:rsid w:val="00164476"/>
    <w:rsid w:val="00175907"/>
    <w:rsid w:val="00180EF4"/>
    <w:rsid w:val="00185FBE"/>
    <w:rsid w:val="001A6FEB"/>
    <w:rsid w:val="001C0D30"/>
    <w:rsid w:val="001D36EB"/>
    <w:rsid w:val="001D3B58"/>
    <w:rsid w:val="001F2D9E"/>
    <w:rsid w:val="001F52FE"/>
    <w:rsid w:val="00200188"/>
    <w:rsid w:val="00202608"/>
    <w:rsid w:val="002029DF"/>
    <w:rsid w:val="00215514"/>
    <w:rsid w:val="00222077"/>
    <w:rsid w:val="00227411"/>
    <w:rsid w:val="0023249F"/>
    <w:rsid w:val="00237788"/>
    <w:rsid w:val="00242F9C"/>
    <w:rsid w:val="002445BF"/>
    <w:rsid w:val="0025055B"/>
    <w:rsid w:val="0025613A"/>
    <w:rsid w:val="00265FA6"/>
    <w:rsid w:val="00267D5C"/>
    <w:rsid w:val="00280BE4"/>
    <w:rsid w:val="00294356"/>
    <w:rsid w:val="00297FEF"/>
    <w:rsid w:val="002B09B9"/>
    <w:rsid w:val="002C0EFB"/>
    <w:rsid w:val="002D1576"/>
    <w:rsid w:val="002D3352"/>
    <w:rsid w:val="00327CF6"/>
    <w:rsid w:val="00355B69"/>
    <w:rsid w:val="00356A61"/>
    <w:rsid w:val="003636EE"/>
    <w:rsid w:val="00367C8F"/>
    <w:rsid w:val="00370650"/>
    <w:rsid w:val="00371A6D"/>
    <w:rsid w:val="0038423F"/>
    <w:rsid w:val="00387147"/>
    <w:rsid w:val="00392E59"/>
    <w:rsid w:val="0039524E"/>
    <w:rsid w:val="003A7C57"/>
    <w:rsid w:val="003B087F"/>
    <w:rsid w:val="003B0D3E"/>
    <w:rsid w:val="003B4901"/>
    <w:rsid w:val="003B4CA9"/>
    <w:rsid w:val="003B5F4B"/>
    <w:rsid w:val="003C3267"/>
    <w:rsid w:val="003C4EC9"/>
    <w:rsid w:val="003C7837"/>
    <w:rsid w:val="003D2527"/>
    <w:rsid w:val="003D3081"/>
    <w:rsid w:val="003E15A1"/>
    <w:rsid w:val="003F1703"/>
    <w:rsid w:val="003F6630"/>
    <w:rsid w:val="004060C8"/>
    <w:rsid w:val="0040697D"/>
    <w:rsid w:val="00410C07"/>
    <w:rsid w:val="00423B9B"/>
    <w:rsid w:val="00432DD8"/>
    <w:rsid w:val="00436A13"/>
    <w:rsid w:val="00445904"/>
    <w:rsid w:val="00445CCF"/>
    <w:rsid w:val="00445D2D"/>
    <w:rsid w:val="004624D8"/>
    <w:rsid w:val="004649BD"/>
    <w:rsid w:val="00465050"/>
    <w:rsid w:val="00465934"/>
    <w:rsid w:val="00466180"/>
    <w:rsid w:val="0047265D"/>
    <w:rsid w:val="00477B18"/>
    <w:rsid w:val="00481066"/>
    <w:rsid w:val="0049119B"/>
    <w:rsid w:val="00491481"/>
    <w:rsid w:val="004930F1"/>
    <w:rsid w:val="00493BDF"/>
    <w:rsid w:val="00495E52"/>
    <w:rsid w:val="004A2ACB"/>
    <w:rsid w:val="004B46CE"/>
    <w:rsid w:val="004C20E0"/>
    <w:rsid w:val="004D1679"/>
    <w:rsid w:val="004E08CB"/>
    <w:rsid w:val="004E7CB7"/>
    <w:rsid w:val="004F3777"/>
    <w:rsid w:val="004F4A54"/>
    <w:rsid w:val="004F73D3"/>
    <w:rsid w:val="0051270E"/>
    <w:rsid w:val="00521718"/>
    <w:rsid w:val="00531E8A"/>
    <w:rsid w:val="005403FD"/>
    <w:rsid w:val="0054546A"/>
    <w:rsid w:val="005535E8"/>
    <w:rsid w:val="00556CB3"/>
    <w:rsid w:val="005677C6"/>
    <w:rsid w:val="0058098F"/>
    <w:rsid w:val="00580D7B"/>
    <w:rsid w:val="00591B90"/>
    <w:rsid w:val="00595476"/>
    <w:rsid w:val="005A742E"/>
    <w:rsid w:val="005B18A3"/>
    <w:rsid w:val="005B195E"/>
    <w:rsid w:val="005C2D3B"/>
    <w:rsid w:val="005C4A1A"/>
    <w:rsid w:val="005D2511"/>
    <w:rsid w:val="005D428F"/>
    <w:rsid w:val="005E77D6"/>
    <w:rsid w:val="00604A42"/>
    <w:rsid w:val="00614CA4"/>
    <w:rsid w:val="00617EE1"/>
    <w:rsid w:val="006259C0"/>
    <w:rsid w:val="006321BD"/>
    <w:rsid w:val="006325CE"/>
    <w:rsid w:val="00633A02"/>
    <w:rsid w:val="006346B7"/>
    <w:rsid w:val="00640375"/>
    <w:rsid w:val="006455F0"/>
    <w:rsid w:val="00646F9E"/>
    <w:rsid w:val="00652AE2"/>
    <w:rsid w:val="00662950"/>
    <w:rsid w:val="00663A3E"/>
    <w:rsid w:val="00671C37"/>
    <w:rsid w:val="006720CB"/>
    <w:rsid w:val="006745D1"/>
    <w:rsid w:val="00680E44"/>
    <w:rsid w:val="00682587"/>
    <w:rsid w:val="00690A6B"/>
    <w:rsid w:val="00692866"/>
    <w:rsid w:val="006B1E0E"/>
    <w:rsid w:val="006B7D22"/>
    <w:rsid w:val="006C0D01"/>
    <w:rsid w:val="006C23BC"/>
    <w:rsid w:val="006C2498"/>
    <w:rsid w:val="006D598D"/>
    <w:rsid w:val="006E4E28"/>
    <w:rsid w:val="006F76BC"/>
    <w:rsid w:val="0070173E"/>
    <w:rsid w:val="00705910"/>
    <w:rsid w:val="00711FB8"/>
    <w:rsid w:val="007210FA"/>
    <w:rsid w:val="00721ECD"/>
    <w:rsid w:val="007224CB"/>
    <w:rsid w:val="007424EC"/>
    <w:rsid w:val="0074282C"/>
    <w:rsid w:val="0074656E"/>
    <w:rsid w:val="00753A4D"/>
    <w:rsid w:val="00754DC9"/>
    <w:rsid w:val="00766305"/>
    <w:rsid w:val="00785D11"/>
    <w:rsid w:val="007A1D85"/>
    <w:rsid w:val="007A1E40"/>
    <w:rsid w:val="007A2886"/>
    <w:rsid w:val="007B4BA2"/>
    <w:rsid w:val="007B53A8"/>
    <w:rsid w:val="007C22CE"/>
    <w:rsid w:val="007D2B1C"/>
    <w:rsid w:val="007D4045"/>
    <w:rsid w:val="007D47DD"/>
    <w:rsid w:val="007D4C5C"/>
    <w:rsid w:val="007E0BBF"/>
    <w:rsid w:val="007E1F3A"/>
    <w:rsid w:val="007E5533"/>
    <w:rsid w:val="007E6954"/>
    <w:rsid w:val="007E7E84"/>
    <w:rsid w:val="008024B5"/>
    <w:rsid w:val="00805DC1"/>
    <w:rsid w:val="00840144"/>
    <w:rsid w:val="00840E29"/>
    <w:rsid w:val="00840F60"/>
    <w:rsid w:val="00850BD4"/>
    <w:rsid w:val="00852188"/>
    <w:rsid w:val="00861470"/>
    <w:rsid w:val="008638D5"/>
    <w:rsid w:val="008658EB"/>
    <w:rsid w:val="00871B34"/>
    <w:rsid w:val="00872382"/>
    <w:rsid w:val="0087333F"/>
    <w:rsid w:val="00874DD3"/>
    <w:rsid w:val="008768A2"/>
    <w:rsid w:val="0088386B"/>
    <w:rsid w:val="00883BC5"/>
    <w:rsid w:val="00890658"/>
    <w:rsid w:val="00897DB3"/>
    <w:rsid w:val="008B6825"/>
    <w:rsid w:val="008C479B"/>
    <w:rsid w:val="008D2915"/>
    <w:rsid w:val="008D423F"/>
    <w:rsid w:val="008D506E"/>
    <w:rsid w:val="008E2E16"/>
    <w:rsid w:val="008E691D"/>
    <w:rsid w:val="008E766A"/>
    <w:rsid w:val="008E7B12"/>
    <w:rsid w:val="008E7C55"/>
    <w:rsid w:val="008F5401"/>
    <w:rsid w:val="008F7624"/>
    <w:rsid w:val="00916212"/>
    <w:rsid w:val="009169B8"/>
    <w:rsid w:val="00916CB1"/>
    <w:rsid w:val="00921E33"/>
    <w:rsid w:val="009249A5"/>
    <w:rsid w:val="00927E7E"/>
    <w:rsid w:val="009317BA"/>
    <w:rsid w:val="00932C38"/>
    <w:rsid w:val="00932C59"/>
    <w:rsid w:val="00942773"/>
    <w:rsid w:val="00952E77"/>
    <w:rsid w:val="00954896"/>
    <w:rsid w:val="00965F73"/>
    <w:rsid w:val="00970DB7"/>
    <w:rsid w:val="00977045"/>
    <w:rsid w:val="009964AA"/>
    <w:rsid w:val="009A1D40"/>
    <w:rsid w:val="009A3CBD"/>
    <w:rsid w:val="009A5C52"/>
    <w:rsid w:val="009B55AA"/>
    <w:rsid w:val="009B56B1"/>
    <w:rsid w:val="009B755B"/>
    <w:rsid w:val="009C1711"/>
    <w:rsid w:val="009C4E4D"/>
    <w:rsid w:val="009D06B2"/>
    <w:rsid w:val="009D5DB9"/>
    <w:rsid w:val="009E48C4"/>
    <w:rsid w:val="009E4A42"/>
    <w:rsid w:val="009E7F26"/>
    <w:rsid w:val="00A12AF5"/>
    <w:rsid w:val="00A154C0"/>
    <w:rsid w:val="00A16A65"/>
    <w:rsid w:val="00A17BE3"/>
    <w:rsid w:val="00A20A95"/>
    <w:rsid w:val="00A27BBD"/>
    <w:rsid w:val="00A32AEE"/>
    <w:rsid w:val="00A35051"/>
    <w:rsid w:val="00A35EF5"/>
    <w:rsid w:val="00A5008F"/>
    <w:rsid w:val="00A5616C"/>
    <w:rsid w:val="00A60665"/>
    <w:rsid w:val="00A72BD8"/>
    <w:rsid w:val="00A75E9E"/>
    <w:rsid w:val="00A77DC9"/>
    <w:rsid w:val="00A830AF"/>
    <w:rsid w:val="00A8705E"/>
    <w:rsid w:val="00A9414E"/>
    <w:rsid w:val="00A94F42"/>
    <w:rsid w:val="00A95119"/>
    <w:rsid w:val="00A95717"/>
    <w:rsid w:val="00A97F17"/>
    <w:rsid w:val="00AA1B25"/>
    <w:rsid w:val="00AB0363"/>
    <w:rsid w:val="00AB3B13"/>
    <w:rsid w:val="00AC7248"/>
    <w:rsid w:val="00AD147B"/>
    <w:rsid w:val="00AD4CD2"/>
    <w:rsid w:val="00AD76E7"/>
    <w:rsid w:val="00AE32A4"/>
    <w:rsid w:val="00AF64BF"/>
    <w:rsid w:val="00B02260"/>
    <w:rsid w:val="00B156F1"/>
    <w:rsid w:val="00B1773C"/>
    <w:rsid w:val="00B2436C"/>
    <w:rsid w:val="00B33CBB"/>
    <w:rsid w:val="00B402AD"/>
    <w:rsid w:val="00B42EC7"/>
    <w:rsid w:val="00B46A3D"/>
    <w:rsid w:val="00B46E4E"/>
    <w:rsid w:val="00B52744"/>
    <w:rsid w:val="00B52B3E"/>
    <w:rsid w:val="00B55F72"/>
    <w:rsid w:val="00B63435"/>
    <w:rsid w:val="00B87A87"/>
    <w:rsid w:val="00B9149A"/>
    <w:rsid w:val="00B9288D"/>
    <w:rsid w:val="00B93C95"/>
    <w:rsid w:val="00B949E1"/>
    <w:rsid w:val="00B9723D"/>
    <w:rsid w:val="00BA38BC"/>
    <w:rsid w:val="00BA4AFD"/>
    <w:rsid w:val="00BC0B2F"/>
    <w:rsid w:val="00BC0C2C"/>
    <w:rsid w:val="00BC12FF"/>
    <w:rsid w:val="00BC790D"/>
    <w:rsid w:val="00BE5CF2"/>
    <w:rsid w:val="00C0687A"/>
    <w:rsid w:val="00C133FD"/>
    <w:rsid w:val="00C13444"/>
    <w:rsid w:val="00C20A56"/>
    <w:rsid w:val="00C210DC"/>
    <w:rsid w:val="00C22C73"/>
    <w:rsid w:val="00C23D83"/>
    <w:rsid w:val="00C35454"/>
    <w:rsid w:val="00C35E14"/>
    <w:rsid w:val="00C50FFE"/>
    <w:rsid w:val="00C53332"/>
    <w:rsid w:val="00C76FC9"/>
    <w:rsid w:val="00C84A19"/>
    <w:rsid w:val="00C87DBC"/>
    <w:rsid w:val="00CA2A73"/>
    <w:rsid w:val="00CB1089"/>
    <w:rsid w:val="00CB16E8"/>
    <w:rsid w:val="00CC046E"/>
    <w:rsid w:val="00CD4EF0"/>
    <w:rsid w:val="00CE28FB"/>
    <w:rsid w:val="00CF4EC1"/>
    <w:rsid w:val="00D00B2F"/>
    <w:rsid w:val="00D27F0E"/>
    <w:rsid w:val="00D326A0"/>
    <w:rsid w:val="00D351DA"/>
    <w:rsid w:val="00D40624"/>
    <w:rsid w:val="00D42F6E"/>
    <w:rsid w:val="00D462FF"/>
    <w:rsid w:val="00D5069A"/>
    <w:rsid w:val="00D55BBA"/>
    <w:rsid w:val="00D626EC"/>
    <w:rsid w:val="00D7172B"/>
    <w:rsid w:val="00D723D1"/>
    <w:rsid w:val="00D73956"/>
    <w:rsid w:val="00D766A0"/>
    <w:rsid w:val="00D8209B"/>
    <w:rsid w:val="00DA56D9"/>
    <w:rsid w:val="00DC4C64"/>
    <w:rsid w:val="00DD522E"/>
    <w:rsid w:val="00DD7DBF"/>
    <w:rsid w:val="00DF4DB2"/>
    <w:rsid w:val="00E01AA4"/>
    <w:rsid w:val="00E03398"/>
    <w:rsid w:val="00E04908"/>
    <w:rsid w:val="00E052F8"/>
    <w:rsid w:val="00E07E9E"/>
    <w:rsid w:val="00E23D95"/>
    <w:rsid w:val="00E23F69"/>
    <w:rsid w:val="00E3082F"/>
    <w:rsid w:val="00E35375"/>
    <w:rsid w:val="00E42FAE"/>
    <w:rsid w:val="00E6590C"/>
    <w:rsid w:val="00E7078C"/>
    <w:rsid w:val="00E739DC"/>
    <w:rsid w:val="00E76FCF"/>
    <w:rsid w:val="00E86D57"/>
    <w:rsid w:val="00EA1ED6"/>
    <w:rsid w:val="00EA53FA"/>
    <w:rsid w:val="00EC25DB"/>
    <w:rsid w:val="00EC7982"/>
    <w:rsid w:val="00ED03E6"/>
    <w:rsid w:val="00ED2C4C"/>
    <w:rsid w:val="00ED484B"/>
    <w:rsid w:val="00EE1DAF"/>
    <w:rsid w:val="00EE69BE"/>
    <w:rsid w:val="00EF0F9D"/>
    <w:rsid w:val="00EF1EDC"/>
    <w:rsid w:val="00EF7BCF"/>
    <w:rsid w:val="00F00644"/>
    <w:rsid w:val="00F0283A"/>
    <w:rsid w:val="00F03507"/>
    <w:rsid w:val="00F04765"/>
    <w:rsid w:val="00F07620"/>
    <w:rsid w:val="00F17031"/>
    <w:rsid w:val="00F17081"/>
    <w:rsid w:val="00F24E50"/>
    <w:rsid w:val="00F269E9"/>
    <w:rsid w:val="00F307E8"/>
    <w:rsid w:val="00F51711"/>
    <w:rsid w:val="00F5645C"/>
    <w:rsid w:val="00F564B9"/>
    <w:rsid w:val="00F6325C"/>
    <w:rsid w:val="00F70AC7"/>
    <w:rsid w:val="00F76569"/>
    <w:rsid w:val="00F81AEC"/>
    <w:rsid w:val="00F9374C"/>
    <w:rsid w:val="00FA2358"/>
    <w:rsid w:val="00FA639D"/>
    <w:rsid w:val="00FA78AC"/>
    <w:rsid w:val="00FB2744"/>
    <w:rsid w:val="00FC1230"/>
    <w:rsid w:val="00FC59DA"/>
    <w:rsid w:val="00FD43F8"/>
    <w:rsid w:val="00FD4A71"/>
    <w:rsid w:val="00FE3B0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F342"/>
  <w15:docId w15:val="{63C35E4B-8DFC-465C-BC9A-7F6F7761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A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AF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03E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6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70DB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A5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aibma.or.th/pdf/2021/PrivacyNotic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0E22D394544DA5294D51B5A5BB5B" ma:contentTypeVersion="9" ma:contentTypeDescription="Create a new document." ma:contentTypeScope="" ma:versionID="1eb1d7fb6e43f85eaf7cf1b4c23802f7">
  <xsd:schema xmlns:xsd="http://www.w3.org/2001/XMLSchema" xmlns:xs="http://www.w3.org/2001/XMLSchema" xmlns:p="http://schemas.microsoft.com/office/2006/metadata/properties" xmlns:ns2="6db22049-03c1-4095-808f-4faecebe09e0" targetNamespace="http://schemas.microsoft.com/office/2006/metadata/properties" ma:root="true" ma:fieldsID="bcf1ec4d99d710bdd615c9af3a66c318" ns2:_="">
    <xsd:import namespace="6db22049-03c1-4095-808f-4faecebe0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2049-03c1-4095-808f-4faecebe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1842-95E8-41DB-8CB0-118A84456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2049-03c1-4095-808f-4faecebe0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141AF-BC66-457A-B0CE-157D1C9CB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8C6E9-7A2E-485B-82AD-625F3BDD0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C751A-B95A-4BC8-8019-A269D2C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3</cp:revision>
  <cp:lastPrinted>2019-04-30T03:50:00Z</cp:lastPrinted>
  <dcterms:created xsi:type="dcterms:W3CDTF">2022-06-02T02:41:00Z</dcterms:created>
  <dcterms:modified xsi:type="dcterms:W3CDTF">2022-06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0E22D394544DA5294D51B5A5BB5B</vt:lpwstr>
  </property>
</Properties>
</file>